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7D24CA" w:rsidRPr="007D24CA" w14:paraId="76AAA31B" w14:textId="77777777" w:rsidTr="00926949">
        <w:tc>
          <w:tcPr>
            <w:tcW w:w="4219" w:type="dxa"/>
          </w:tcPr>
          <w:p w14:paraId="68A4E043" w14:textId="1E397D20" w:rsidR="003C7E01" w:rsidRPr="007D24CA" w:rsidRDefault="003C7E01" w:rsidP="002D191C">
            <w:pPr>
              <w:spacing w:before="60" w:line="360" w:lineRule="exact"/>
              <w:jc w:val="center"/>
              <w:rPr>
                <w:rFonts w:cs="Times New Roman"/>
                <w:b/>
                <w:szCs w:val="28"/>
              </w:rPr>
            </w:pPr>
          </w:p>
        </w:tc>
        <w:tc>
          <w:tcPr>
            <w:tcW w:w="5528" w:type="dxa"/>
          </w:tcPr>
          <w:p w14:paraId="36264ED2" w14:textId="3F64EF34" w:rsidR="003C7E01" w:rsidRPr="007D24CA" w:rsidRDefault="003C7E01" w:rsidP="009F6A59">
            <w:pPr>
              <w:spacing w:before="60" w:line="360" w:lineRule="exact"/>
              <w:jc w:val="center"/>
              <w:rPr>
                <w:rFonts w:cs="Times New Roman"/>
                <w:b/>
                <w:szCs w:val="28"/>
              </w:rPr>
            </w:pPr>
          </w:p>
        </w:tc>
      </w:tr>
    </w:tbl>
    <w:p w14:paraId="0B403454" w14:textId="05C8BD61" w:rsidR="009C436F" w:rsidRPr="007D24CA" w:rsidRDefault="003C7E01" w:rsidP="00763F55">
      <w:pPr>
        <w:spacing w:after="0" w:line="240" w:lineRule="auto"/>
        <w:jc w:val="center"/>
        <w:rPr>
          <w:rFonts w:cs="Times New Roman"/>
          <w:b/>
          <w:sz w:val="32"/>
          <w:szCs w:val="28"/>
        </w:rPr>
      </w:pPr>
      <w:r w:rsidRPr="007D24CA">
        <w:rPr>
          <w:rFonts w:cs="Times New Roman"/>
          <w:b/>
          <w:sz w:val="32"/>
          <w:szCs w:val="28"/>
        </w:rPr>
        <w:t>DANH SÁCH</w:t>
      </w:r>
    </w:p>
    <w:p w14:paraId="592BCAB2" w14:textId="53106027" w:rsidR="00A93CAB" w:rsidRPr="007D24CA" w:rsidRDefault="00A93CAB" w:rsidP="00763F55">
      <w:pPr>
        <w:spacing w:after="0" w:line="240" w:lineRule="auto"/>
        <w:jc w:val="center"/>
        <w:rPr>
          <w:rFonts w:cs="Times New Roman"/>
          <w:b/>
          <w:szCs w:val="28"/>
        </w:rPr>
      </w:pPr>
      <w:r w:rsidRPr="007D24CA">
        <w:rPr>
          <w:rFonts w:cs="Times New Roman"/>
          <w:b/>
          <w:szCs w:val="28"/>
        </w:rPr>
        <w:t>c</w:t>
      </w:r>
      <w:r w:rsidR="00706199" w:rsidRPr="007D24CA">
        <w:rPr>
          <w:rFonts w:cs="Times New Roman"/>
          <w:b/>
          <w:szCs w:val="28"/>
        </w:rPr>
        <w:t>ác tập thể, cá nhân</w:t>
      </w:r>
      <w:r w:rsidR="00853AD3" w:rsidRPr="007D24CA">
        <w:rPr>
          <w:rFonts w:cs="Times New Roman"/>
          <w:b/>
          <w:szCs w:val="28"/>
        </w:rPr>
        <w:t xml:space="preserve"> đạt giải tại </w:t>
      </w:r>
      <w:r w:rsidR="003A286A">
        <w:rPr>
          <w:rFonts w:cs="Times New Roman"/>
          <w:b/>
          <w:szCs w:val="28"/>
        </w:rPr>
        <w:t>C</w:t>
      </w:r>
      <w:r w:rsidR="00853AD3" w:rsidRPr="007D24CA">
        <w:rPr>
          <w:rFonts w:cs="Times New Roman"/>
          <w:b/>
          <w:szCs w:val="28"/>
        </w:rPr>
        <w:t>uộc thi tuyên truyền các mô hình</w:t>
      </w:r>
    </w:p>
    <w:p w14:paraId="2EFB28C2" w14:textId="77777777" w:rsidR="0089595D" w:rsidRPr="007D24CA" w:rsidRDefault="00853AD3" w:rsidP="00763F55">
      <w:pPr>
        <w:spacing w:after="0" w:line="240" w:lineRule="auto"/>
        <w:jc w:val="center"/>
        <w:rPr>
          <w:rFonts w:cs="Times New Roman"/>
          <w:b/>
          <w:szCs w:val="28"/>
        </w:rPr>
      </w:pPr>
      <w:r w:rsidRPr="007D24CA">
        <w:rPr>
          <w:rFonts w:cs="Times New Roman"/>
          <w:b/>
          <w:szCs w:val="28"/>
        </w:rPr>
        <w:t xml:space="preserve"> </w:t>
      </w:r>
      <w:r w:rsidR="0019167C" w:rsidRPr="007D24CA">
        <w:rPr>
          <w:rFonts w:cs="Times New Roman"/>
          <w:b/>
          <w:szCs w:val="28"/>
        </w:rPr>
        <w:t>“</w:t>
      </w:r>
      <w:r w:rsidRPr="007D24CA">
        <w:rPr>
          <w:rFonts w:cs="Times New Roman"/>
          <w:b/>
          <w:szCs w:val="28"/>
        </w:rPr>
        <w:t>Dân vận khéo</w:t>
      </w:r>
      <w:r w:rsidR="0019167C" w:rsidRPr="007D24CA">
        <w:rPr>
          <w:rFonts w:cs="Times New Roman"/>
          <w:b/>
          <w:szCs w:val="28"/>
        </w:rPr>
        <w:t>”</w:t>
      </w:r>
      <w:r w:rsidRPr="007D24CA">
        <w:rPr>
          <w:rFonts w:cs="Times New Roman"/>
          <w:b/>
          <w:szCs w:val="28"/>
        </w:rPr>
        <w:t xml:space="preserve"> </w:t>
      </w:r>
      <w:r w:rsidR="0019167C" w:rsidRPr="007D24CA">
        <w:rPr>
          <w:rFonts w:cs="Times New Roman"/>
          <w:b/>
          <w:szCs w:val="28"/>
        </w:rPr>
        <w:t xml:space="preserve">tham gia </w:t>
      </w:r>
      <w:r w:rsidRPr="007D24CA">
        <w:rPr>
          <w:rFonts w:cs="Times New Roman"/>
          <w:b/>
          <w:szCs w:val="28"/>
        </w:rPr>
        <w:t>xây dựng nông thôn mới</w:t>
      </w:r>
      <w:r w:rsidR="0089595D" w:rsidRPr="007D24CA">
        <w:rPr>
          <w:rFonts w:cs="Times New Roman"/>
          <w:b/>
          <w:szCs w:val="28"/>
        </w:rPr>
        <w:t xml:space="preserve">, đô thị văn minh </w:t>
      </w:r>
    </w:p>
    <w:p w14:paraId="75AF3A55" w14:textId="2539A1A6" w:rsidR="00853AD3" w:rsidRPr="007D24CA" w:rsidRDefault="0089595D" w:rsidP="00763F55">
      <w:pPr>
        <w:spacing w:after="0" w:line="240" w:lineRule="auto"/>
        <w:jc w:val="center"/>
        <w:rPr>
          <w:rFonts w:cs="Times New Roman"/>
          <w:b/>
          <w:szCs w:val="28"/>
        </w:rPr>
      </w:pPr>
      <w:r w:rsidRPr="007D24CA">
        <w:rPr>
          <w:rFonts w:cs="Times New Roman"/>
          <w:b/>
          <w:szCs w:val="28"/>
        </w:rPr>
        <w:t>và chuyển đổi số</w:t>
      </w:r>
      <w:r w:rsidR="00853AD3" w:rsidRPr="007D24CA">
        <w:rPr>
          <w:rFonts w:cs="Times New Roman"/>
          <w:b/>
          <w:szCs w:val="28"/>
        </w:rPr>
        <w:t xml:space="preserve"> năm 202</w:t>
      </w:r>
      <w:r w:rsidRPr="007D24CA">
        <w:rPr>
          <w:rFonts w:cs="Times New Roman"/>
          <w:b/>
          <w:szCs w:val="28"/>
        </w:rPr>
        <w:t>4</w:t>
      </w:r>
    </w:p>
    <w:p w14:paraId="5E5DC02B" w14:textId="50321FB5" w:rsidR="00853AD3" w:rsidRPr="007D24CA" w:rsidRDefault="00853AD3" w:rsidP="00763F55">
      <w:pPr>
        <w:spacing w:after="0" w:line="240" w:lineRule="auto"/>
        <w:jc w:val="center"/>
        <w:rPr>
          <w:rFonts w:cs="Times New Roman"/>
          <w:i/>
          <w:szCs w:val="28"/>
        </w:rPr>
      </w:pPr>
      <w:r w:rsidRPr="007D24CA">
        <w:rPr>
          <w:rFonts w:cs="Times New Roman"/>
          <w:i/>
          <w:szCs w:val="28"/>
        </w:rPr>
        <w:t>(Ban hành kèm theo Quyết định số</w:t>
      </w:r>
      <w:r w:rsidR="00A93CAB" w:rsidRPr="007D24CA">
        <w:rPr>
          <w:rFonts w:cs="Times New Roman"/>
          <w:i/>
          <w:szCs w:val="28"/>
        </w:rPr>
        <w:t xml:space="preserve"> </w:t>
      </w:r>
      <w:r w:rsidR="007D24CA" w:rsidRPr="007D24CA">
        <w:rPr>
          <w:rFonts w:cs="Times New Roman"/>
          <w:i/>
          <w:szCs w:val="28"/>
        </w:rPr>
        <w:t>287</w:t>
      </w:r>
      <w:r w:rsidRPr="007D24CA">
        <w:rPr>
          <w:rFonts w:cs="Times New Roman"/>
          <w:i/>
          <w:szCs w:val="28"/>
        </w:rPr>
        <w:t>-QĐ/BDVTU, ngày</w:t>
      </w:r>
      <w:r w:rsidR="007D24CA">
        <w:rPr>
          <w:rFonts w:cs="Times New Roman"/>
          <w:i/>
          <w:szCs w:val="28"/>
        </w:rPr>
        <w:t xml:space="preserve"> </w:t>
      </w:r>
      <w:r w:rsidR="00A11900" w:rsidRPr="007D24CA">
        <w:rPr>
          <w:rFonts w:cs="Times New Roman"/>
          <w:i/>
          <w:szCs w:val="28"/>
        </w:rPr>
        <w:t>12</w:t>
      </w:r>
      <w:r w:rsidRPr="007D24CA">
        <w:rPr>
          <w:rFonts w:cs="Times New Roman"/>
          <w:i/>
          <w:szCs w:val="28"/>
        </w:rPr>
        <w:t>/12/202</w:t>
      </w:r>
      <w:r w:rsidR="0089595D" w:rsidRPr="007D24CA">
        <w:rPr>
          <w:rFonts w:cs="Times New Roman"/>
          <w:i/>
          <w:szCs w:val="28"/>
        </w:rPr>
        <w:t>4</w:t>
      </w:r>
      <w:r w:rsidRPr="007D24CA">
        <w:rPr>
          <w:rFonts w:cs="Times New Roman"/>
          <w:i/>
          <w:szCs w:val="28"/>
        </w:rPr>
        <w:t xml:space="preserve"> </w:t>
      </w:r>
    </w:p>
    <w:p w14:paraId="4DA22409" w14:textId="77777777" w:rsidR="00853AD3" w:rsidRPr="007D24CA" w:rsidRDefault="00853AD3" w:rsidP="00763F55">
      <w:pPr>
        <w:spacing w:after="0" w:line="240" w:lineRule="auto"/>
        <w:jc w:val="center"/>
        <w:rPr>
          <w:rFonts w:cs="Times New Roman"/>
          <w:i/>
          <w:szCs w:val="28"/>
        </w:rPr>
      </w:pPr>
      <w:r w:rsidRPr="007D24CA">
        <w:rPr>
          <w:rFonts w:cs="Times New Roman"/>
          <w:i/>
          <w:szCs w:val="28"/>
        </w:rPr>
        <w:t>của Ban Dân vận Thành ủy)</w:t>
      </w:r>
    </w:p>
    <w:p w14:paraId="44C8A507" w14:textId="0E55680B" w:rsidR="003C7E01" w:rsidRPr="007D24CA" w:rsidRDefault="008569B9" w:rsidP="00763F55">
      <w:pPr>
        <w:spacing w:after="0" w:line="240" w:lineRule="auto"/>
        <w:ind w:left="720" w:firstLine="720"/>
        <w:rPr>
          <w:rFonts w:cs="Times New Roman"/>
          <w:b/>
          <w:szCs w:val="28"/>
          <w:lang w:val="nl-NL"/>
        </w:rPr>
      </w:pPr>
      <w:r w:rsidRPr="007D24CA">
        <w:rPr>
          <w:rFonts w:cs="Times New Roman"/>
          <w:b/>
          <w:szCs w:val="28"/>
          <w:lang w:val="nl-NL"/>
        </w:rPr>
        <w:t xml:space="preserve">               </w:t>
      </w:r>
      <w:r w:rsidR="00763F55" w:rsidRPr="007D24CA">
        <w:rPr>
          <w:rFonts w:cs="Times New Roman"/>
          <w:b/>
          <w:szCs w:val="28"/>
          <w:lang w:val="nl-NL"/>
        </w:rPr>
        <w:t xml:space="preserve">                            </w:t>
      </w:r>
      <w:r w:rsidR="003C7E01" w:rsidRPr="007D24CA">
        <w:rPr>
          <w:rFonts w:cs="Times New Roman"/>
          <w:b/>
          <w:szCs w:val="28"/>
          <w:lang w:val="nl-NL"/>
        </w:rPr>
        <w:t>-</w:t>
      </w:r>
      <w:r w:rsidR="00052E3D" w:rsidRPr="007D24CA">
        <w:rPr>
          <w:rFonts w:cs="Times New Roman"/>
          <w:b/>
          <w:szCs w:val="28"/>
          <w:lang w:val="nl-NL"/>
        </w:rPr>
        <w:t>----</w:t>
      </w:r>
    </w:p>
    <w:p w14:paraId="77CBEB5F" w14:textId="77777777" w:rsidR="00730157" w:rsidRPr="007D24CA" w:rsidRDefault="00730157" w:rsidP="00730157">
      <w:pPr>
        <w:spacing w:before="60" w:after="60" w:line="360" w:lineRule="exact"/>
        <w:jc w:val="center"/>
        <w:rPr>
          <w:rFonts w:cs="Times New Roman"/>
          <w:b/>
          <w:bCs/>
          <w:spacing w:val="-4"/>
          <w:szCs w:val="28"/>
          <w:lang w:val="nl-NL"/>
        </w:rPr>
      </w:pPr>
      <w:r w:rsidRPr="007D24CA">
        <w:rPr>
          <w:rFonts w:cs="Times New Roman"/>
          <w:b/>
          <w:bCs/>
          <w:spacing w:val="-4"/>
          <w:szCs w:val="28"/>
          <w:lang w:val="nl-NL"/>
        </w:rPr>
        <w:t>GIẢI A</w:t>
      </w:r>
    </w:p>
    <w:p w14:paraId="3EA3B0E5" w14:textId="71E1C9C6" w:rsidR="008A7BC0" w:rsidRPr="007D24CA" w:rsidRDefault="00730157"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1</w:t>
      </w:r>
      <w:r w:rsidRPr="007D24CA">
        <w:rPr>
          <w:rFonts w:cs="Times New Roman"/>
          <w:spacing w:val="-8"/>
          <w:szCs w:val="28"/>
        </w:rPr>
        <w:t>.</w:t>
      </w:r>
      <w:r w:rsidRPr="007D24CA">
        <w:rPr>
          <w:rFonts w:cs="Times New Roman"/>
          <w:spacing w:val="-8"/>
          <w:szCs w:val="28"/>
          <w:lang w:val="nl-NL"/>
        </w:rPr>
        <w:t xml:space="preserve"> </w:t>
      </w:r>
      <w:r w:rsidR="008A7BC0" w:rsidRPr="007D24CA">
        <w:rPr>
          <w:rFonts w:cs="Times New Roman"/>
          <w:spacing w:val="-8"/>
          <w:szCs w:val="28"/>
          <w:lang w:val="nl-NL"/>
        </w:rPr>
        <w:t xml:space="preserve">Tác phẩm: </w:t>
      </w:r>
      <w:r w:rsidR="008A7BC0" w:rsidRPr="007D24CA">
        <w:rPr>
          <w:rFonts w:cs="Times New Roman"/>
          <w:szCs w:val="28"/>
        </w:rPr>
        <w:t>Trong đại bão Yagi nghĩ về “sức mạnh lòng dân”</w:t>
      </w:r>
    </w:p>
    <w:p w14:paraId="7058C42C" w14:textId="5DE53EB6" w:rsidR="00730157" w:rsidRPr="007D24CA" w:rsidRDefault="00730157" w:rsidP="00824C33">
      <w:pPr>
        <w:spacing w:before="120" w:after="0" w:line="340" w:lineRule="exact"/>
        <w:ind w:firstLine="709"/>
        <w:jc w:val="both"/>
        <w:rPr>
          <w:rFonts w:eastAsia="Times New Roman" w:cs="Times New Roman"/>
          <w:spacing w:val="-12"/>
          <w:szCs w:val="28"/>
        </w:rPr>
      </w:pPr>
      <w:r w:rsidRPr="007D24CA">
        <w:rPr>
          <w:rFonts w:cs="Times New Roman"/>
          <w:spacing w:val="-4"/>
          <w:szCs w:val="28"/>
          <w:lang w:val="nl-NL"/>
        </w:rPr>
        <w:t xml:space="preserve">Tác giả: </w:t>
      </w:r>
      <w:r w:rsidR="0089595D" w:rsidRPr="007D24CA">
        <w:rPr>
          <w:rFonts w:cs="Times New Roman"/>
          <w:szCs w:val="28"/>
        </w:rPr>
        <w:t>Lê Bảo Minh</w:t>
      </w:r>
    </w:p>
    <w:p w14:paraId="3295FB99" w14:textId="07490316" w:rsidR="0089595D" w:rsidRPr="007D24CA" w:rsidRDefault="00730157" w:rsidP="00824C33">
      <w:pPr>
        <w:spacing w:before="120" w:after="0" w:line="340" w:lineRule="exact"/>
        <w:ind w:firstLine="709"/>
        <w:jc w:val="both"/>
        <w:rPr>
          <w:rFonts w:cs="Times New Roman"/>
          <w:spacing w:val="-4"/>
          <w:szCs w:val="28"/>
          <w:lang w:val="nl-NL"/>
        </w:rPr>
      </w:pPr>
      <w:r w:rsidRPr="007D24CA">
        <w:rPr>
          <w:rFonts w:eastAsia="Times New Roman" w:cs="Times New Roman"/>
          <w:spacing w:val="-12"/>
          <w:szCs w:val="28"/>
        </w:rPr>
        <w:t xml:space="preserve">Đơn vị : </w:t>
      </w:r>
      <w:r w:rsidR="0089595D" w:rsidRPr="007D24CA">
        <w:rPr>
          <w:rFonts w:cs="Times New Roman"/>
          <w:szCs w:val="28"/>
        </w:rPr>
        <w:t>Đoàn TNCS Hồ Chí Minh</w:t>
      </w:r>
      <w:r w:rsidR="0089595D" w:rsidRPr="007D24CA">
        <w:rPr>
          <w:rFonts w:cs="Times New Roman"/>
          <w:spacing w:val="-4"/>
          <w:szCs w:val="28"/>
          <w:lang w:val="nl-NL"/>
        </w:rPr>
        <w:t xml:space="preserve">, </w:t>
      </w:r>
      <w:r w:rsidR="0089595D" w:rsidRPr="007D24CA">
        <w:rPr>
          <w:rFonts w:cs="Times New Roman"/>
          <w:szCs w:val="28"/>
        </w:rPr>
        <w:t>huyện Cát Hải</w:t>
      </w:r>
    </w:p>
    <w:p w14:paraId="43241A85" w14:textId="5B1A3FD9" w:rsidR="008A7BC0" w:rsidRPr="007D24CA" w:rsidRDefault="00730157" w:rsidP="00824C33">
      <w:pPr>
        <w:spacing w:before="120" w:after="0" w:line="340" w:lineRule="exact"/>
        <w:ind w:firstLine="709"/>
        <w:jc w:val="both"/>
        <w:rPr>
          <w:rFonts w:eastAsia="Times New Roman" w:cs="Times New Roman"/>
          <w:szCs w:val="28"/>
        </w:rPr>
      </w:pPr>
      <w:r w:rsidRPr="007D24CA">
        <w:rPr>
          <w:rFonts w:cs="Times New Roman"/>
          <w:b/>
          <w:bCs/>
          <w:spacing w:val="-4"/>
          <w:szCs w:val="28"/>
          <w:lang w:val="nl-NL"/>
        </w:rPr>
        <w:t xml:space="preserve">2. </w:t>
      </w:r>
      <w:r w:rsidR="008A7BC0" w:rsidRPr="007D24CA">
        <w:rPr>
          <w:rFonts w:cs="Times New Roman"/>
          <w:spacing w:val="-8"/>
          <w:szCs w:val="28"/>
          <w:lang w:val="nl-NL"/>
        </w:rPr>
        <w:t xml:space="preserve">Tác phẩm: </w:t>
      </w:r>
      <w:r w:rsidR="008A7BC0" w:rsidRPr="007D24CA">
        <w:rPr>
          <w:rFonts w:cs="Times New Roman"/>
          <w:szCs w:val="28"/>
        </w:rPr>
        <w:t>Mô hình dân vận khéo “Cổng trường giao thông an toàn - văn minh tại trường Tiểu học Chu Văn An, quận Ngô Quyền”</w:t>
      </w:r>
    </w:p>
    <w:p w14:paraId="29E34B94" w14:textId="00B962E6" w:rsidR="0089595D" w:rsidRPr="007D24CA" w:rsidRDefault="00730157" w:rsidP="00824C33">
      <w:pPr>
        <w:spacing w:before="120" w:after="0" w:line="340" w:lineRule="exact"/>
        <w:ind w:firstLine="709"/>
        <w:jc w:val="both"/>
        <w:rPr>
          <w:rFonts w:eastAsia="Times New Roman" w:cs="Times New Roman"/>
          <w:spacing w:val="-12"/>
          <w:szCs w:val="28"/>
        </w:rPr>
      </w:pPr>
      <w:r w:rsidRPr="007D24CA">
        <w:rPr>
          <w:rFonts w:cs="Times New Roman"/>
          <w:spacing w:val="-4"/>
          <w:szCs w:val="28"/>
          <w:lang w:val="nl-NL"/>
        </w:rPr>
        <w:t xml:space="preserve">Tác giả: </w:t>
      </w:r>
      <w:r w:rsidR="0089595D" w:rsidRPr="007D24CA">
        <w:rPr>
          <w:rFonts w:cs="Times New Roman"/>
          <w:szCs w:val="28"/>
        </w:rPr>
        <w:t>Trường Tiểu học Chu Văn An, quận Ngô Quyền</w:t>
      </w:r>
      <w:r w:rsidR="0089595D" w:rsidRPr="007D24CA">
        <w:rPr>
          <w:rFonts w:eastAsia="Times New Roman" w:cs="Times New Roman"/>
          <w:spacing w:val="-12"/>
          <w:szCs w:val="28"/>
        </w:rPr>
        <w:t xml:space="preserve"> </w:t>
      </w:r>
    </w:p>
    <w:p w14:paraId="0335BAD7" w14:textId="2EAB259F" w:rsidR="00730157" w:rsidRPr="007D24CA" w:rsidRDefault="00730157" w:rsidP="00824C33">
      <w:pPr>
        <w:spacing w:before="120" w:after="0" w:line="340" w:lineRule="exact"/>
        <w:ind w:firstLine="709"/>
        <w:jc w:val="both"/>
        <w:rPr>
          <w:rFonts w:cs="Times New Roman"/>
          <w:spacing w:val="-4"/>
          <w:szCs w:val="28"/>
          <w:lang w:val="nl-NL"/>
        </w:rPr>
      </w:pPr>
      <w:r w:rsidRPr="007D24CA">
        <w:rPr>
          <w:rFonts w:eastAsia="Times New Roman" w:cs="Times New Roman"/>
          <w:spacing w:val="-12"/>
          <w:szCs w:val="28"/>
        </w:rPr>
        <w:t xml:space="preserve">Đơn vị : </w:t>
      </w:r>
      <w:r w:rsidR="0089595D" w:rsidRPr="007D24CA">
        <w:rPr>
          <w:rFonts w:cs="Times New Roman"/>
          <w:szCs w:val="28"/>
        </w:rPr>
        <w:t>Quận Ngô Quyền</w:t>
      </w:r>
    </w:p>
    <w:p w14:paraId="1595B5AE" w14:textId="7C7D989C" w:rsidR="00D354EE" w:rsidRPr="007D24CA" w:rsidRDefault="00D354EE" w:rsidP="00824C33">
      <w:pPr>
        <w:spacing w:before="60" w:after="60" w:line="340" w:lineRule="exact"/>
        <w:ind w:left="1440" w:firstLine="720"/>
        <w:rPr>
          <w:rFonts w:cs="Times New Roman"/>
          <w:b/>
          <w:szCs w:val="28"/>
          <w:lang w:val="nl-NL"/>
        </w:rPr>
      </w:pPr>
      <w:r w:rsidRPr="007D24CA">
        <w:rPr>
          <w:rFonts w:cs="Times New Roman"/>
          <w:b/>
          <w:szCs w:val="28"/>
          <w:lang w:val="nl-NL"/>
        </w:rPr>
        <w:t xml:space="preserve">                             GIẢI B</w:t>
      </w:r>
    </w:p>
    <w:p w14:paraId="11C36E29" w14:textId="4E0EAC97" w:rsidR="008A7BC0" w:rsidRPr="007D24CA" w:rsidRDefault="00011BC8" w:rsidP="00824C33">
      <w:pPr>
        <w:spacing w:before="120" w:after="0" w:line="340" w:lineRule="exact"/>
        <w:ind w:firstLine="720"/>
        <w:jc w:val="both"/>
        <w:rPr>
          <w:rFonts w:cs="Times New Roman"/>
          <w:szCs w:val="28"/>
        </w:rPr>
      </w:pPr>
      <w:r w:rsidRPr="007D24CA">
        <w:rPr>
          <w:rFonts w:cs="Times New Roman"/>
          <w:b/>
          <w:spacing w:val="-4"/>
          <w:szCs w:val="28"/>
          <w:lang w:val="nl-NL"/>
        </w:rPr>
        <w:t>1</w:t>
      </w:r>
      <w:r w:rsidRPr="007D24CA">
        <w:rPr>
          <w:rFonts w:cs="Times New Roman"/>
          <w:spacing w:val="-4"/>
          <w:szCs w:val="28"/>
          <w:lang w:val="nl-NL"/>
        </w:rPr>
        <w:t xml:space="preserve">. </w:t>
      </w:r>
      <w:r w:rsidR="008A7BC0" w:rsidRPr="007D24CA">
        <w:rPr>
          <w:rFonts w:cs="Times New Roman"/>
          <w:spacing w:val="-8"/>
          <w:szCs w:val="28"/>
          <w:lang w:val="nl-NL"/>
        </w:rPr>
        <w:t xml:space="preserve">Tác phẩm: </w:t>
      </w:r>
      <w:r w:rsidR="008A7BC0" w:rsidRPr="007D24CA">
        <w:rPr>
          <w:rFonts w:cs="Times New Roman"/>
          <w:szCs w:val="28"/>
        </w:rPr>
        <w:t>Vận động tích tụ ruộng đất để tổ chức sản xuất nông nghiệp quy mô lớn: Gỡ rào cản, tạo điều kiện cho người dân</w:t>
      </w:r>
    </w:p>
    <w:p w14:paraId="33AD74D3" w14:textId="614AC842" w:rsidR="003015CA" w:rsidRPr="007D24CA" w:rsidRDefault="009F6A59" w:rsidP="00824C33">
      <w:pPr>
        <w:tabs>
          <w:tab w:val="left" w:pos="2500"/>
        </w:tabs>
        <w:spacing w:before="120" w:after="0" w:line="340" w:lineRule="exact"/>
        <w:ind w:firstLine="720"/>
        <w:jc w:val="both"/>
        <w:rPr>
          <w:rFonts w:eastAsia="Times New Roman" w:cs="Times New Roman"/>
          <w:szCs w:val="28"/>
        </w:rPr>
      </w:pPr>
      <w:r w:rsidRPr="007D24CA">
        <w:rPr>
          <w:rFonts w:cs="Times New Roman"/>
          <w:spacing w:val="-4"/>
          <w:szCs w:val="28"/>
          <w:lang w:val="nl-NL"/>
        </w:rPr>
        <w:t>Nhóm t</w:t>
      </w:r>
      <w:r w:rsidR="003015CA" w:rsidRPr="007D24CA">
        <w:rPr>
          <w:rFonts w:cs="Times New Roman"/>
          <w:spacing w:val="-4"/>
          <w:szCs w:val="28"/>
          <w:lang w:val="nl-NL"/>
        </w:rPr>
        <w:t xml:space="preserve">ác giả: </w:t>
      </w:r>
      <w:r w:rsidRPr="007D24CA">
        <w:rPr>
          <w:rFonts w:cs="Times New Roman"/>
          <w:spacing w:val="-4"/>
          <w:szCs w:val="28"/>
          <w:lang w:val="nl-NL"/>
        </w:rPr>
        <w:t xml:space="preserve">Hồ Thị Hương,  Ngô Thị </w:t>
      </w:r>
      <w:r w:rsidR="0089595D" w:rsidRPr="007D24CA">
        <w:rPr>
          <w:rFonts w:cs="Times New Roman"/>
          <w:szCs w:val="28"/>
        </w:rPr>
        <w:t>Thuỷ</w:t>
      </w:r>
    </w:p>
    <w:p w14:paraId="4CF60923" w14:textId="3276B188" w:rsidR="003015CA" w:rsidRPr="007D24CA" w:rsidRDefault="003015CA" w:rsidP="00824C33">
      <w:pPr>
        <w:tabs>
          <w:tab w:val="left" w:pos="2500"/>
        </w:tabs>
        <w:spacing w:before="120" w:after="0" w:line="340" w:lineRule="exact"/>
        <w:ind w:firstLine="720"/>
        <w:jc w:val="both"/>
        <w:rPr>
          <w:rFonts w:eastAsia="Times New Roman" w:cs="Times New Roman"/>
          <w:szCs w:val="28"/>
        </w:rPr>
      </w:pPr>
      <w:r w:rsidRPr="007D24CA">
        <w:rPr>
          <w:rFonts w:eastAsia="Times New Roman" w:cs="Times New Roman"/>
          <w:szCs w:val="28"/>
        </w:rPr>
        <w:t xml:space="preserve">Đơn vị: </w:t>
      </w:r>
      <w:r w:rsidR="0089595D" w:rsidRPr="007D24CA">
        <w:rPr>
          <w:rFonts w:cs="Times New Roman"/>
          <w:szCs w:val="28"/>
        </w:rPr>
        <w:t>Báo Hải Phòng</w:t>
      </w:r>
    </w:p>
    <w:p w14:paraId="60A67278" w14:textId="0CF17328" w:rsidR="008A7BC0" w:rsidRPr="007D24CA" w:rsidRDefault="003015CA" w:rsidP="00824C33">
      <w:pPr>
        <w:spacing w:before="120" w:after="0" w:line="340" w:lineRule="exact"/>
        <w:ind w:firstLine="720"/>
        <w:jc w:val="both"/>
        <w:rPr>
          <w:rFonts w:eastAsia="Times New Roman" w:cs="Times New Roman"/>
          <w:szCs w:val="28"/>
        </w:rPr>
      </w:pPr>
      <w:r w:rsidRPr="007D24CA">
        <w:rPr>
          <w:rFonts w:cs="Times New Roman"/>
          <w:b/>
          <w:spacing w:val="-4"/>
          <w:szCs w:val="28"/>
          <w:lang w:val="nl-NL"/>
        </w:rPr>
        <w:t>2</w:t>
      </w:r>
      <w:r w:rsidRPr="007D24CA">
        <w:rPr>
          <w:rFonts w:cs="Times New Roman"/>
          <w:spacing w:val="-4"/>
          <w:szCs w:val="28"/>
          <w:lang w:val="nl-NL"/>
        </w:rPr>
        <w:t xml:space="preserve">. </w:t>
      </w:r>
      <w:r w:rsidR="008A7BC0" w:rsidRPr="007D24CA">
        <w:rPr>
          <w:rFonts w:cs="Times New Roman"/>
          <w:spacing w:val="-8"/>
          <w:szCs w:val="28"/>
          <w:lang w:val="nl-NL"/>
        </w:rPr>
        <w:t xml:space="preserve">Tác phẩm: </w:t>
      </w:r>
      <w:r w:rsidR="008A7BC0" w:rsidRPr="007D24CA">
        <w:rPr>
          <w:rFonts w:cs="Times New Roman"/>
          <w:szCs w:val="28"/>
        </w:rPr>
        <w:t>Tuổi trẻ Công an thành phố Hải Phòng với sứ mệnh xây dựng “Thế trận an ninh Nhân dân trên không gian mạng”</w:t>
      </w:r>
    </w:p>
    <w:p w14:paraId="7F5F6C0C" w14:textId="2DB63BB1" w:rsidR="003015CA" w:rsidRPr="007D24CA" w:rsidRDefault="0089595D" w:rsidP="00824C33">
      <w:pPr>
        <w:tabs>
          <w:tab w:val="left" w:pos="2500"/>
        </w:tabs>
        <w:spacing w:before="120" w:after="0" w:line="340" w:lineRule="exact"/>
        <w:ind w:firstLine="720"/>
        <w:jc w:val="both"/>
        <w:rPr>
          <w:rFonts w:cs="Times New Roman"/>
          <w:spacing w:val="-4"/>
          <w:szCs w:val="28"/>
          <w:lang w:val="nl-NL"/>
        </w:rPr>
      </w:pPr>
      <w:r w:rsidRPr="007D24CA">
        <w:rPr>
          <w:rFonts w:cs="Times New Roman"/>
          <w:spacing w:val="-4"/>
          <w:szCs w:val="28"/>
          <w:lang w:val="nl-NL"/>
        </w:rPr>
        <w:t>T</w:t>
      </w:r>
      <w:r w:rsidR="003015CA" w:rsidRPr="007D24CA">
        <w:rPr>
          <w:rFonts w:cs="Times New Roman"/>
          <w:spacing w:val="-4"/>
          <w:szCs w:val="28"/>
          <w:lang w:val="nl-NL"/>
        </w:rPr>
        <w:t xml:space="preserve">ác giả: </w:t>
      </w:r>
      <w:r w:rsidRPr="007D24CA">
        <w:rPr>
          <w:rFonts w:cs="Times New Roman"/>
          <w:szCs w:val="28"/>
        </w:rPr>
        <w:t>Hoàng Bá Đức</w:t>
      </w:r>
    </w:p>
    <w:p w14:paraId="401BAE17" w14:textId="42ABA6EF" w:rsidR="00824C33" w:rsidRPr="007D24CA" w:rsidRDefault="00824C33" w:rsidP="00824C33">
      <w:pPr>
        <w:tabs>
          <w:tab w:val="left" w:pos="2500"/>
        </w:tabs>
        <w:spacing w:before="120" w:after="0" w:line="340" w:lineRule="exact"/>
        <w:ind w:firstLine="720"/>
        <w:jc w:val="both"/>
        <w:rPr>
          <w:rFonts w:cs="Times New Roman"/>
          <w:szCs w:val="28"/>
        </w:rPr>
      </w:pPr>
      <w:r w:rsidRPr="007D24CA">
        <w:rPr>
          <w:rFonts w:cs="Times New Roman"/>
          <w:spacing w:val="-4"/>
          <w:szCs w:val="28"/>
          <w:lang w:val="nl-NL"/>
        </w:rPr>
        <w:t xml:space="preserve"> </w:t>
      </w:r>
      <w:r w:rsidR="003015CA" w:rsidRPr="007D24CA">
        <w:rPr>
          <w:rFonts w:cs="Times New Roman"/>
          <w:spacing w:val="-4"/>
          <w:szCs w:val="28"/>
          <w:lang w:val="nl-NL"/>
        </w:rPr>
        <w:t xml:space="preserve">Đơn vị: </w:t>
      </w:r>
      <w:r w:rsidR="0089595D" w:rsidRPr="007D24CA">
        <w:rPr>
          <w:rFonts w:cs="Times New Roman"/>
          <w:szCs w:val="28"/>
        </w:rPr>
        <w:t>Phòng Công tác Đảng - Chính trị,  Công an thành phố</w:t>
      </w:r>
    </w:p>
    <w:p w14:paraId="39444B9A" w14:textId="70E9F454" w:rsidR="008A7BC0" w:rsidRPr="007D24CA" w:rsidRDefault="00730157" w:rsidP="00824C33">
      <w:pPr>
        <w:spacing w:before="120" w:after="0" w:line="340" w:lineRule="exact"/>
        <w:ind w:firstLine="720"/>
        <w:jc w:val="both"/>
        <w:rPr>
          <w:rFonts w:cs="Times New Roman"/>
          <w:spacing w:val="-8"/>
          <w:szCs w:val="28"/>
          <w:lang w:val="nl-NL"/>
        </w:rPr>
      </w:pPr>
      <w:r w:rsidRPr="007D24CA">
        <w:rPr>
          <w:rFonts w:cs="Times New Roman"/>
          <w:b/>
          <w:bCs/>
          <w:spacing w:val="-4"/>
          <w:szCs w:val="28"/>
          <w:lang w:val="nl-NL"/>
        </w:rPr>
        <w:t xml:space="preserve">3. </w:t>
      </w:r>
      <w:r w:rsidR="008A7BC0" w:rsidRPr="007D24CA">
        <w:rPr>
          <w:rFonts w:cs="Times New Roman"/>
          <w:spacing w:val="-8"/>
          <w:szCs w:val="28"/>
          <w:lang w:val="nl-NL"/>
        </w:rPr>
        <w:t xml:space="preserve">Tác phẩm: </w:t>
      </w:r>
      <w:r w:rsidR="008A7BC0" w:rsidRPr="007D24CA">
        <w:rPr>
          <w:rFonts w:cs="Times New Roman"/>
          <w:szCs w:val="28"/>
        </w:rPr>
        <w:t xml:space="preserve">Phóng sự : Khéo dân vận </w:t>
      </w:r>
      <w:r w:rsidR="009F6A59" w:rsidRPr="007D24CA">
        <w:rPr>
          <w:rFonts w:cs="Times New Roman"/>
          <w:szCs w:val="28"/>
        </w:rPr>
        <w:t>-</w:t>
      </w:r>
      <w:r w:rsidR="008A7BC0" w:rsidRPr="007D24CA">
        <w:rPr>
          <w:rFonts w:cs="Times New Roman"/>
          <w:szCs w:val="28"/>
        </w:rPr>
        <w:t xml:space="preserve"> sạch môi trường</w:t>
      </w:r>
    </w:p>
    <w:p w14:paraId="5F8D236F" w14:textId="77777777" w:rsidR="009F6A59" w:rsidRPr="007D24CA" w:rsidRDefault="0089595D" w:rsidP="00824C33">
      <w:pPr>
        <w:spacing w:before="120" w:after="0" w:line="340" w:lineRule="exact"/>
        <w:ind w:firstLine="720"/>
        <w:jc w:val="both"/>
        <w:rPr>
          <w:rFonts w:cs="Times New Roman"/>
          <w:szCs w:val="28"/>
        </w:rPr>
      </w:pPr>
      <w:r w:rsidRPr="007D24CA">
        <w:rPr>
          <w:rFonts w:cs="Times New Roman"/>
          <w:szCs w:val="28"/>
        </w:rPr>
        <w:t xml:space="preserve">Nhóm tác giả: </w:t>
      </w:r>
      <w:r w:rsidR="009F6A59" w:rsidRPr="007D24CA">
        <w:rPr>
          <w:rFonts w:cs="Times New Roman"/>
          <w:szCs w:val="28"/>
        </w:rPr>
        <w:t>Vũ Thị  Yến, Vũ Thị Mận</w:t>
      </w:r>
    </w:p>
    <w:p w14:paraId="372FB967" w14:textId="6146FA8F" w:rsidR="0089595D" w:rsidRPr="007D24CA" w:rsidRDefault="009F6A59" w:rsidP="009F6A59">
      <w:pPr>
        <w:spacing w:before="120" w:after="0" w:line="340" w:lineRule="exact"/>
        <w:jc w:val="both"/>
        <w:rPr>
          <w:rFonts w:cs="Times New Roman"/>
          <w:szCs w:val="28"/>
        </w:rPr>
      </w:pPr>
      <w:r w:rsidRPr="007D24CA">
        <w:rPr>
          <w:rFonts w:cs="Times New Roman"/>
          <w:szCs w:val="28"/>
        </w:rPr>
        <w:t xml:space="preserve">          </w:t>
      </w:r>
      <w:r w:rsidR="00730157" w:rsidRPr="007D24CA">
        <w:rPr>
          <w:rFonts w:eastAsia="Times New Roman" w:cs="Times New Roman"/>
          <w:spacing w:val="-12"/>
          <w:szCs w:val="28"/>
        </w:rPr>
        <w:t xml:space="preserve">Đơn vị : </w:t>
      </w:r>
      <w:r w:rsidR="0089595D" w:rsidRPr="007D24CA">
        <w:rPr>
          <w:rFonts w:cs="Times New Roman"/>
          <w:szCs w:val="28"/>
        </w:rPr>
        <w:t>Huyện Tiên Lãng</w:t>
      </w:r>
    </w:p>
    <w:p w14:paraId="2340E7FE" w14:textId="5A486DC6" w:rsidR="008A7BC0" w:rsidRPr="007D24CA" w:rsidRDefault="00730157" w:rsidP="00824C33">
      <w:pPr>
        <w:spacing w:before="120" w:after="0" w:line="340" w:lineRule="exact"/>
        <w:ind w:firstLine="720"/>
        <w:jc w:val="both"/>
        <w:rPr>
          <w:rFonts w:cs="Times New Roman"/>
          <w:spacing w:val="-8"/>
          <w:szCs w:val="28"/>
          <w:lang w:val="nl-NL"/>
        </w:rPr>
      </w:pPr>
      <w:r w:rsidRPr="007D24CA">
        <w:rPr>
          <w:rFonts w:cs="Times New Roman"/>
          <w:b/>
          <w:bCs/>
          <w:spacing w:val="-4"/>
          <w:szCs w:val="28"/>
          <w:lang w:val="nl-NL"/>
        </w:rPr>
        <w:t xml:space="preserve">4. </w:t>
      </w:r>
      <w:bookmarkStart w:id="0" w:name="_Hlk153032821"/>
      <w:r w:rsidR="008A7BC0" w:rsidRPr="007D24CA">
        <w:rPr>
          <w:rFonts w:cs="Times New Roman"/>
          <w:spacing w:val="-8"/>
          <w:szCs w:val="28"/>
          <w:lang w:val="nl-NL"/>
        </w:rPr>
        <w:t xml:space="preserve">Tác phẩm: </w:t>
      </w:r>
      <w:r w:rsidR="008A7BC0" w:rsidRPr="007D24CA">
        <w:rPr>
          <w:rFonts w:cs="Times New Roman"/>
          <w:szCs w:val="28"/>
        </w:rPr>
        <w:t>Đánh giá mức độ hài lòng của tổ chức, cá nhân về chất lượng dịch vụ hành chính công bằng hình thức quét mã Qrcode trên ứng dụng Zalo</w:t>
      </w:r>
    </w:p>
    <w:p w14:paraId="762BF6A0" w14:textId="0403DCF9" w:rsidR="00730157" w:rsidRPr="007D24CA" w:rsidRDefault="00730157" w:rsidP="00824C33">
      <w:pPr>
        <w:spacing w:before="120" w:after="0" w:line="340" w:lineRule="exact"/>
        <w:ind w:firstLine="720"/>
        <w:jc w:val="both"/>
        <w:rPr>
          <w:rFonts w:eastAsia="Times New Roman" w:cs="Times New Roman"/>
          <w:szCs w:val="28"/>
        </w:rPr>
      </w:pPr>
      <w:r w:rsidRPr="007D24CA">
        <w:rPr>
          <w:rFonts w:cs="Times New Roman"/>
          <w:spacing w:val="-4"/>
          <w:szCs w:val="28"/>
          <w:lang w:val="nl-NL"/>
        </w:rPr>
        <w:t xml:space="preserve">Tác giả: </w:t>
      </w:r>
      <w:bookmarkEnd w:id="0"/>
      <w:r w:rsidR="0089595D" w:rsidRPr="007D24CA">
        <w:rPr>
          <w:rFonts w:cs="Times New Roman"/>
          <w:szCs w:val="28"/>
        </w:rPr>
        <w:t>Phạm Thị Xuân Hòa</w:t>
      </w:r>
    </w:p>
    <w:p w14:paraId="5D51EBAB" w14:textId="6CD5287C" w:rsidR="0089595D" w:rsidRPr="007D24CA" w:rsidRDefault="00730157" w:rsidP="00824C33">
      <w:pPr>
        <w:spacing w:before="120" w:after="0" w:line="340" w:lineRule="exact"/>
        <w:ind w:firstLine="720"/>
        <w:jc w:val="both"/>
        <w:rPr>
          <w:rFonts w:cs="Times New Roman"/>
          <w:b/>
          <w:bCs/>
          <w:spacing w:val="-10"/>
          <w:szCs w:val="28"/>
          <w:lang w:val="nl-NL"/>
        </w:rPr>
      </w:pPr>
      <w:r w:rsidRPr="007D24CA">
        <w:rPr>
          <w:rFonts w:eastAsia="Times New Roman" w:cs="Times New Roman"/>
          <w:spacing w:val="-12"/>
          <w:szCs w:val="28"/>
        </w:rPr>
        <w:t xml:space="preserve">Đơn vị : </w:t>
      </w:r>
      <w:r w:rsidR="0089595D" w:rsidRPr="007D24CA">
        <w:rPr>
          <w:rFonts w:cs="Times New Roman"/>
          <w:szCs w:val="28"/>
        </w:rPr>
        <w:t>Ủy ban nhân dân phường Hoàng Văn Thụ, quận Hồng Bàng</w:t>
      </w:r>
      <w:r w:rsidR="0089595D" w:rsidRPr="007D24CA">
        <w:rPr>
          <w:rFonts w:cs="Times New Roman"/>
          <w:b/>
          <w:bCs/>
          <w:spacing w:val="-10"/>
          <w:szCs w:val="28"/>
          <w:lang w:val="nl-NL"/>
        </w:rPr>
        <w:t xml:space="preserve"> </w:t>
      </w:r>
    </w:p>
    <w:p w14:paraId="71ED19BA" w14:textId="30C244C7" w:rsidR="00D354EE" w:rsidRPr="007D24CA" w:rsidRDefault="00D354EE" w:rsidP="00824C33">
      <w:pPr>
        <w:tabs>
          <w:tab w:val="left" w:pos="2500"/>
        </w:tabs>
        <w:spacing w:before="60" w:after="60" w:line="340" w:lineRule="exact"/>
        <w:jc w:val="center"/>
        <w:rPr>
          <w:rFonts w:cs="Times New Roman"/>
          <w:b/>
          <w:bCs/>
          <w:spacing w:val="-4"/>
          <w:szCs w:val="28"/>
          <w:lang w:val="nl-NL"/>
        </w:rPr>
      </w:pPr>
      <w:r w:rsidRPr="007D24CA">
        <w:rPr>
          <w:rFonts w:cs="Times New Roman"/>
          <w:b/>
          <w:bCs/>
          <w:spacing w:val="-4"/>
          <w:szCs w:val="28"/>
          <w:lang w:val="nl-NL"/>
        </w:rPr>
        <w:t>GIẢI C</w:t>
      </w:r>
    </w:p>
    <w:p w14:paraId="78E9A3A4" w14:textId="2CFF432A" w:rsidR="008A7BC0" w:rsidRPr="007D24CA" w:rsidRDefault="00730157" w:rsidP="00824C33">
      <w:pPr>
        <w:tabs>
          <w:tab w:val="left" w:pos="2500"/>
        </w:tabs>
        <w:spacing w:before="120" w:after="0" w:line="340" w:lineRule="exact"/>
        <w:ind w:firstLine="709"/>
        <w:jc w:val="both"/>
        <w:rPr>
          <w:rFonts w:cs="Times New Roman"/>
          <w:spacing w:val="-8"/>
          <w:szCs w:val="28"/>
          <w:lang w:val="nl-NL"/>
        </w:rPr>
      </w:pPr>
      <w:r w:rsidRPr="007D24CA">
        <w:rPr>
          <w:rFonts w:cs="Times New Roman"/>
          <w:b/>
          <w:spacing w:val="-12"/>
          <w:szCs w:val="28"/>
          <w:lang w:val="nl-NL"/>
        </w:rPr>
        <w:t>1</w:t>
      </w:r>
      <w:r w:rsidR="00E367D0" w:rsidRPr="007D24CA">
        <w:rPr>
          <w:rFonts w:cs="Times New Roman"/>
          <w:spacing w:val="-12"/>
          <w:szCs w:val="28"/>
          <w:lang w:val="nl-NL"/>
        </w:rPr>
        <w:t xml:space="preserve">. </w:t>
      </w:r>
      <w:r w:rsidR="008A7BC0" w:rsidRPr="007D24CA">
        <w:rPr>
          <w:rFonts w:cs="Times New Roman"/>
          <w:spacing w:val="-8"/>
          <w:szCs w:val="28"/>
          <w:lang w:val="nl-NL"/>
        </w:rPr>
        <w:t xml:space="preserve">Tác phẩm: </w:t>
      </w:r>
      <w:r w:rsidR="008A7BC0" w:rsidRPr="007D24CA">
        <w:rPr>
          <w:rFonts w:cs="Times New Roman"/>
          <w:szCs w:val="28"/>
        </w:rPr>
        <w:t>Xây dựng, nhân rộng mô hình dân vận khéo sát thực tế tại cơ sở: Giải pháp đột phá nâng cao hiệu quả công tác dân vận khéo</w:t>
      </w:r>
    </w:p>
    <w:p w14:paraId="3414D907" w14:textId="613CE9FE" w:rsidR="00A74A26" w:rsidRPr="007D24CA" w:rsidRDefault="0089595D" w:rsidP="00824C33">
      <w:pPr>
        <w:tabs>
          <w:tab w:val="left" w:pos="2500"/>
        </w:tabs>
        <w:spacing w:before="120" w:after="0" w:line="340" w:lineRule="exact"/>
        <w:ind w:firstLine="709"/>
        <w:jc w:val="both"/>
        <w:rPr>
          <w:rFonts w:eastAsia="Times New Roman" w:cs="Times New Roman"/>
          <w:szCs w:val="28"/>
        </w:rPr>
      </w:pPr>
      <w:r w:rsidRPr="007D24CA">
        <w:rPr>
          <w:rFonts w:cs="Times New Roman"/>
          <w:spacing w:val="-8"/>
          <w:szCs w:val="28"/>
        </w:rPr>
        <w:lastRenderedPageBreak/>
        <w:t>Nhóm tác giả: Lê Oanh, Lê Hiệp, Thu Thủy, Bùi Lan</w:t>
      </w:r>
    </w:p>
    <w:p w14:paraId="662CFE63" w14:textId="77777777" w:rsidR="00A74A26" w:rsidRPr="007D24CA" w:rsidRDefault="00A74A26" w:rsidP="00824C33">
      <w:pPr>
        <w:tabs>
          <w:tab w:val="left" w:pos="2500"/>
        </w:tabs>
        <w:spacing w:before="120" w:after="0" w:line="340" w:lineRule="exact"/>
        <w:ind w:firstLine="709"/>
        <w:jc w:val="both"/>
        <w:rPr>
          <w:rFonts w:eastAsia="Times New Roman" w:cs="Times New Roman"/>
          <w:szCs w:val="28"/>
        </w:rPr>
      </w:pPr>
      <w:r w:rsidRPr="007D24CA">
        <w:rPr>
          <w:rFonts w:eastAsia="Times New Roman" w:cs="Times New Roman"/>
          <w:szCs w:val="28"/>
        </w:rPr>
        <w:t>Đơn vị: Báo Hải Phòng</w:t>
      </w:r>
    </w:p>
    <w:p w14:paraId="7005E239" w14:textId="01D31CB1" w:rsidR="008A7BC0" w:rsidRPr="007D24CA" w:rsidRDefault="00730157" w:rsidP="00824C33">
      <w:pPr>
        <w:spacing w:before="120" w:after="0" w:line="340" w:lineRule="exact"/>
        <w:ind w:firstLine="709"/>
        <w:jc w:val="both"/>
        <w:rPr>
          <w:rFonts w:cs="Times New Roman"/>
          <w:szCs w:val="28"/>
          <w:lang w:val="nl-NL"/>
        </w:rPr>
      </w:pPr>
      <w:r w:rsidRPr="007D24CA">
        <w:rPr>
          <w:rFonts w:cs="Times New Roman"/>
          <w:b/>
          <w:szCs w:val="28"/>
        </w:rPr>
        <w:t>2</w:t>
      </w:r>
      <w:r w:rsidR="00E367D0" w:rsidRPr="007D24CA">
        <w:rPr>
          <w:rFonts w:cs="Times New Roman"/>
          <w:szCs w:val="28"/>
        </w:rPr>
        <w:t xml:space="preserve">. </w:t>
      </w:r>
      <w:r w:rsidR="008A7BC0" w:rsidRPr="007D24CA">
        <w:rPr>
          <w:rFonts w:cs="Times New Roman"/>
          <w:szCs w:val="28"/>
          <w:lang w:val="nl-NL"/>
        </w:rPr>
        <w:t xml:space="preserve">Tác phẩm: </w:t>
      </w:r>
      <w:r w:rsidR="008A7BC0" w:rsidRPr="007D24CA">
        <w:rPr>
          <w:rFonts w:cs="Times New Roman"/>
          <w:szCs w:val="28"/>
        </w:rPr>
        <w:t>Phát huy vai trò đảng viên trong phong trào xây dựng nông thôn mới</w:t>
      </w:r>
    </w:p>
    <w:p w14:paraId="42A37242" w14:textId="019C9B7E" w:rsidR="00A74A26" w:rsidRPr="007D24CA" w:rsidRDefault="00986A3F" w:rsidP="00824C33">
      <w:pPr>
        <w:tabs>
          <w:tab w:val="left" w:pos="2500"/>
        </w:tabs>
        <w:spacing w:before="120" w:after="0" w:line="340" w:lineRule="exact"/>
        <w:ind w:firstLine="709"/>
        <w:jc w:val="both"/>
        <w:rPr>
          <w:rFonts w:eastAsia="Times New Roman" w:cs="Times New Roman"/>
          <w:szCs w:val="28"/>
        </w:rPr>
      </w:pPr>
      <w:r w:rsidRPr="007D24CA">
        <w:rPr>
          <w:rFonts w:cs="Times New Roman"/>
          <w:szCs w:val="28"/>
        </w:rPr>
        <w:t>Nhóm tác giả: Tú Oanh, Hồng Nhung, Bích Thủy, Nguyễn Hà</w:t>
      </w:r>
    </w:p>
    <w:p w14:paraId="416E32F6" w14:textId="77777777" w:rsidR="00986A3F" w:rsidRPr="007D24CA" w:rsidRDefault="00A74A26" w:rsidP="00824C33">
      <w:pPr>
        <w:tabs>
          <w:tab w:val="left" w:pos="2500"/>
        </w:tabs>
        <w:spacing w:before="120" w:after="0" w:line="340" w:lineRule="exact"/>
        <w:ind w:firstLine="709"/>
        <w:jc w:val="both"/>
        <w:rPr>
          <w:rFonts w:cs="Times New Roman"/>
          <w:szCs w:val="28"/>
        </w:rPr>
      </w:pPr>
      <w:r w:rsidRPr="007D24CA">
        <w:rPr>
          <w:rFonts w:eastAsia="Times New Roman" w:cs="Times New Roman"/>
          <w:szCs w:val="28"/>
        </w:rPr>
        <w:t xml:space="preserve">Đơn vị: </w:t>
      </w:r>
      <w:r w:rsidR="00986A3F" w:rsidRPr="007D24CA">
        <w:rPr>
          <w:rFonts w:cs="Times New Roman"/>
          <w:szCs w:val="28"/>
        </w:rPr>
        <w:t>Đài Phát thanh và Truyền hình Hải Phòng</w:t>
      </w:r>
    </w:p>
    <w:p w14:paraId="77A3E81B" w14:textId="0127E346" w:rsidR="008A7BC0" w:rsidRPr="007D24CA" w:rsidRDefault="00730157" w:rsidP="00824C33">
      <w:pPr>
        <w:tabs>
          <w:tab w:val="left" w:pos="2500"/>
        </w:tabs>
        <w:spacing w:before="120" w:after="0" w:line="340" w:lineRule="exact"/>
        <w:ind w:firstLine="709"/>
        <w:jc w:val="both"/>
        <w:rPr>
          <w:rFonts w:cs="Times New Roman"/>
          <w:spacing w:val="-8"/>
          <w:szCs w:val="28"/>
          <w:lang w:val="nl-NL"/>
        </w:rPr>
      </w:pPr>
      <w:r w:rsidRPr="007D24CA">
        <w:rPr>
          <w:rFonts w:cs="Times New Roman"/>
          <w:b/>
          <w:szCs w:val="28"/>
        </w:rPr>
        <w:t>3</w:t>
      </w:r>
      <w:r w:rsidR="00A74A26" w:rsidRPr="007D24CA">
        <w:rPr>
          <w:rFonts w:cs="Times New Roman"/>
          <w:szCs w:val="28"/>
        </w:rPr>
        <w:t>.</w:t>
      </w:r>
      <w:r w:rsidR="008A7BC0" w:rsidRPr="007D24CA">
        <w:rPr>
          <w:rFonts w:cs="Times New Roman"/>
          <w:spacing w:val="-8"/>
          <w:szCs w:val="28"/>
          <w:lang w:val="nl-NL"/>
        </w:rPr>
        <w:t xml:space="preserve"> Tác phẩm: </w:t>
      </w:r>
      <w:r w:rsidR="008A7BC0" w:rsidRPr="007D24CA">
        <w:rPr>
          <w:rFonts w:cs="Times New Roman"/>
          <w:szCs w:val="28"/>
        </w:rPr>
        <w:t>Bản đồ số “Thanh niên Hải Phòng vì một Việt Nam xanh”</w:t>
      </w:r>
    </w:p>
    <w:p w14:paraId="087B6AED" w14:textId="660C404E" w:rsidR="00986A3F" w:rsidRPr="007D24CA" w:rsidRDefault="00A74A26" w:rsidP="00824C33">
      <w:pPr>
        <w:tabs>
          <w:tab w:val="left" w:pos="2500"/>
        </w:tabs>
        <w:spacing w:before="120" w:after="0" w:line="340" w:lineRule="exact"/>
        <w:ind w:firstLine="709"/>
        <w:jc w:val="both"/>
        <w:rPr>
          <w:rFonts w:eastAsia="Times New Roman" w:cs="Times New Roman"/>
          <w:szCs w:val="28"/>
        </w:rPr>
      </w:pPr>
      <w:r w:rsidRPr="007D24CA">
        <w:rPr>
          <w:rFonts w:cs="Times New Roman"/>
          <w:spacing w:val="-12"/>
          <w:szCs w:val="28"/>
          <w:lang w:val="nl-NL"/>
        </w:rPr>
        <w:t>T</w:t>
      </w:r>
      <w:r w:rsidRPr="007D24CA">
        <w:rPr>
          <w:rFonts w:cs="Times New Roman"/>
          <w:spacing w:val="-4"/>
          <w:szCs w:val="28"/>
          <w:lang w:val="nl-NL"/>
        </w:rPr>
        <w:t xml:space="preserve">ác giả: </w:t>
      </w:r>
      <w:r w:rsidR="00986A3F" w:rsidRPr="007D24CA">
        <w:rPr>
          <w:rFonts w:cs="Times New Roman"/>
          <w:szCs w:val="28"/>
        </w:rPr>
        <w:t>Đỗ Đức Chính</w:t>
      </w:r>
      <w:r w:rsidR="00986A3F" w:rsidRPr="007D24CA">
        <w:rPr>
          <w:rFonts w:eastAsia="Times New Roman" w:cs="Times New Roman"/>
          <w:szCs w:val="28"/>
        </w:rPr>
        <w:t xml:space="preserve"> </w:t>
      </w:r>
    </w:p>
    <w:p w14:paraId="3E381C21" w14:textId="1EC88170" w:rsidR="00986A3F" w:rsidRPr="007D24CA" w:rsidRDefault="00A74A26" w:rsidP="00824C33">
      <w:pPr>
        <w:tabs>
          <w:tab w:val="left" w:pos="2500"/>
        </w:tabs>
        <w:spacing w:before="120" w:after="0" w:line="340" w:lineRule="exact"/>
        <w:ind w:firstLine="709"/>
        <w:jc w:val="both"/>
        <w:rPr>
          <w:rFonts w:eastAsia="Times New Roman" w:cs="Times New Roman"/>
          <w:szCs w:val="28"/>
        </w:rPr>
      </w:pPr>
      <w:r w:rsidRPr="007D24CA">
        <w:rPr>
          <w:rFonts w:eastAsia="Times New Roman" w:cs="Times New Roman"/>
          <w:szCs w:val="28"/>
        </w:rPr>
        <w:t xml:space="preserve">Đơn vị: </w:t>
      </w:r>
      <w:r w:rsidR="00986A3F" w:rsidRPr="007D24CA">
        <w:rPr>
          <w:rFonts w:cs="Times New Roman"/>
          <w:szCs w:val="28"/>
        </w:rPr>
        <w:t>Ban Phong trào</w:t>
      </w:r>
      <w:r w:rsidR="00DD4EC6" w:rsidRPr="007D24CA">
        <w:rPr>
          <w:rFonts w:cs="Times New Roman"/>
          <w:szCs w:val="28"/>
        </w:rPr>
        <w:t>,</w:t>
      </w:r>
      <w:r w:rsidR="00986A3F" w:rsidRPr="007D24CA">
        <w:rPr>
          <w:rFonts w:cs="Times New Roman"/>
          <w:szCs w:val="28"/>
        </w:rPr>
        <w:t xml:space="preserve"> Thành đoàn</w:t>
      </w:r>
      <w:r w:rsidR="00986A3F" w:rsidRPr="007D24CA">
        <w:rPr>
          <w:rFonts w:eastAsia="Times New Roman" w:cs="Times New Roman"/>
          <w:szCs w:val="28"/>
        </w:rPr>
        <w:t xml:space="preserve"> </w:t>
      </w:r>
    </w:p>
    <w:p w14:paraId="48953C7D" w14:textId="3643AF11" w:rsidR="008A7BC0" w:rsidRPr="007D24CA" w:rsidRDefault="00730157" w:rsidP="00824C33">
      <w:pPr>
        <w:tabs>
          <w:tab w:val="left" w:pos="2500"/>
        </w:tabs>
        <w:spacing w:before="120" w:after="0" w:line="340" w:lineRule="exact"/>
        <w:ind w:firstLine="709"/>
        <w:jc w:val="both"/>
        <w:rPr>
          <w:rFonts w:cs="Times New Roman"/>
          <w:spacing w:val="-8"/>
          <w:szCs w:val="28"/>
          <w:lang w:val="nl-NL"/>
        </w:rPr>
      </w:pPr>
      <w:r w:rsidRPr="007D24CA">
        <w:rPr>
          <w:rFonts w:cs="Times New Roman"/>
          <w:b/>
          <w:bCs/>
          <w:spacing w:val="-8"/>
          <w:szCs w:val="28"/>
        </w:rPr>
        <w:t>4</w:t>
      </w:r>
      <w:r w:rsidR="00C3128D" w:rsidRPr="007D24CA">
        <w:rPr>
          <w:rFonts w:cs="Times New Roman"/>
          <w:b/>
          <w:bCs/>
          <w:spacing w:val="-8"/>
          <w:szCs w:val="28"/>
        </w:rPr>
        <w:t>.</w:t>
      </w:r>
      <w:r w:rsidR="00A74A26" w:rsidRPr="007D24CA">
        <w:rPr>
          <w:rFonts w:cs="Times New Roman"/>
          <w:spacing w:val="-8"/>
          <w:szCs w:val="28"/>
          <w:lang w:val="nl-NL"/>
        </w:rPr>
        <w:t xml:space="preserve"> </w:t>
      </w:r>
      <w:r w:rsidR="008A7BC0" w:rsidRPr="007D24CA">
        <w:rPr>
          <w:rFonts w:cs="Times New Roman"/>
          <w:spacing w:val="-8"/>
          <w:szCs w:val="28"/>
          <w:lang w:val="nl-NL"/>
        </w:rPr>
        <w:t xml:space="preserve">Tác phẩm: </w:t>
      </w:r>
      <w:r w:rsidR="008A7BC0" w:rsidRPr="007D24CA">
        <w:rPr>
          <w:rFonts w:cs="Times New Roman"/>
          <w:szCs w:val="28"/>
        </w:rPr>
        <w:t>Ngôi nhà xanh</w:t>
      </w:r>
    </w:p>
    <w:p w14:paraId="059A1BE5" w14:textId="3D001E3F" w:rsidR="00A74A26" w:rsidRPr="007D24CA" w:rsidRDefault="00986A3F" w:rsidP="00824C33">
      <w:pPr>
        <w:tabs>
          <w:tab w:val="left" w:pos="2500"/>
        </w:tabs>
        <w:spacing w:before="120" w:after="0" w:line="340" w:lineRule="exact"/>
        <w:ind w:firstLine="709"/>
        <w:jc w:val="both"/>
        <w:rPr>
          <w:rFonts w:cs="Times New Roman"/>
          <w:spacing w:val="-4"/>
          <w:szCs w:val="28"/>
          <w:lang w:val="nl-NL"/>
        </w:rPr>
      </w:pPr>
      <w:r w:rsidRPr="007D24CA">
        <w:rPr>
          <w:rFonts w:cs="Times New Roman"/>
          <w:spacing w:val="-4"/>
          <w:szCs w:val="28"/>
          <w:lang w:val="nl-NL"/>
        </w:rPr>
        <w:t>T</w:t>
      </w:r>
      <w:r w:rsidR="00A74A26" w:rsidRPr="007D24CA">
        <w:rPr>
          <w:rFonts w:cs="Times New Roman"/>
          <w:spacing w:val="-4"/>
          <w:szCs w:val="28"/>
          <w:lang w:val="nl-NL"/>
        </w:rPr>
        <w:t xml:space="preserve">ác giả: </w:t>
      </w:r>
      <w:r w:rsidRPr="007D24CA">
        <w:rPr>
          <w:rFonts w:cs="Times New Roman"/>
          <w:szCs w:val="28"/>
        </w:rPr>
        <w:t>Hoàng Thị Thu Trang</w:t>
      </w:r>
    </w:p>
    <w:p w14:paraId="5D3045D0" w14:textId="4E35C71A" w:rsidR="00986A3F" w:rsidRPr="007D24CA" w:rsidRDefault="00A74A26" w:rsidP="00824C33">
      <w:pPr>
        <w:tabs>
          <w:tab w:val="left" w:pos="2500"/>
        </w:tabs>
        <w:spacing w:before="120" w:after="0" w:line="340" w:lineRule="exact"/>
        <w:ind w:firstLine="709"/>
        <w:jc w:val="both"/>
        <w:rPr>
          <w:rFonts w:cs="Times New Roman"/>
          <w:spacing w:val="-4"/>
          <w:szCs w:val="28"/>
          <w:lang w:val="nl-NL"/>
        </w:rPr>
      </w:pPr>
      <w:r w:rsidRPr="007D24CA">
        <w:rPr>
          <w:rFonts w:cs="Times New Roman"/>
          <w:spacing w:val="-4"/>
          <w:szCs w:val="28"/>
          <w:lang w:val="nl-NL"/>
        </w:rPr>
        <w:t xml:space="preserve">Đơn vị: </w:t>
      </w:r>
      <w:r w:rsidR="00986A3F" w:rsidRPr="007D24CA">
        <w:rPr>
          <w:rFonts w:cs="Times New Roman"/>
          <w:szCs w:val="28"/>
        </w:rPr>
        <w:t>Hội Liên hiệp Phụ nữ phường Đa Phúc, quận Dương Kinh</w:t>
      </w:r>
      <w:r w:rsidR="00986A3F" w:rsidRPr="007D24CA">
        <w:rPr>
          <w:rFonts w:cs="Times New Roman"/>
          <w:spacing w:val="-4"/>
          <w:szCs w:val="28"/>
          <w:lang w:val="nl-NL"/>
        </w:rPr>
        <w:t xml:space="preserve"> </w:t>
      </w:r>
    </w:p>
    <w:p w14:paraId="07D39F98" w14:textId="7F58792D" w:rsidR="008A7BC0" w:rsidRPr="007D24CA" w:rsidRDefault="00730157"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5</w:t>
      </w:r>
      <w:r w:rsidR="00A2653A" w:rsidRPr="007D24CA">
        <w:rPr>
          <w:rFonts w:cs="Times New Roman"/>
          <w:b/>
          <w:bCs/>
          <w:spacing w:val="-4"/>
          <w:szCs w:val="28"/>
          <w:lang w:val="nl-NL"/>
        </w:rPr>
        <w:t>.</w:t>
      </w:r>
      <w:r w:rsidR="00A2653A" w:rsidRPr="007D24CA">
        <w:rPr>
          <w:rFonts w:cs="Times New Roman"/>
          <w:spacing w:val="-4"/>
          <w:szCs w:val="28"/>
          <w:lang w:val="nl-NL"/>
        </w:rPr>
        <w:t xml:space="preserve"> </w:t>
      </w:r>
      <w:r w:rsidR="008A7BC0" w:rsidRPr="007D24CA">
        <w:rPr>
          <w:rFonts w:cs="Times New Roman"/>
          <w:spacing w:val="-8"/>
          <w:szCs w:val="28"/>
          <w:lang w:val="nl-NL"/>
        </w:rPr>
        <w:t>Tác phẩm:</w:t>
      </w:r>
      <w:r w:rsidR="008A7BC0" w:rsidRPr="007D24CA">
        <w:rPr>
          <w:rFonts w:cs="Times New Roman"/>
          <w:szCs w:val="28"/>
        </w:rPr>
        <w:t xml:space="preserve"> Huyện Kiến Thụy với những kết quả bước đầu trong triển khai, thực hiện Nghị quyết số 08-NQ/HU của Ban Thường vụ Huyện ủy về tích tụ, tập trung ruộng đất</w:t>
      </w:r>
    </w:p>
    <w:p w14:paraId="727CA2FC" w14:textId="5C9E47BC" w:rsidR="003733E4" w:rsidRPr="007D24CA" w:rsidRDefault="00986A3F" w:rsidP="00824C33">
      <w:pPr>
        <w:spacing w:before="120" w:after="0" w:line="340" w:lineRule="exact"/>
        <w:ind w:firstLine="709"/>
        <w:jc w:val="both"/>
        <w:rPr>
          <w:rFonts w:cs="Times New Roman"/>
          <w:szCs w:val="28"/>
        </w:rPr>
      </w:pPr>
      <w:r w:rsidRPr="007D24CA">
        <w:rPr>
          <w:rFonts w:cs="Times New Roman"/>
          <w:szCs w:val="28"/>
        </w:rPr>
        <w:t>Nhóm tác giả: Bùi Thị Thùy, Bùi Thế Tín</w:t>
      </w:r>
    </w:p>
    <w:p w14:paraId="4F27F810" w14:textId="23CE97BB" w:rsidR="00986A3F" w:rsidRPr="007D24CA" w:rsidRDefault="00A2653A" w:rsidP="00824C33">
      <w:pPr>
        <w:spacing w:before="120" w:after="0" w:line="340" w:lineRule="exact"/>
        <w:ind w:firstLine="709"/>
        <w:jc w:val="both"/>
        <w:rPr>
          <w:rFonts w:cs="Times New Roman"/>
          <w:spacing w:val="-4"/>
          <w:szCs w:val="28"/>
          <w:lang w:val="nl-NL"/>
        </w:rPr>
      </w:pPr>
      <w:r w:rsidRPr="007D24CA">
        <w:rPr>
          <w:rFonts w:cs="Times New Roman"/>
          <w:spacing w:val="-4"/>
          <w:szCs w:val="28"/>
          <w:lang w:val="nl-NL"/>
        </w:rPr>
        <w:t xml:space="preserve">Đơn vị: </w:t>
      </w:r>
      <w:r w:rsidR="00986A3F" w:rsidRPr="007D24CA">
        <w:rPr>
          <w:rFonts w:cs="Times New Roman"/>
          <w:szCs w:val="28"/>
        </w:rPr>
        <w:t>Trung tâm Văn hóa Thể dục &amp; Thể thao, huyện</w:t>
      </w:r>
      <w:r w:rsidR="00986A3F" w:rsidRPr="007D24CA">
        <w:rPr>
          <w:rFonts w:cs="Times New Roman"/>
          <w:spacing w:val="-4"/>
          <w:szCs w:val="28"/>
          <w:lang w:val="nl-NL"/>
        </w:rPr>
        <w:t xml:space="preserve"> Kiến Thụy</w:t>
      </w:r>
    </w:p>
    <w:p w14:paraId="73200A47" w14:textId="191A2E5B" w:rsidR="008A7BC0" w:rsidRPr="007D24CA" w:rsidRDefault="00730157"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6</w:t>
      </w:r>
      <w:r w:rsidR="00A2653A" w:rsidRPr="007D24CA">
        <w:rPr>
          <w:rFonts w:cs="Times New Roman"/>
          <w:b/>
          <w:bCs/>
          <w:spacing w:val="-4"/>
          <w:szCs w:val="28"/>
          <w:lang w:val="nl-NL"/>
        </w:rPr>
        <w:t xml:space="preserve">. </w:t>
      </w:r>
      <w:r w:rsidR="008A7BC0" w:rsidRPr="007D24CA">
        <w:rPr>
          <w:rFonts w:cs="Times New Roman"/>
          <w:spacing w:val="-8"/>
          <w:szCs w:val="28"/>
          <w:lang w:val="nl-NL"/>
        </w:rPr>
        <w:t xml:space="preserve">Tác phẩm: </w:t>
      </w:r>
      <w:r w:rsidR="008A7BC0" w:rsidRPr="007D24CA">
        <w:rPr>
          <w:rFonts w:cs="Times New Roman"/>
          <w:szCs w:val="28"/>
        </w:rPr>
        <w:t>Thắm tình quân dân trong siêu bão</w:t>
      </w:r>
    </w:p>
    <w:p w14:paraId="21CC42DF" w14:textId="6D29AEB3" w:rsidR="00986A3F" w:rsidRPr="007D24CA" w:rsidRDefault="00A2653A" w:rsidP="00824C33">
      <w:pPr>
        <w:spacing w:before="120" w:after="0" w:line="340" w:lineRule="exact"/>
        <w:ind w:firstLine="709"/>
        <w:jc w:val="both"/>
        <w:rPr>
          <w:rFonts w:cs="Times New Roman"/>
          <w:szCs w:val="28"/>
        </w:rPr>
      </w:pPr>
      <w:r w:rsidRPr="007D24CA">
        <w:rPr>
          <w:rFonts w:cs="Times New Roman"/>
          <w:spacing w:val="-4"/>
          <w:szCs w:val="28"/>
          <w:lang w:val="nl-NL"/>
        </w:rPr>
        <w:t xml:space="preserve">Tác giả: </w:t>
      </w:r>
      <w:r w:rsidR="00986A3F" w:rsidRPr="007D24CA">
        <w:rPr>
          <w:rFonts w:cs="Times New Roman"/>
          <w:szCs w:val="28"/>
        </w:rPr>
        <w:t>Lê Mạnh Thường</w:t>
      </w:r>
    </w:p>
    <w:p w14:paraId="336E38DA" w14:textId="77777777" w:rsidR="00DD4EC6" w:rsidRPr="007D24CA" w:rsidRDefault="003733E4" w:rsidP="00824C33">
      <w:pPr>
        <w:spacing w:before="120" w:after="0" w:line="340" w:lineRule="exact"/>
        <w:ind w:firstLine="709"/>
        <w:jc w:val="both"/>
        <w:rPr>
          <w:rFonts w:cs="Times New Roman"/>
          <w:szCs w:val="28"/>
        </w:rPr>
      </w:pPr>
      <w:r w:rsidRPr="007D24CA">
        <w:rPr>
          <w:rFonts w:cs="Times New Roman"/>
          <w:szCs w:val="28"/>
        </w:rPr>
        <w:t xml:space="preserve">Đơn vị: </w:t>
      </w:r>
      <w:r w:rsidR="00986A3F" w:rsidRPr="007D24CA">
        <w:rPr>
          <w:rFonts w:cs="Times New Roman"/>
          <w:szCs w:val="28"/>
        </w:rPr>
        <w:t>Phòng Chính trị - Bộ Tư lệnh Vùng Cảnh sát biển 1</w:t>
      </w:r>
    </w:p>
    <w:p w14:paraId="477F5AE6" w14:textId="2DFC964B" w:rsidR="00986A3F" w:rsidRPr="007D24CA" w:rsidRDefault="00DD4EC6" w:rsidP="00824C33">
      <w:pPr>
        <w:spacing w:before="120" w:after="0" w:line="340" w:lineRule="exact"/>
        <w:ind w:firstLine="709"/>
        <w:jc w:val="both"/>
        <w:rPr>
          <w:rFonts w:cs="Times New Roman"/>
          <w:szCs w:val="28"/>
        </w:rPr>
      </w:pPr>
      <w:r w:rsidRPr="007D24CA">
        <w:rPr>
          <w:rFonts w:cs="Times New Roman"/>
          <w:szCs w:val="28"/>
        </w:rPr>
        <w:t xml:space="preserve">Đăng ký theo đơn vị </w:t>
      </w:r>
      <w:r w:rsidR="00986A3F" w:rsidRPr="007D24CA">
        <w:rPr>
          <w:rFonts w:cs="Times New Roman"/>
          <w:szCs w:val="28"/>
        </w:rPr>
        <w:t>quận Hải An</w:t>
      </w:r>
    </w:p>
    <w:p w14:paraId="1D409C3C" w14:textId="0699A566" w:rsidR="008A7BC0" w:rsidRPr="007D24CA" w:rsidRDefault="00730157"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7</w:t>
      </w:r>
      <w:r w:rsidR="00A2653A" w:rsidRPr="007D24CA">
        <w:rPr>
          <w:rFonts w:cs="Times New Roman"/>
          <w:b/>
          <w:bCs/>
          <w:spacing w:val="-4"/>
          <w:szCs w:val="28"/>
          <w:lang w:val="nl-NL"/>
        </w:rPr>
        <w:t xml:space="preserve">. </w:t>
      </w:r>
      <w:r w:rsidR="008A7BC0" w:rsidRPr="007D24CA">
        <w:rPr>
          <w:rFonts w:cs="Times New Roman"/>
          <w:spacing w:val="-8"/>
          <w:szCs w:val="28"/>
          <w:lang w:val="nl-NL"/>
        </w:rPr>
        <w:t xml:space="preserve">Tác phẩm: </w:t>
      </w:r>
      <w:r w:rsidR="008A7BC0" w:rsidRPr="007D24CA">
        <w:rPr>
          <w:rFonts w:cs="Times New Roman"/>
          <w:szCs w:val="28"/>
        </w:rPr>
        <w:t>Mái ấm tình thương</w:t>
      </w:r>
    </w:p>
    <w:p w14:paraId="7A0F52B4" w14:textId="0699A566" w:rsidR="00A2653A" w:rsidRPr="007D24CA" w:rsidRDefault="00A2653A" w:rsidP="00824C33">
      <w:pPr>
        <w:spacing w:before="120" w:after="0" w:line="340" w:lineRule="exact"/>
        <w:ind w:firstLine="709"/>
        <w:jc w:val="both"/>
        <w:rPr>
          <w:rFonts w:eastAsia="Times New Roman" w:cs="Times New Roman"/>
          <w:szCs w:val="28"/>
        </w:rPr>
      </w:pPr>
      <w:r w:rsidRPr="007D24CA">
        <w:rPr>
          <w:rFonts w:cs="Times New Roman"/>
          <w:spacing w:val="-4"/>
          <w:szCs w:val="28"/>
          <w:lang w:val="nl-NL"/>
        </w:rPr>
        <w:t xml:space="preserve">Tác giả: </w:t>
      </w:r>
      <w:r w:rsidR="00986A3F" w:rsidRPr="007D24CA">
        <w:rPr>
          <w:rFonts w:cs="Times New Roman"/>
          <w:szCs w:val="28"/>
        </w:rPr>
        <w:t>Trần Thị Phương</w:t>
      </w:r>
    </w:p>
    <w:p w14:paraId="58605409" w14:textId="22AE5B58" w:rsidR="003733E4" w:rsidRPr="007D24CA" w:rsidRDefault="003733E4" w:rsidP="00824C33">
      <w:pPr>
        <w:spacing w:before="120" w:after="0" w:line="340" w:lineRule="exact"/>
        <w:ind w:firstLine="709"/>
        <w:jc w:val="both"/>
        <w:rPr>
          <w:rFonts w:cs="Times New Roman"/>
          <w:spacing w:val="-4"/>
          <w:szCs w:val="28"/>
          <w:lang w:val="nl-NL"/>
        </w:rPr>
      </w:pPr>
      <w:r w:rsidRPr="007D24CA">
        <w:rPr>
          <w:rFonts w:cs="Times New Roman"/>
          <w:szCs w:val="28"/>
        </w:rPr>
        <w:t xml:space="preserve">Đơn vị: </w:t>
      </w:r>
      <w:r w:rsidR="00986A3F" w:rsidRPr="007D24CA">
        <w:rPr>
          <w:rFonts w:cs="Times New Roman"/>
          <w:szCs w:val="28"/>
        </w:rPr>
        <w:t>Ban Dân vận Quận ủy Kiến An</w:t>
      </w:r>
    </w:p>
    <w:p w14:paraId="44041EC3" w14:textId="6D1CE7AB" w:rsidR="008A7BC0" w:rsidRPr="007D24CA" w:rsidRDefault="00730157"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8</w:t>
      </w:r>
      <w:r w:rsidR="00A2653A" w:rsidRPr="007D24CA">
        <w:rPr>
          <w:rFonts w:cs="Times New Roman"/>
          <w:b/>
          <w:bCs/>
          <w:spacing w:val="-4"/>
          <w:szCs w:val="28"/>
          <w:lang w:val="nl-NL"/>
        </w:rPr>
        <w:t xml:space="preserve">. </w:t>
      </w:r>
      <w:r w:rsidR="008A7BC0" w:rsidRPr="007D24CA">
        <w:rPr>
          <w:rFonts w:cs="Times New Roman"/>
          <w:spacing w:val="-8"/>
          <w:szCs w:val="28"/>
          <w:lang w:val="nl-NL"/>
        </w:rPr>
        <w:t xml:space="preserve">Tác phẩm: </w:t>
      </w:r>
      <w:r w:rsidR="008A7BC0" w:rsidRPr="007D24CA">
        <w:rPr>
          <w:rFonts w:cs="Times New Roman"/>
          <w:szCs w:val="28"/>
        </w:rPr>
        <w:t>Mô hình Chính quyền thân thiện, công sở thân ái, vì Nhân dân phục vụ</w:t>
      </w:r>
    </w:p>
    <w:p w14:paraId="129EEF81" w14:textId="0D3BA3B5" w:rsidR="00986A3F" w:rsidRPr="007D24CA" w:rsidRDefault="00A2653A" w:rsidP="00824C33">
      <w:pPr>
        <w:spacing w:before="120" w:after="0" w:line="340" w:lineRule="exact"/>
        <w:ind w:firstLine="709"/>
        <w:jc w:val="both"/>
        <w:rPr>
          <w:rFonts w:eastAsia="Times New Roman" w:cs="Times New Roman"/>
          <w:szCs w:val="28"/>
        </w:rPr>
      </w:pPr>
      <w:r w:rsidRPr="007D24CA">
        <w:rPr>
          <w:rFonts w:cs="Times New Roman"/>
          <w:spacing w:val="-4"/>
          <w:szCs w:val="28"/>
          <w:lang w:val="nl-NL"/>
        </w:rPr>
        <w:t xml:space="preserve">Tác giả: </w:t>
      </w:r>
      <w:r w:rsidR="00986A3F" w:rsidRPr="007D24CA">
        <w:rPr>
          <w:rFonts w:cs="Times New Roman"/>
          <w:szCs w:val="28"/>
        </w:rPr>
        <w:t>Ủy ban nhân dân xã Hoa Động</w:t>
      </w:r>
      <w:r w:rsidR="00986A3F" w:rsidRPr="007D24CA">
        <w:rPr>
          <w:rFonts w:eastAsia="Times New Roman" w:cs="Times New Roman"/>
          <w:szCs w:val="28"/>
        </w:rPr>
        <w:t xml:space="preserve"> </w:t>
      </w:r>
    </w:p>
    <w:p w14:paraId="6078F695" w14:textId="599F4435" w:rsidR="003733E4" w:rsidRPr="007D24CA" w:rsidRDefault="003733E4" w:rsidP="00824C33">
      <w:pPr>
        <w:spacing w:before="120" w:after="0" w:line="340" w:lineRule="exact"/>
        <w:ind w:firstLine="709"/>
        <w:jc w:val="both"/>
        <w:rPr>
          <w:rFonts w:cs="Times New Roman"/>
          <w:spacing w:val="-4"/>
          <w:szCs w:val="28"/>
          <w:lang w:val="nl-NL"/>
        </w:rPr>
      </w:pPr>
      <w:r w:rsidRPr="007D24CA">
        <w:rPr>
          <w:rFonts w:eastAsia="Times New Roman" w:cs="Times New Roman"/>
          <w:szCs w:val="28"/>
        </w:rPr>
        <w:t xml:space="preserve">Đơn vị: </w:t>
      </w:r>
      <w:r w:rsidR="00DD4EC6" w:rsidRPr="007D24CA">
        <w:rPr>
          <w:rFonts w:eastAsia="Times New Roman" w:cs="Times New Roman"/>
          <w:szCs w:val="28"/>
        </w:rPr>
        <w:t>H</w:t>
      </w:r>
      <w:r w:rsidR="00986A3F" w:rsidRPr="007D24CA">
        <w:rPr>
          <w:rFonts w:cs="Times New Roman"/>
          <w:szCs w:val="28"/>
        </w:rPr>
        <w:t>uyện Thủy Nguyên</w:t>
      </w:r>
    </w:p>
    <w:p w14:paraId="2770C7E2" w14:textId="2C8E330B" w:rsidR="008A7BC0" w:rsidRPr="007D24CA" w:rsidRDefault="00730157"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9</w:t>
      </w:r>
      <w:r w:rsidR="00A2653A" w:rsidRPr="007D24CA">
        <w:rPr>
          <w:rFonts w:cs="Times New Roman"/>
          <w:b/>
          <w:bCs/>
          <w:spacing w:val="-4"/>
          <w:szCs w:val="28"/>
          <w:lang w:val="nl-NL"/>
        </w:rPr>
        <w:t xml:space="preserve">. </w:t>
      </w:r>
      <w:r w:rsidR="008A7BC0" w:rsidRPr="007D24CA">
        <w:rPr>
          <w:rFonts w:cs="Times New Roman"/>
          <w:spacing w:val="-8"/>
          <w:szCs w:val="28"/>
          <w:lang w:val="nl-NL"/>
        </w:rPr>
        <w:t xml:space="preserve">Tác phẩm: </w:t>
      </w:r>
      <w:r w:rsidR="008A7BC0" w:rsidRPr="007D24CA">
        <w:rPr>
          <w:rFonts w:cs="Times New Roman"/>
          <w:szCs w:val="28"/>
        </w:rPr>
        <w:t>Xã Thắng Thủy, huyện Vĩnh Bảo - sức lan tỏa từ phong trào thi đua xây dựng nông thôn mới kiểu mẫu</w:t>
      </w:r>
    </w:p>
    <w:p w14:paraId="55646F62" w14:textId="4CC7C8D7" w:rsidR="00986A3F" w:rsidRPr="007D24CA" w:rsidRDefault="00A2653A" w:rsidP="00824C33">
      <w:pPr>
        <w:spacing w:before="120" w:after="0" w:line="340" w:lineRule="exact"/>
        <w:ind w:firstLine="709"/>
        <w:jc w:val="both"/>
        <w:rPr>
          <w:rFonts w:eastAsia="Times New Roman" w:cs="Times New Roman"/>
          <w:szCs w:val="28"/>
        </w:rPr>
      </w:pPr>
      <w:r w:rsidRPr="007D24CA">
        <w:rPr>
          <w:rFonts w:cs="Times New Roman"/>
          <w:spacing w:val="-4"/>
          <w:szCs w:val="28"/>
          <w:lang w:val="nl-NL"/>
        </w:rPr>
        <w:t xml:space="preserve">Tác giả: </w:t>
      </w:r>
      <w:r w:rsidR="00986A3F" w:rsidRPr="007D24CA">
        <w:rPr>
          <w:rFonts w:cs="Times New Roman"/>
          <w:szCs w:val="28"/>
        </w:rPr>
        <w:t>Nhóm tác giả: Cao Lý,  Bùi Trường</w:t>
      </w:r>
    </w:p>
    <w:p w14:paraId="0E7C339F" w14:textId="3C4F4C91" w:rsidR="003733E4" w:rsidRPr="007D24CA" w:rsidRDefault="003733E4" w:rsidP="00824C33">
      <w:pPr>
        <w:spacing w:before="120" w:after="0" w:line="340" w:lineRule="exact"/>
        <w:ind w:firstLine="709"/>
        <w:jc w:val="both"/>
        <w:rPr>
          <w:rFonts w:cs="Times New Roman"/>
          <w:spacing w:val="-4"/>
          <w:szCs w:val="28"/>
          <w:lang w:val="nl-NL"/>
        </w:rPr>
      </w:pPr>
      <w:r w:rsidRPr="007D24CA">
        <w:rPr>
          <w:rFonts w:eastAsia="Times New Roman" w:cs="Times New Roman"/>
          <w:szCs w:val="28"/>
        </w:rPr>
        <w:t xml:space="preserve">Đơn vị: </w:t>
      </w:r>
      <w:r w:rsidR="00A233E8" w:rsidRPr="007D24CA">
        <w:rPr>
          <w:rFonts w:cs="Times New Roman"/>
          <w:szCs w:val="28"/>
        </w:rPr>
        <w:t>Trung tâm Văn hóa &amp; Thông tin và Thể thao, huyện Vĩnh Bảo</w:t>
      </w:r>
    </w:p>
    <w:p w14:paraId="23F4BFF5" w14:textId="579334A5" w:rsidR="008A7BC0" w:rsidRPr="007D24CA" w:rsidRDefault="0075525D" w:rsidP="00824C33">
      <w:pPr>
        <w:spacing w:before="120" w:after="0" w:line="340" w:lineRule="exact"/>
        <w:ind w:firstLine="709"/>
        <w:jc w:val="both"/>
        <w:rPr>
          <w:rFonts w:cs="Times New Roman"/>
          <w:b/>
          <w:bCs/>
          <w:spacing w:val="-4"/>
          <w:szCs w:val="28"/>
          <w:lang w:val="nl-NL"/>
        </w:rPr>
      </w:pPr>
      <w:r w:rsidRPr="007D24CA">
        <w:rPr>
          <w:rFonts w:cs="Times New Roman"/>
          <w:b/>
          <w:bCs/>
          <w:spacing w:val="-4"/>
          <w:szCs w:val="28"/>
          <w:lang w:val="nl-NL"/>
        </w:rPr>
        <w:lastRenderedPageBreak/>
        <w:t>1</w:t>
      </w:r>
      <w:r w:rsidR="00730157" w:rsidRPr="007D24CA">
        <w:rPr>
          <w:rFonts w:cs="Times New Roman"/>
          <w:b/>
          <w:bCs/>
          <w:spacing w:val="-4"/>
          <w:szCs w:val="28"/>
          <w:lang w:val="nl-NL"/>
        </w:rPr>
        <w:t>0</w:t>
      </w:r>
      <w:r w:rsidR="00A2653A" w:rsidRPr="007D24CA">
        <w:rPr>
          <w:rFonts w:cs="Times New Roman"/>
          <w:b/>
          <w:bCs/>
          <w:spacing w:val="-4"/>
          <w:szCs w:val="28"/>
          <w:lang w:val="nl-NL"/>
        </w:rPr>
        <w:t>.</w:t>
      </w:r>
      <w:r w:rsidR="008A7BC0" w:rsidRPr="007D24CA">
        <w:rPr>
          <w:rFonts w:cs="Times New Roman"/>
          <w:spacing w:val="-8"/>
          <w:szCs w:val="28"/>
          <w:lang w:val="nl-NL"/>
        </w:rPr>
        <w:t xml:space="preserve"> Tác phẩm: </w:t>
      </w:r>
      <w:r w:rsidR="008A7BC0" w:rsidRPr="007D24CA">
        <w:rPr>
          <w:rFonts w:cs="Times New Roman"/>
          <w:szCs w:val="28"/>
        </w:rPr>
        <w:t>Hội Cựu Chiến binh huyện An Lão giỏi “Dân vận”, làm mẫu cho dân</w:t>
      </w:r>
    </w:p>
    <w:p w14:paraId="232E352F" w14:textId="7CB76D9B" w:rsidR="0075525D" w:rsidRPr="007D24CA" w:rsidRDefault="00A233E8" w:rsidP="00824C33">
      <w:pPr>
        <w:spacing w:before="120" w:after="0" w:line="340" w:lineRule="exact"/>
        <w:ind w:firstLine="709"/>
        <w:jc w:val="both"/>
        <w:rPr>
          <w:rFonts w:eastAsia="Times New Roman" w:cs="Times New Roman"/>
          <w:szCs w:val="28"/>
        </w:rPr>
      </w:pPr>
      <w:r w:rsidRPr="007D24CA">
        <w:rPr>
          <w:rFonts w:cs="Times New Roman"/>
          <w:szCs w:val="28"/>
        </w:rPr>
        <w:t>Nhóm tác giả: Vũ Thị Bé; Nguyễn Tiến Dũng; Hoàng Thị Yến</w:t>
      </w:r>
    </w:p>
    <w:p w14:paraId="073C19D8" w14:textId="5E0D4588" w:rsidR="0006354F" w:rsidRPr="007D24CA" w:rsidRDefault="0006354F" w:rsidP="00824C33">
      <w:pPr>
        <w:spacing w:before="120" w:after="0" w:line="340" w:lineRule="exact"/>
        <w:ind w:firstLine="709"/>
        <w:jc w:val="both"/>
        <w:rPr>
          <w:rFonts w:eastAsia="Times New Roman" w:cs="Times New Roman"/>
          <w:bCs/>
          <w:szCs w:val="28"/>
        </w:rPr>
      </w:pPr>
      <w:r w:rsidRPr="007D24CA">
        <w:rPr>
          <w:rFonts w:eastAsia="Times New Roman" w:cs="Times New Roman"/>
          <w:szCs w:val="28"/>
        </w:rPr>
        <w:t xml:space="preserve">Đơn vị: </w:t>
      </w:r>
      <w:r w:rsidR="00A233E8" w:rsidRPr="007D24CA">
        <w:rPr>
          <w:rFonts w:cs="Times New Roman"/>
          <w:szCs w:val="28"/>
        </w:rPr>
        <w:t>Trung tâm Văn hóa Thông tin và Thể thao, huyện An Lão</w:t>
      </w:r>
    </w:p>
    <w:p w14:paraId="4B5B1A22" w14:textId="34687A52" w:rsidR="00F15B99" w:rsidRPr="007D24CA" w:rsidRDefault="0075525D"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1</w:t>
      </w:r>
      <w:r w:rsidR="00730157" w:rsidRPr="007D24CA">
        <w:rPr>
          <w:rFonts w:cs="Times New Roman"/>
          <w:b/>
          <w:bCs/>
          <w:spacing w:val="-4"/>
          <w:szCs w:val="28"/>
          <w:lang w:val="nl-NL"/>
        </w:rPr>
        <w:t>1</w:t>
      </w:r>
      <w:r w:rsidR="00A2653A" w:rsidRPr="007D24CA">
        <w:rPr>
          <w:rFonts w:cs="Times New Roman"/>
          <w:b/>
          <w:bCs/>
          <w:spacing w:val="-4"/>
          <w:szCs w:val="28"/>
          <w:lang w:val="nl-NL"/>
        </w:rPr>
        <w:t xml:space="preserve">. </w:t>
      </w:r>
      <w:r w:rsidR="008A7BC0" w:rsidRPr="007D24CA">
        <w:rPr>
          <w:rFonts w:cs="Times New Roman"/>
          <w:spacing w:val="-8"/>
          <w:szCs w:val="28"/>
          <w:lang w:val="nl-NL"/>
        </w:rPr>
        <w:t>Tác phẩm:</w:t>
      </w:r>
      <w:r w:rsidR="00F15B99" w:rsidRPr="007D24CA">
        <w:rPr>
          <w:rFonts w:cs="Times New Roman"/>
          <w:szCs w:val="28"/>
        </w:rPr>
        <w:t xml:space="preserve"> Đoàn kết đồng tâm với “Ngày thứ 7 cùng dân”</w:t>
      </w:r>
    </w:p>
    <w:p w14:paraId="636BAC76" w14:textId="01066864" w:rsidR="0075525D" w:rsidRPr="007D24CA" w:rsidRDefault="00A2653A" w:rsidP="00824C33">
      <w:pPr>
        <w:spacing w:before="120" w:after="0" w:line="340" w:lineRule="exact"/>
        <w:ind w:firstLine="709"/>
        <w:jc w:val="both"/>
        <w:rPr>
          <w:rFonts w:cs="Times New Roman"/>
          <w:spacing w:val="-4"/>
          <w:szCs w:val="28"/>
          <w:lang w:val="nl-NL"/>
        </w:rPr>
      </w:pPr>
      <w:r w:rsidRPr="007D24CA">
        <w:rPr>
          <w:rFonts w:cs="Times New Roman"/>
          <w:spacing w:val="-4"/>
          <w:szCs w:val="28"/>
          <w:lang w:val="nl-NL"/>
        </w:rPr>
        <w:t xml:space="preserve">Tác giả: </w:t>
      </w:r>
      <w:r w:rsidR="00A233E8" w:rsidRPr="007D24CA">
        <w:rPr>
          <w:rFonts w:cs="Times New Roman"/>
          <w:szCs w:val="28"/>
        </w:rPr>
        <w:t>Lê Thị Thanh Tâm</w:t>
      </w:r>
    </w:p>
    <w:p w14:paraId="5A9983A2" w14:textId="199434DB" w:rsidR="00F40B5B" w:rsidRPr="007D24CA" w:rsidRDefault="0006354F" w:rsidP="00824C33">
      <w:pPr>
        <w:spacing w:before="120" w:after="0" w:line="340" w:lineRule="exact"/>
        <w:ind w:firstLine="709"/>
        <w:jc w:val="both"/>
        <w:rPr>
          <w:rFonts w:cs="Times New Roman"/>
          <w:spacing w:val="-4"/>
          <w:szCs w:val="28"/>
          <w:lang w:val="nl-NL"/>
        </w:rPr>
      </w:pPr>
      <w:r w:rsidRPr="007D24CA">
        <w:rPr>
          <w:rFonts w:eastAsia="Times New Roman" w:cs="Times New Roman"/>
          <w:szCs w:val="28"/>
        </w:rPr>
        <w:t xml:space="preserve">Đơn vị: </w:t>
      </w:r>
      <w:r w:rsidR="00A233E8" w:rsidRPr="007D24CA">
        <w:rPr>
          <w:rFonts w:cs="Times New Roman"/>
          <w:szCs w:val="28"/>
        </w:rPr>
        <w:t>Văn phòng Quận ủy Lê Chân</w:t>
      </w:r>
    </w:p>
    <w:p w14:paraId="0778CC6A" w14:textId="77777777" w:rsidR="00730157" w:rsidRPr="007D24CA" w:rsidRDefault="00730157" w:rsidP="00824C33">
      <w:pPr>
        <w:spacing w:before="60" w:after="60" w:line="340" w:lineRule="exact"/>
        <w:ind w:firstLine="709"/>
        <w:jc w:val="center"/>
        <w:rPr>
          <w:rFonts w:cs="Times New Roman"/>
          <w:b/>
          <w:bCs/>
          <w:spacing w:val="-4"/>
          <w:szCs w:val="28"/>
          <w:lang w:val="nl-NL"/>
        </w:rPr>
      </w:pPr>
    </w:p>
    <w:p w14:paraId="44FDFC99" w14:textId="0A6EF5E2" w:rsidR="00D354EE" w:rsidRPr="007D24CA" w:rsidRDefault="00D354EE" w:rsidP="00824C33">
      <w:pPr>
        <w:spacing w:before="60" w:after="60" w:line="340" w:lineRule="exact"/>
        <w:ind w:firstLine="720"/>
        <w:jc w:val="center"/>
        <w:rPr>
          <w:rFonts w:cs="Times New Roman"/>
          <w:b/>
          <w:bCs/>
          <w:spacing w:val="-4"/>
          <w:szCs w:val="28"/>
          <w:lang w:val="nl-NL"/>
        </w:rPr>
      </w:pPr>
      <w:r w:rsidRPr="007D24CA">
        <w:rPr>
          <w:rFonts w:cs="Times New Roman"/>
          <w:b/>
          <w:bCs/>
          <w:spacing w:val="-4"/>
          <w:szCs w:val="28"/>
          <w:lang w:val="nl-NL"/>
        </w:rPr>
        <w:t>GIẢI KHUYẾN KHÍCH</w:t>
      </w:r>
    </w:p>
    <w:p w14:paraId="6C7786E5" w14:textId="5F8AE7E6" w:rsidR="00F15B99" w:rsidRPr="007D24CA" w:rsidRDefault="00730157"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 xml:space="preserve">1. </w:t>
      </w:r>
      <w:r w:rsidR="008A7BC0" w:rsidRPr="007D24CA">
        <w:rPr>
          <w:rFonts w:cs="Times New Roman"/>
          <w:spacing w:val="-8"/>
          <w:szCs w:val="28"/>
          <w:lang w:val="nl-NL"/>
        </w:rPr>
        <w:t>Tác phẩm:</w:t>
      </w:r>
      <w:r w:rsidR="00F15B99" w:rsidRPr="007D24CA">
        <w:rPr>
          <w:rFonts w:cs="Times New Roman"/>
          <w:szCs w:val="28"/>
        </w:rPr>
        <w:t xml:space="preserve"> Phát huy vai trò của thanh niên trong giữ gìn, phát huy và bảo tồn di tích lịch sử văn hóa của thành phố qua mô hình Dân vận khéo “Chuyển đổi số trong quảng bá di tích lịch sử văn hóa”</w:t>
      </w:r>
    </w:p>
    <w:p w14:paraId="0BCF9946" w14:textId="2A0B1CAE" w:rsidR="00730157" w:rsidRPr="007D24CA" w:rsidRDefault="00730157" w:rsidP="00824C33">
      <w:pPr>
        <w:spacing w:before="120" w:after="0" w:line="340" w:lineRule="exact"/>
        <w:ind w:firstLine="709"/>
        <w:jc w:val="both"/>
        <w:rPr>
          <w:rFonts w:eastAsia="Times New Roman" w:cs="Times New Roman"/>
          <w:spacing w:val="-12"/>
          <w:szCs w:val="28"/>
        </w:rPr>
      </w:pPr>
      <w:r w:rsidRPr="007D24CA">
        <w:rPr>
          <w:rFonts w:cs="Times New Roman"/>
          <w:spacing w:val="-4"/>
          <w:szCs w:val="28"/>
          <w:lang w:val="nl-NL"/>
        </w:rPr>
        <w:t xml:space="preserve">Tác giả: </w:t>
      </w:r>
      <w:r w:rsidR="00A233E8" w:rsidRPr="007D24CA">
        <w:rPr>
          <w:rFonts w:cs="Times New Roman"/>
          <w:szCs w:val="28"/>
        </w:rPr>
        <w:t>Ban Tuyên giáo Thành Đoàn Hải Phòng</w:t>
      </w:r>
    </w:p>
    <w:p w14:paraId="328C7787" w14:textId="66104D03" w:rsidR="00A233E8" w:rsidRPr="007D24CA" w:rsidRDefault="003A286A" w:rsidP="00824C33">
      <w:pPr>
        <w:spacing w:before="120" w:after="0" w:line="340" w:lineRule="exact"/>
        <w:ind w:firstLine="709"/>
        <w:jc w:val="both"/>
        <w:rPr>
          <w:rFonts w:cs="Times New Roman"/>
          <w:szCs w:val="28"/>
        </w:rPr>
      </w:pPr>
      <w:bookmarkStart w:id="1" w:name="_GoBack"/>
      <w:bookmarkEnd w:id="1"/>
      <w:r>
        <w:rPr>
          <w:rFonts w:eastAsia="Times New Roman" w:cs="Times New Roman"/>
          <w:szCs w:val="28"/>
        </w:rPr>
        <w:t>Đăng ký theo đ</w:t>
      </w:r>
      <w:r w:rsidR="00730157" w:rsidRPr="007D24CA">
        <w:rPr>
          <w:rFonts w:eastAsia="Times New Roman" w:cs="Times New Roman"/>
          <w:szCs w:val="28"/>
        </w:rPr>
        <w:t xml:space="preserve">ơn vị: </w:t>
      </w:r>
      <w:r w:rsidR="00A233E8" w:rsidRPr="007D24CA">
        <w:rPr>
          <w:rFonts w:cs="Times New Roman"/>
          <w:szCs w:val="28"/>
        </w:rPr>
        <w:t>Đảng ủy Khối các cơ quan thành phố</w:t>
      </w:r>
    </w:p>
    <w:p w14:paraId="5810ED0D" w14:textId="751AED4C" w:rsidR="00F15B99" w:rsidRPr="007D24CA" w:rsidRDefault="00730157" w:rsidP="00824C33">
      <w:pPr>
        <w:spacing w:before="120" w:after="0" w:line="340" w:lineRule="exact"/>
        <w:ind w:firstLine="709"/>
        <w:jc w:val="both"/>
        <w:rPr>
          <w:rFonts w:cs="Times New Roman"/>
          <w:b/>
          <w:bCs/>
          <w:spacing w:val="-4"/>
          <w:szCs w:val="28"/>
          <w:lang w:val="nl-NL"/>
        </w:rPr>
      </w:pPr>
      <w:r w:rsidRPr="007D24CA">
        <w:rPr>
          <w:rFonts w:cs="Times New Roman"/>
          <w:b/>
          <w:bCs/>
          <w:spacing w:val="-4"/>
          <w:szCs w:val="28"/>
          <w:lang w:val="nl-NL"/>
        </w:rPr>
        <w:t>2</w:t>
      </w:r>
      <w:r w:rsidR="0075525D" w:rsidRPr="007D24CA">
        <w:rPr>
          <w:rFonts w:cs="Times New Roman"/>
          <w:b/>
          <w:bCs/>
          <w:spacing w:val="-4"/>
          <w:szCs w:val="28"/>
          <w:lang w:val="nl-NL"/>
        </w:rPr>
        <w:t>.</w:t>
      </w:r>
      <w:r w:rsidR="008A7BC0" w:rsidRPr="007D24CA">
        <w:rPr>
          <w:rFonts w:cs="Times New Roman"/>
          <w:spacing w:val="-8"/>
          <w:szCs w:val="28"/>
          <w:lang w:val="nl-NL"/>
        </w:rPr>
        <w:t xml:space="preserve"> Tác phẩm:</w:t>
      </w:r>
      <w:r w:rsidR="00F15B99" w:rsidRPr="007D24CA">
        <w:rPr>
          <w:rFonts w:cs="Times New Roman"/>
          <w:szCs w:val="28"/>
        </w:rPr>
        <w:t xml:space="preserve"> Tấm gương Dân vận khéo: Cô giáo Vũ Thị Thúy- Bí thư chi bộ - Hiệu trưởng nhà trường nhiệt tình, trách nhiệm</w:t>
      </w:r>
      <w:r w:rsidR="008A7BC0" w:rsidRPr="007D24CA">
        <w:rPr>
          <w:rFonts w:cs="Times New Roman"/>
          <w:spacing w:val="-8"/>
          <w:szCs w:val="28"/>
          <w:lang w:val="nl-NL"/>
        </w:rPr>
        <w:t xml:space="preserve"> </w:t>
      </w:r>
      <w:r w:rsidR="0075525D" w:rsidRPr="007D24CA">
        <w:rPr>
          <w:rFonts w:cs="Times New Roman"/>
          <w:b/>
          <w:bCs/>
          <w:spacing w:val="-4"/>
          <w:szCs w:val="28"/>
          <w:lang w:val="nl-NL"/>
        </w:rPr>
        <w:t xml:space="preserve"> </w:t>
      </w:r>
    </w:p>
    <w:p w14:paraId="67D797F7" w14:textId="07580DAA" w:rsidR="00A233E8" w:rsidRPr="007D24CA" w:rsidRDefault="001D28C5" w:rsidP="00824C33">
      <w:pPr>
        <w:spacing w:before="120" w:after="0" w:line="340" w:lineRule="exact"/>
        <w:ind w:firstLine="709"/>
        <w:jc w:val="both"/>
        <w:rPr>
          <w:rFonts w:cs="Times New Roman"/>
          <w:spacing w:val="-4"/>
          <w:szCs w:val="28"/>
          <w:lang w:val="nl-NL"/>
        </w:rPr>
      </w:pPr>
      <w:r w:rsidRPr="007D24CA">
        <w:rPr>
          <w:rFonts w:cs="Times New Roman"/>
          <w:spacing w:val="-4"/>
          <w:szCs w:val="28"/>
          <w:lang w:val="nl-NL"/>
        </w:rPr>
        <w:t xml:space="preserve">Tác giả: </w:t>
      </w:r>
      <w:r w:rsidR="00A233E8" w:rsidRPr="007D24CA">
        <w:rPr>
          <w:rFonts w:cs="Times New Roman"/>
          <w:szCs w:val="28"/>
        </w:rPr>
        <w:t>Nguyễn Thị Tuyết</w:t>
      </w:r>
      <w:r w:rsidR="00A233E8" w:rsidRPr="007D24CA">
        <w:rPr>
          <w:rFonts w:cs="Times New Roman"/>
          <w:spacing w:val="-4"/>
          <w:szCs w:val="28"/>
          <w:lang w:val="nl-NL"/>
        </w:rPr>
        <w:t xml:space="preserve"> </w:t>
      </w:r>
    </w:p>
    <w:p w14:paraId="6D0DAB45" w14:textId="5825CAE0" w:rsidR="00A233E8" w:rsidRPr="007D24CA" w:rsidRDefault="0075525D" w:rsidP="00824C33">
      <w:pPr>
        <w:spacing w:before="120" w:after="0" w:line="340" w:lineRule="exact"/>
        <w:ind w:firstLine="709"/>
        <w:jc w:val="both"/>
        <w:rPr>
          <w:rFonts w:cs="Times New Roman"/>
          <w:spacing w:val="-4"/>
          <w:szCs w:val="28"/>
          <w:lang w:val="nl-NL"/>
        </w:rPr>
      </w:pPr>
      <w:r w:rsidRPr="007D24CA">
        <w:rPr>
          <w:rFonts w:cs="Times New Roman"/>
          <w:spacing w:val="-4"/>
          <w:szCs w:val="28"/>
          <w:lang w:val="nl-NL"/>
        </w:rPr>
        <w:t xml:space="preserve">Đơn vị: </w:t>
      </w:r>
      <w:r w:rsidR="00A233E8" w:rsidRPr="007D24CA">
        <w:rPr>
          <w:rFonts w:cs="Times New Roman"/>
          <w:szCs w:val="28"/>
        </w:rPr>
        <w:t>Trường Mầm non Tràng Cát, quận Hải An</w:t>
      </w:r>
      <w:r w:rsidR="00A233E8" w:rsidRPr="007D24CA">
        <w:rPr>
          <w:rFonts w:cs="Times New Roman"/>
          <w:spacing w:val="-4"/>
          <w:szCs w:val="28"/>
          <w:lang w:val="nl-NL"/>
        </w:rPr>
        <w:t xml:space="preserve"> </w:t>
      </w:r>
    </w:p>
    <w:p w14:paraId="64826390" w14:textId="77777777" w:rsidR="00F15B99" w:rsidRPr="007D24CA" w:rsidRDefault="00730157" w:rsidP="00824C33">
      <w:pPr>
        <w:spacing w:before="120" w:after="0" w:line="340" w:lineRule="exact"/>
        <w:ind w:firstLine="709"/>
        <w:jc w:val="both"/>
        <w:rPr>
          <w:rFonts w:cs="Times New Roman"/>
          <w:szCs w:val="28"/>
        </w:rPr>
      </w:pPr>
      <w:r w:rsidRPr="007D24CA">
        <w:rPr>
          <w:rFonts w:cs="Times New Roman"/>
          <w:b/>
          <w:bCs/>
          <w:spacing w:val="-8"/>
          <w:szCs w:val="28"/>
          <w:lang w:val="nl-NL"/>
        </w:rPr>
        <w:t>3</w:t>
      </w:r>
      <w:r w:rsidR="0075525D" w:rsidRPr="007D24CA">
        <w:rPr>
          <w:rFonts w:cs="Times New Roman"/>
          <w:b/>
          <w:bCs/>
          <w:spacing w:val="-8"/>
          <w:szCs w:val="28"/>
          <w:lang w:val="nl-NL"/>
        </w:rPr>
        <w:t xml:space="preserve">. </w:t>
      </w:r>
      <w:r w:rsidR="008A7BC0" w:rsidRPr="007D24CA">
        <w:rPr>
          <w:rFonts w:cs="Times New Roman"/>
          <w:spacing w:val="-8"/>
          <w:szCs w:val="28"/>
          <w:lang w:val="nl-NL"/>
        </w:rPr>
        <w:t xml:space="preserve">Tác phẩm: </w:t>
      </w:r>
      <w:r w:rsidR="00F15B99" w:rsidRPr="007D24CA">
        <w:rPr>
          <w:rFonts w:cs="Times New Roman"/>
          <w:szCs w:val="28"/>
        </w:rPr>
        <w:t>Phát triển giáo dục Stem trong các trường học trên địa bàn quận Kiến An, góp phần tạo ra “Công dân số” trong tương lai</w:t>
      </w:r>
    </w:p>
    <w:p w14:paraId="66DEC3E7" w14:textId="7717BB89" w:rsidR="00A233E8" w:rsidRPr="007D24CA" w:rsidRDefault="00A233E8" w:rsidP="00824C33">
      <w:pPr>
        <w:spacing w:before="120" w:after="0" w:line="340" w:lineRule="exact"/>
        <w:ind w:firstLine="709"/>
        <w:jc w:val="both"/>
        <w:rPr>
          <w:rFonts w:eastAsia="Times New Roman" w:cs="Times New Roman"/>
          <w:szCs w:val="28"/>
        </w:rPr>
      </w:pPr>
      <w:r w:rsidRPr="007D24CA">
        <w:rPr>
          <w:rFonts w:cs="Times New Roman"/>
          <w:szCs w:val="28"/>
        </w:rPr>
        <w:t>Nhóm tác giả: Tuyết Trinh, Mạnh Tuấn</w:t>
      </w:r>
      <w:r w:rsidRPr="007D24CA">
        <w:rPr>
          <w:rFonts w:eastAsia="Times New Roman" w:cs="Times New Roman"/>
          <w:szCs w:val="28"/>
        </w:rPr>
        <w:t xml:space="preserve"> </w:t>
      </w:r>
    </w:p>
    <w:p w14:paraId="376951E1" w14:textId="2D16C75D" w:rsidR="00A233E8" w:rsidRPr="007D24CA" w:rsidRDefault="001D28C5" w:rsidP="00824C33">
      <w:pPr>
        <w:spacing w:before="120" w:after="0" w:line="340" w:lineRule="exact"/>
        <w:ind w:firstLine="709"/>
        <w:jc w:val="both"/>
        <w:rPr>
          <w:rFonts w:cs="Times New Roman"/>
          <w:spacing w:val="-4"/>
          <w:szCs w:val="28"/>
          <w:lang w:val="nl-NL"/>
        </w:rPr>
      </w:pPr>
      <w:r w:rsidRPr="007D24CA">
        <w:rPr>
          <w:rFonts w:eastAsia="Times New Roman" w:cs="Times New Roman"/>
          <w:szCs w:val="28"/>
        </w:rPr>
        <w:t>Đơn vị:</w:t>
      </w:r>
      <w:r w:rsidR="0075525D" w:rsidRPr="007D24CA">
        <w:rPr>
          <w:rFonts w:eastAsia="Times New Roman" w:cs="Times New Roman"/>
          <w:spacing w:val="-10"/>
          <w:szCs w:val="28"/>
        </w:rPr>
        <w:t xml:space="preserve"> </w:t>
      </w:r>
      <w:r w:rsidR="00A233E8" w:rsidRPr="007D24CA">
        <w:rPr>
          <w:rFonts w:cs="Times New Roman"/>
          <w:szCs w:val="28"/>
        </w:rPr>
        <w:t>Trung tâm Văn hóa Thể dục &amp; Thể thao, quận</w:t>
      </w:r>
      <w:r w:rsidR="00A233E8" w:rsidRPr="007D24CA">
        <w:rPr>
          <w:rFonts w:cs="Times New Roman"/>
          <w:spacing w:val="-4"/>
          <w:szCs w:val="28"/>
          <w:lang w:val="nl-NL"/>
        </w:rPr>
        <w:t xml:space="preserve"> Kiến An</w:t>
      </w:r>
    </w:p>
    <w:p w14:paraId="336EF843" w14:textId="0282D0CE" w:rsidR="00F15B99" w:rsidRPr="007D24CA" w:rsidRDefault="00730157" w:rsidP="00824C33">
      <w:pPr>
        <w:spacing w:before="120" w:after="0" w:line="340" w:lineRule="exact"/>
        <w:ind w:firstLine="709"/>
        <w:jc w:val="both"/>
        <w:rPr>
          <w:rFonts w:cs="Times New Roman"/>
          <w:spacing w:val="-8"/>
          <w:szCs w:val="28"/>
          <w:lang w:val="nl-NL"/>
        </w:rPr>
      </w:pPr>
      <w:bookmarkStart w:id="2" w:name="_Hlk184887460"/>
      <w:r w:rsidRPr="007D24CA">
        <w:rPr>
          <w:rFonts w:cs="Times New Roman"/>
          <w:b/>
          <w:bCs/>
          <w:spacing w:val="-4"/>
          <w:szCs w:val="28"/>
          <w:lang w:val="nl-NL"/>
        </w:rPr>
        <w:t>4</w:t>
      </w:r>
      <w:r w:rsidR="0075525D" w:rsidRPr="007D24CA">
        <w:rPr>
          <w:rFonts w:cs="Times New Roman"/>
          <w:b/>
          <w:bCs/>
          <w:spacing w:val="-4"/>
          <w:szCs w:val="28"/>
          <w:lang w:val="nl-NL"/>
        </w:rPr>
        <w:t xml:space="preserve">. </w:t>
      </w:r>
      <w:r w:rsidR="008A7BC0" w:rsidRPr="007D24CA">
        <w:rPr>
          <w:rFonts w:cs="Times New Roman"/>
          <w:spacing w:val="-8"/>
          <w:szCs w:val="28"/>
          <w:lang w:val="nl-NL"/>
        </w:rPr>
        <w:t>Tác phẩm:</w:t>
      </w:r>
      <w:r w:rsidR="00F15B99" w:rsidRPr="007D24CA">
        <w:rPr>
          <w:rFonts w:cs="Times New Roman"/>
          <w:szCs w:val="28"/>
        </w:rPr>
        <w:t xml:space="preserve"> Hiệu quả từ mô hình Dân vận khéo “Cuối tuần đồng hành cùng Nhân dân” của Đảng uỷ xã Thuỷ Triều huyện Thuỷ Nguyên</w:t>
      </w:r>
      <w:r w:rsidR="008A7BC0" w:rsidRPr="007D24CA">
        <w:rPr>
          <w:rFonts w:cs="Times New Roman"/>
          <w:spacing w:val="-8"/>
          <w:szCs w:val="28"/>
          <w:lang w:val="nl-NL"/>
        </w:rPr>
        <w:t xml:space="preserve"> </w:t>
      </w:r>
    </w:p>
    <w:p w14:paraId="0E5BE54E" w14:textId="01F51D3A" w:rsidR="0075525D" w:rsidRPr="007D24CA" w:rsidRDefault="0075525D" w:rsidP="00824C33">
      <w:pPr>
        <w:spacing w:before="120" w:after="0" w:line="340" w:lineRule="exact"/>
        <w:ind w:firstLine="709"/>
        <w:jc w:val="both"/>
        <w:rPr>
          <w:rFonts w:eastAsia="Times New Roman" w:cs="Times New Roman"/>
          <w:szCs w:val="28"/>
        </w:rPr>
      </w:pPr>
      <w:r w:rsidRPr="007D24CA">
        <w:rPr>
          <w:rFonts w:cs="Times New Roman"/>
          <w:spacing w:val="-4"/>
          <w:szCs w:val="28"/>
          <w:lang w:val="nl-NL"/>
        </w:rPr>
        <w:t xml:space="preserve">Tác giả: </w:t>
      </w:r>
      <w:r w:rsidR="00A233E8" w:rsidRPr="007D24CA">
        <w:rPr>
          <w:rFonts w:cs="Times New Roman"/>
          <w:szCs w:val="28"/>
        </w:rPr>
        <w:t>Nguyễn Tất Thắng</w:t>
      </w:r>
    </w:p>
    <w:p w14:paraId="08A1CA34" w14:textId="62645F6B" w:rsidR="001D28C5" w:rsidRPr="007D24CA" w:rsidRDefault="001D28C5" w:rsidP="00824C33">
      <w:pPr>
        <w:spacing w:before="120" w:after="0" w:line="340" w:lineRule="exact"/>
        <w:ind w:firstLine="709"/>
        <w:jc w:val="both"/>
        <w:rPr>
          <w:rFonts w:eastAsia="Times New Roman" w:cs="Times New Roman"/>
          <w:spacing w:val="-12"/>
          <w:szCs w:val="28"/>
        </w:rPr>
      </w:pPr>
      <w:r w:rsidRPr="007D24CA">
        <w:rPr>
          <w:rFonts w:eastAsia="Times New Roman" w:cs="Times New Roman"/>
          <w:szCs w:val="28"/>
        </w:rPr>
        <w:t xml:space="preserve">Đơn vị: </w:t>
      </w:r>
      <w:r w:rsidR="00A233E8" w:rsidRPr="007D24CA">
        <w:rPr>
          <w:rFonts w:cs="Times New Roman"/>
          <w:szCs w:val="28"/>
        </w:rPr>
        <w:t>Đảng uỷ xã Thuỷ Triều, huyện Thủy Nguyên</w:t>
      </w:r>
    </w:p>
    <w:p w14:paraId="2E16A92A" w14:textId="3956E856" w:rsidR="00F15B99" w:rsidRPr="007D24CA" w:rsidRDefault="00730157" w:rsidP="00824C33">
      <w:pPr>
        <w:spacing w:before="120" w:after="0" w:line="340" w:lineRule="exact"/>
        <w:ind w:firstLine="709"/>
        <w:jc w:val="both"/>
        <w:rPr>
          <w:rFonts w:cs="Times New Roman"/>
          <w:b/>
          <w:bCs/>
          <w:spacing w:val="-4"/>
          <w:szCs w:val="28"/>
          <w:lang w:val="nl-NL"/>
        </w:rPr>
      </w:pPr>
      <w:r w:rsidRPr="007D24CA">
        <w:rPr>
          <w:rFonts w:cs="Times New Roman"/>
          <w:b/>
          <w:bCs/>
          <w:spacing w:val="-4"/>
          <w:szCs w:val="28"/>
          <w:lang w:val="nl-NL"/>
        </w:rPr>
        <w:t>5</w:t>
      </w:r>
      <w:r w:rsidR="0075525D" w:rsidRPr="007D24CA">
        <w:rPr>
          <w:rFonts w:cs="Times New Roman"/>
          <w:b/>
          <w:bCs/>
          <w:spacing w:val="-4"/>
          <w:szCs w:val="28"/>
          <w:lang w:val="nl-NL"/>
        </w:rPr>
        <w:t>.</w:t>
      </w:r>
      <w:r w:rsidR="008A7BC0" w:rsidRPr="007D24CA">
        <w:rPr>
          <w:rFonts w:cs="Times New Roman"/>
          <w:spacing w:val="-8"/>
          <w:szCs w:val="28"/>
          <w:lang w:val="nl-NL"/>
        </w:rPr>
        <w:t xml:space="preserve"> Tác phẩm: </w:t>
      </w:r>
      <w:r w:rsidR="00F15B99" w:rsidRPr="007D24CA">
        <w:rPr>
          <w:rFonts w:cs="Times New Roman"/>
          <w:szCs w:val="28"/>
        </w:rPr>
        <w:t>Công tác chuyển đổi số trong giáo dục tại trường Tiểu học thị trấn An Lão</w:t>
      </w:r>
    </w:p>
    <w:p w14:paraId="1212BC9F" w14:textId="4336F30A" w:rsidR="00B959AF" w:rsidRPr="007D24CA" w:rsidRDefault="0075525D" w:rsidP="00824C33">
      <w:pPr>
        <w:spacing w:before="120" w:after="0" w:line="340" w:lineRule="exact"/>
        <w:ind w:firstLine="709"/>
        <w:jc w:val="both"/>
        <w:rPr>
          <w:rFonts w:cs="Times New Roman"/>
          <w:spacing w:val="-6"/>
          <w:szCs w:val="28"/>
          <w:lang w:val="nl-NL"/>
        </w:rPr>
      </w:pPr>
      <w:r w:rsidRPr="007D24CA">
        <w:rPr>
          <w:rFonts w:cs="Times New Roman"/>
          <w:spacing w:val="-6"/>
          <w:szCs w:val="28"/>
          <w:lang w:val="nl-NL"/>
        </w:rPr>
        <w:t xml:space="preserve">Tác giả: </w:t>
      </w:r>
      <w:r w:rsidR="00A233E8" w:rsidRPr="007D24CA">
        <w:rPr>
          <w:rFonts w:cs="Times New Roman"/>
          <w:szCs w:val="28"/>
        </w:rPr>
        <w:t>Phạm Thị Sơn</w:t>
      </w:r>
    </w:p>
    <w:p w14:paraId="12D2BFD8" w14:textId="5BDA0FB4" w:rsidR="001D28C5" w:rsidRPr="007D24CA" w:rsidRDefault="001D28C5" w:rsidP="00824C33">
      <w:pPr>
        <w:spacing w:before="120" w:after="0" w:line="340" w:lineRule="exact"/>
        <w:ind w:firstLine="709"/>
        <w:jc w:val="both"/>
        <w:rPr>
          <w:rFonts w:cs="Times New Roman"/>
          <w:spacing w:val="-4"/>
          <w:szCs w:val="28"/>
          <w:lang w:val="nl-NL"/>
        </w:rPr>
      </w:pPr>
      <w:r w:rsidRPr="007D24CA">
        <w:rPr>
          <w:rFonts w:eastAsia="Times New Roman" w:cs="Times New Roman"/>
          <w:szCs w:val="28"/>
        </w:rPr>
        <w:t xml:space="preserve">Đơn vị: </w:t>
      </w:r>
      <w:r w:rsidR="00A233E8" w:rsidRPr="007D24CA">
        <w:rPr>
          <w:rFonts w:cs="Times New Roman"/>
          <w:szCs w:val="28"/>
        </w:rPr>
        <w:t>Trường Tiểu học thị trấn An Lão, huyện An Lão</w:t>
      </w:r>
    </w:p>
    <w:p w14:paraId="4940DC32" w14:textId="4BBD970B" w:rsidR="00F15B99" w:rsidRPr="007D24CA" w:rsidRDefault="00A233E8"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 xml:space="preserve">6. </w:t>
      </w:r>
      <w:r w:rsidR="008A7BC0" w:rsidRPr="007D24CA">
        <w:rPr>
          <w:rFonts w:cs="Times New Roman"/>
          <w:spacing w:val="-8"/>
          <w:szCs w:val="28"/>
          <w:lang w:val="nl-NL"/>
        </w:rPr>
        <w:t xml:space="preserve">Tác phẩm: </w:t>
      </w:r>
      <w:r w:rsidR="00F15B99" w:rsidRPr="007D24CA">
        <w:rPr>
          <w:rFonts w:cs="Times New Roman"/>
          <w:szCs w:val="28"/>
        </w:rPr>
        <w:t>Điểm tựa của lòng dân</w:t>
      </w:r>
    </w:p>
    <w:p w14:paraId="2A414556" w14:textId="366484A1" w:rsidR="00A233E8" w:rsidRPr="007D24CA" w:rsidRDefault="00A233E8" w:rsidP="00824C33">
      <w:pPr>
        <w:spacing w:before="120" w:after="0" w:line="340" w:lineRule="exact"/>
        <w:ind w:firstLine="709"/>
        <w:jc w:val="both"/>
        <w:rPr>
          <w:rFonts w:eastAsia="Times New Roman" w:cs="Times New Roman"/>
          <w:szCs w:val="28"/>
        </w:rPr>
      </w:pPr>
      <w:r w:rsidRPr="007D24CA">
        <w:rPr>
          <w:rFonts w:cs="Times New Roman"/>
          <w:szCs w:val="28"/>
        </w:rPr>
        <w:t>Nhóm tác giả: Phạm Văn Tuấn, Nguyễn Thị Nga</w:t>
      </w:r>
    </w:p>
    <w:p w14:paraId="2F773932" w14:textId="2C02DFF8" w:rsidR="00A233E8" w:rsidRPr="007D24CA" w:rsidRDefault="00A233E8" w:rsidP="00824C33">
      <w:pPr>
        <w:spacing w:before="120" w:after="0" w:line="340" w:lineRule="exact"/>
        <w:ind w:firstLine="709"/>
        <w:jc w:val="both"/>
        <w:rPr>
          <w:rFonts w:cs="Times New Roman"/>
          <w:szCs w:val="28"/>
        </w:rPr>
      </w:pPr>
      <w:r w:rsidRPr="007D24CA">
        <w:rPr>
          <w:rFonts w:eastAsia="Times New Roman" w:cs="Times New Roman"/>
          <w:szCs w:val="28"/>
        </w:rPr>
        <w:t xml:space="preserve">Đơn vị: </w:t>
      </w:r>
      <w:r w:rsidRPr="007D24CA">
        <w:rPr>
          <w:rFonts w:cs="Times New Roman"/>
          <w:szCs w:val="28"/>
        </w:rPr>
        <w:t>Trường Tiểu học Quang Trung, quận Ngô Quyền</w:t>
      </w:r>
    </w:p>
    <w:p w14:paraId="7FDF9748" w14:textId="30487CF9" w:rsidR="00F15B99" w:rsidRPr="007D24CA" w:rsidRDefault="000D6DBA"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lastRenderedPageBreak/>
        <w:t>7</w:t>
      </w:r>
      <w:r w:rsidR="00A233E8" w:rsidRPr="007D24CA">
        <w:rPr>
          <w:rFonts w:cs="Times New Roman"/>
          <w:b/>
          <w:bCs/>
          <w:spacing w:val="-4"/>
          <w:szCs w:val="28"/>
          <w:lang w:val="nl-NL"/>
        </w:rPr>
        <w:t xml:space="preserve">. </w:t>
      </w:r>
      <w:r w:rsidR="008A7BC0" w:rsidRPr="007D24CA">
        <w:rPr>
          <w:rFonts w:cs="Times New Roman"/>
          <w:spacing w:val="-8"/>
          <w:szCs w:val="28"/>
          <w:lang w:val="nl-NL"/>
        </w:rPr>
        <w:t xml:space="preserve">Tác phẩm: </w:t>
      </w:r>
      <w:r w:rsidR="00F15B99" w:rsidRPr="007D24CA">
        <w:rPr>
          <w:rFonts w:cs="Times New Roman"/>
          <w:szCs w:val="28"/>
        </w:rPr>
        <w:t>Quận Ngô Quyền kề vai, sát cánh cùng Nhân dân khắc phục hậu quả của cơn bão số 3</w:t>
      </w:r>
    </w:p>
    <w:p w14:paraId="45F73BE0" w14:textId="584C3D7C" w:rsidR="000D6DBA" w:rsidRPr="007D24CA" w:rsidRDefault="00A233E8" w:rsidP="00824C33">
      <w:pPr>
        <w:spacing w:before="120" w:after="0" w:line="340" w:lineRule="exact"/>
        <w:ind w:firstLine="709"/>
        <w:jc w:val="both"/>
        <w:rPr>
          <w:rFonts w:eastAsia="Times New Roman" w:cs="Times New Roman"/>
          <w:szCs w:val="28"/>
        </w:rPr>
      </w:pPr>
      <w:r w:rsidRPr="007D24CA">
        <w:rPr>
          <w:rFonts w:cs="Times New Roman"/>
          <w:spacing w:val="-6"/>
          <w:szCs w:val="28"/>
          <w:lang w:val="nl-NL"/>
        </w:rPr>
        <w:t xml:space="preserve">Tác giả: </w:t>
      </w:r>
      <w:r w:rsidR="000D6DBA" w:rsidRPr="007D24CA">
        <w:rPr>
          <w:rFonts w:cs="Times New Roman"/>
          <w:szCs w:val="28"/>
        </w:rPr>
        <w:t>Nhóm tác giả: Vũ Thị Thu Hương, Lê Thị Hồng Hoa, Dương Thị Hương Giang</w:t>
      </w:r>
    </w:p>
    <w:p w14:paraId="7FDFD81C" w14:textId="70408F10" w:rsidR="00A233E8" w:rsidRPr="007D24CA" w:rsidRDefault="00A233E8" w:rsidP="00824C33">
      <w:pPr>
        <w:spacing w:before="120" w:after="0" w:line="340" w:lineRule="exact"/>
        <w:ind w:firstLine="709"/>
        <w:jc w:val="both"/>
        <w:rPr>
          <w:rFonts w:cs="Times New Roman"/>
          <w:spacing w:val="-4"/>
          <w:szCs w:val="28"/>
          <w:lang w:val="nl-NL"/>
        </w:rPr>
      </w:pPr>
      <w:r w:rsidRPr="007D24CA">
        <w:rPr>
          <w:rFonts w:eastAsia="Times New Roman" w:cs="Times New Roman"/>
          <w:szCs w:val="28"/>
        </w:rPr>
        <w:t xml:space="preserve">Đơn vị: </w:t>
      </w:r>
      <w:r w:rsidR="000D6DBA" w:rsidRPr="007D24CA">
        <w:rPr>
          <w:rFonts w:cs="Times New Roman"/>
          <w:szCs w:val="28"/>
        </w:rPr>
        <w:t>Trường THCS Lý Tự Trọng, quận Ngô Quyền</w:t>
      </w:r>
    </w:p>
    <w:p w14:paraId="1EAF1622" w14:textId="5C45FC6E" w:rsidR="00F15B99" w:rsidRPr="007D24CA" w:rsidRDefault="000D6DBA"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8</w:t>
      </w:r>
      <w:r w:rsidR="00A233E8" w:rsidRPr="007D24CA">
        <w:rPr>
          <w:rFonts w:cs="Times New Roman"/>
          <w:b/>
          <w:bCs/>
          <w:spacing w:val="-4"/>
          <w:szCs w:val="28"/>
          <w:lang w:val="nl-NL"/>
        </w:rPr>
        <w:t xml:space="preserve">. </w:t>
      </w:r>
      <w:r w:rsidR="008A7BC0" w:rsidRPr="007D24CA">
        <w:rPr>
          <w:rFonts w:cs="Times New Roman"/>
          <w:spacing w:val="-8"/>
          <w:szCs w:val="28"/>
          <w:lang w:val="nl-NL"/>
        </w:rPr>
        <w:t xml:space="preserve">Tác phẩm: </w:t>
      </w:r>
      <w:r w:rsidR="00F15B99" w:rsidRPr="007D24CA">
        <w:rPr>
          <w:rFonts w:cs="Times New Roman"/>
          <w:szCs w:val="28"/>
        </w:rPr>
        <w:t>Mô hình chuyển đổi cơ cấu cây trồng trên đất trồng lúa kém hiệu quả và đất bỏ hoang sang trồng cây cho giá trị cao</w:t>
      </w:r>
    </w:p>
    <w:p w14:paraId="7E84D68C" w14:textId="3FBBB22C" w:rsidR="000D6DBA" w:rsidRPr="007D24CA" w:rsidRDefault="00A233E8" w:rsidP="00824C33">
      <w:pPr>
        <w:spacing w:before="120" w:after="0" w:line="340" w:lineRule="exact"/>
        <w:ind w:firstLine="709"/>
        <w:jc w:val="both"/>
        <w:rPr>
          <w:rFonts w:eastAsia="Times New Roman" w:cs="Times New Roman"/>
          <w:szCs w:val="28"/>
        </w:rPr>
      </w:pPr>
      <w:r w:rsidRPr="007D24CA">
        <w:rPr>
          <w:rFonts w:cs="Times New Roman"/>
          <w:spacing w:val="-4"/>
          <w:szCs w:val="28"/>
          <w:lang w:val="nl-NL"/>
        </w:rPr>
        <w:t xml:space="preserve">Tác giả: </w:t>
      </w:r>
      <w:r w:rsidR="000D6DBA" w:rsidRPr="007D24CA">
        <w:rPr>
          <w:rFonts w:cs="Times New Roman"/>
          <w:szCs w:val="28"/>
        </w:rPr>
        <w:t xml:space="preserve">Trung tâm Văn hóa Thông tin và thể thao </w:t>
      </w:r>
    </w:p>
    <w:p w14:paraId="1716852A" w14:textId="47DFB616" w:rsidR="00A233E8" w:rsidRPr="007D24CA" w:rsidRDefault="00A233E8" w:rsidP="00824C33">
      <w:pPr>
        <w:spacing w:before="120" w:after="0" w:line="340" w:lineRule="exact"/>
        <w:ind w:firstLine="709"/>
        <w:jc w:val="both"/>
        <w:rPr>
          <w:rFonts w:eastAsia="Times New Roman" w:cs="Times New Roman"/>
          <w:spacing w:val="-12"/>
          <w:szCs w:val="28"/>
        </w:rPr>
      </w:pPr>
      <w:r w:rsidRPr="007D24CA">
        <w:rPr>
          <w:rFonts w:eastAsia="Times New Roman" w:cs="Times New Roman"/>
          <w:szCs w:val="28"/>
        </w:rPr>
        <w:t xml:space="preserve">Đơn vị: </w:t>
      </w:r>
      <w:r w:rsidR="000D6DBA" w:rsidRPr="007D24CA">
        <w:rPr>
          <w:rFonts w:cs="Times New Roman"/>
          <w:szCs w:val="28"/>
        </w:rPr>
        <w:t>Trung tâm Văn hóa Thông tin và thể thao, huyện An Dương</w:t>
      </w:r>
    </w:p>
    <w:p w14:paraId="5961BCDA" w14:textId="740387B8" w:rsidR="00F15B99" w:rsidRPr="007D24CA" w:rsidRDefault="000D6DBA" w:rsidP="00824C33">
      <w:pPr>
        <w:spacing w:before="120" w:after="0" w:line="340" w:lineRule="exact"/>
        <w:ind w:firstLine="709"/>
        <w:jc w:val="both"/>
        <w:rPr>
          <w:rFonts w:cs="Times New Roman"/>
          <w:spacing w:val="-8"/>
          <w:szCs w:val="28"/>
          <w:lang w:val="nl-NL"/>
        </w:rPr>
      </w:pPr>
      <w:bookmarkStart w:id="3" w:name="_Hlk184887668"/>
      <w:r w:rsidRPr="007D24CA">
        <w:rPr>
          <w:rFonts w:cs="Times New Roman"/>
          <w:b/>
          <w:bCs/>
          <w:spacing w:val="-4"/>
          <w:szCs w:val="28"/>
          <w:lang w:val="nl-NL"/>
        </w:rPr>
        <w:t>9</w:t>
      </w:r>
      <w:r w:rsidR="00A233E8" w:rsidRPr="007D24CA">
        <w:rPr>
          <w:rFonts w:cs="Times New Roman"/>
          <w:b/>
          <w:bCs/>
          <w:spacing w:val="-4"/>
          <w:szCs w:val="28"/>
          <w:lang w:val="nl-NL"/>
        </w:rPr>
        <w:t xml:space="preserve">. </w:t>
      </w:r>
      <w:r w:rsidR="008A7BC0" w:rsidRPr="007D24CA">
        <w:rPr>
          <w:rFonts w:cs="Times New Roman"/>
          <w:spacing w:val="-8"/>
          <w:szCs w:val="28"/>
          <w:lang w:val="nl-NL"/>
        </w:rPr>
        <w:t>Tác phẩm:</w:t>
      </w:r>
      <w:r w:rsidR="00F15B99" w:rsidRPr="007D24CA">
        <w:rPr>
          <w:rFonts w:cs="Times New Roman"/>
          <w:szCs w:val="28"/>
        </w:rPr>
        <w:t xml:space="preserve"> Mục tiêu giảm nghèo - Không còn là khẩu hiệu</w:t>
      </w:r>
      <w:r w:rsidR="008A7BC0" w:rsidRPr="007D24CA">
        <w:rPr>
          <w:rFonts w:cs="Times New Roman"/>
          <w:spacing w:val="-8"/>
          <w:szCs w:val="28"/>
          <w:lang w:val="nl-NL"/>
        </w:rPr>
        <w:t xml:space="preserve"> </w:t>
      </w:r>
    </w:p>
    <w:p w14:paraId="061DFDF3" w14:textId="3DF0C927" w:rsidR="000D6DBA" w:rsidRPr="007D24CA" w:rsidRDefault="00A233E8" w:rsidP="00824C33">
      <w:pPr>
        <w:spacing w:before="120" w:after="0" w:line="340" w:lineRule="exact"/>
        <w:ind w:firstLine="709"/>
        <w:jc w:val="both"/>
        <w:rPr>
          <w:rFonts w:eastAsia="Times New Roman" w:cs="Times New Roman"/>
          <w:szCs w:val="28"/>
        </w:rPr>
      </w:pPr>
      <w:r w:rsidRPr="007D24CA">
        <w:rPr>
          <w:rFonts w:cs="Times New Roman"/>
          <w:spacing w:val="-6"/>
          <w:szCs w:val="28"/>
          <w:lang w:val="nl-NL"/>
        </w:rPr>
        <w:t xml:space="preserve">Tác giả: </w:t>
      </w:r>
      <w:r w:rsidR="000D6DBA" w:rsidRPr="007D24CA">
        <w:rPr>
          <w:rFonts w:cs="Times New Roman"/>
          <w:szCs w:val="28"/>
        </w:rPr>
        <w:t>Nguyễn Thị Hương</w:t>
      </w:r>
      <w:r w:rsidR="000D6DBA" w:rsidRPr="007D24CA">
        <w:rPr>
          <w:rFonts w:eastAsia="Times New Roman" w:cs="Times New Roman"/>
          <w:szCs w:val="28"/>
        </w:rPr>
        <w:t xml:space="preserve"> </w:t>
      </w:r>
    </w:p>
    <w:p w14:paraId="555735D6" w14:textId="43C7D8E9" w:rsidR="00A233E8" w:rsidRPr="007D24CA" w:rsidRDefault="00A233E8" w:rsidP="00824C33">
      <w:pPr>
        <w:spacing w:before="120" w:after="0" w:line="340" w:lineRule="exact"/>
        <w:ind w:firstLine="709"/>
        <w:jc w:val="both"/>
        <w:rPr>
          <w:rFonts w:cs="Times New Roman"/>
          <w:spacing w:val="-4"/>
          <w:szCs w:val="28"/>
          <w:lang w:val="nl-NL"/>
        </w:rPr>
      </w:pPr>
      <w:r w:rsidRPr="007D24CA">
        <w:rPr>
          <w:rFonts w:eastAsia="Times New Roman" w:cs="Times New Roman"/>
          <w:szCs w:val="28"/>
        </w:rPr>
        <w:t xml:space="preserve">Đơn vị: </w:t>
      </w:r>
      <w:r w:rsidR="000D6DBA" w:rsidRPr="007D24CA">
        <w:rPr>
          <w:rFonts w:cs="Times New Roman"/>
          <w:szCs w:val="28"/>
        </w:rPr>
        <w:t>Uỷ ban Mặt trận Tổ quốc Việt Nam, quận Đồ Sơn</w:t>
      </w:r>
    </w:p>
    <w:bookmarkEnd w:id="3"/>
    <w:p w14:paraId="559BFAEA" w14:textId="65596EC8" w:rsidR="00F15B99" w:rsidRPr="007D24CA" w:rsidRDefault="000D6DBA" w:rsidP="00824C33">
      <w:pPr>
        <w:spacing w:before="120" w:after="0" w:line="340" w:lineRule="exact"/>
        <w:ind w:firstLine="709"/>
        <w:jc w:val="both"/>
        <w:rPr>
          <w:rFonts w:cs="Times New Roman"/>
          <w:spacing w:val="-8"/>
          <w:szCs w:val="28"/>
          <w:lang w:val="nl-NL"/>
        </w:rPr>
      </w:pPr>
      <w:r w:rsidRPr="007D24CA">
        <w:rPr>
          <w:rFonts w:cs="Times New Roman"/>
          <w:b/>
          <w:bCs/>
          <w:spacing w:val="-4"/>
          <w:szCs w:val="28"/>
          <w:lang w:val="nl-NL"/>
        </w:rPr>
        <w:t xml:space="preserve">10. </w:t>
      </w:r>
      <w:r w:rsidR="008A7BC0" w:rsidRPr="007D24CA">
        <w:rPr>
          <w:rFonts w:cs="Times New Roman"/>
          <w:spacing w:val="-8"/>
          <w:szCs w:val="28"/>
          <w:lang w:val="nl-NL"/>
        </w:rPr>
        <w:t xml:space="preserve">Tác phẩm: </w:t>
      </w:r>
      <w:r w:rsidR="00F15B99" w:rsidRPr="007D24CA">
        <w:rPr>
          <w:rFonts w:cs="Times New Roman"/>
          <w:szCs w:val="28"/>
        </w:rPr>
        <w:t>Tuyên truyền về mô hình “vận động cán bộ, hội viên thực hiện xây dựng gia đình 5 không - 3 sạch”</w:t>
      </w:r>
    </w:p>
    <w:p w14:paraId="3EE10A80" w14:textId="1596CF50" w:rsidR="000D6DBA" w:rsidRPr="007D24CA" w:rsidRDefault="000D6DBA" w:rsidP="00824C33">
      <w:pPr>
        <w:spacing w:before="120" w:after="0" w:line="340" w:lineRule="exact"/>
        <w:ind w:firstLine="709"/>
        <w:jc w:val="both"/>
        <w:rPr>
          <w:rFonts w:eastAsia="Times New Roman" w:cs="Times New Roman"/>
          <w:szCs w:val="28"/>
        </w:rPr>
      </w:pPr>
      <w:r w:rsidRPr="007D24CA">
        <w:rPr>
          <w:rFonts w:cs="Times New Roman"/>
          <w:spacing w:val="-6"/>
          <w:szCs w:val="28"/>
          <w:lang w:val="nl-NL"/>
        </w:rPr>
        <w:t xml:space="preserve">Tác giả: </w:t>
      </w:r>
      <w:r w:rsidRPr="007D24CA">
        <w:rPr>
          <w:rFonts w:cs="Times New Roman"/>
          <w:szCs w:val="28"/>
        </w:rPr>
        <w:t>Nguyễn Thị Nguyệt</w:t>
      </w:r>
      <w:r w:rsidRPr="007D24CA">
        <w:rPr>
          <w:rFonts w:eastAsia="Times New Roman" w:cs="Times New Roman"/>
          <w:szCs w:val="28"/>
        </w:rPr>
        <w:t xml:space="preserve"> </w:t>
      </w:r>
    </w:p>
    <w:p w14:paraId="5D443CAC" w14:textId="0C447CE2" w:rsidR="000D6DBA" w:rsidRPr="007D24CA" w:rsidRDefault="000D6DBA" w:rsidP="00824C33">
      <w:pPr>
        <w:spacing w:before="120" w:after="0" w:line="340" w:lineRule="exact"/>
        <w:ind w:firstLine="709"/>
        <w:jc w:val="both"/>
        <w:rPr>
          <w:rFonts w:cs="Times New Roman"/>
          <w:spacing w:val="-4"/>
          <w:szCs w:val="28"/>
          <w:lang w:val="nl-NL"/>
        </w:rPr>
      </w:pPr>
      <w:r w:rsidRPr="007D24CA">
        <w:rPr>
          <w:rFonts w:eastAsia="Times New Roman" w:cs="Times New Roman"/>
          <w:szCs w:val="28"/>
        </w:rPr>
        <w:t xml:space="preserve">Đơn vị: </w:t>
      </w:r>
      <w:r w:rsidRPr="007D24CA">
        <w:rPr>
          <w:rFonts w:cs="Times New Roman"/>
          <w:szCs w:val="28"/>
        </w:rPr>
        <w:t>Hội Liên hiệp Phụ nữ phường Hải Sơn, quận Đồ Sơn</w:t>
      </w:r>
    </w:p>
    <w:bookmarkEnd w:id="2"/>
    <w:p w14:paraId="1D5D407A" w14:textId="77777777" w:rsidR="000D6DBA" w:rsidRPr="007D24CA" w:rsidRDefault="000D6DBA" w:rsidP="00824C33">
      <w:pPr>
        <w:spacing w:before="60" w:after="60" w:line="340" w:lineRule="exact"/>
        <w:ind w:left="2880" w:firstLine="720"/>
        <w:jc w:val="both"/>
        <w:rPr>
          <w:rFonts w:cs="Times New Roman"/>
          <w:b/>
          <w:bCs/>
          <w:spacing w:val="-4"/>
          <w:szCs w:val="28"/>
          <w:lang w:val="nl-NL"/>
        </w:rPr>
      </w:pPr>
    </w:p>
    <w:p w14:paraId="1A241918" w14:textId="3A77B4BB" w:rsidR="00BE4E83" w:rsidRPr="007D24CA" w:rsidRDefault="00BE4E83" w:rsidP="00824C33">
      <w:pPr>
        <w:spacing w:before="60" w:after="60" w:line="340" w:lineRule="exact"/>
        <w:ind w:left="2880" w:firstLine="720"/>
        <w:jc w:val="both"/>
        <w:rPr>
          <w:rFonts w:cs="Times New Roman"/>
          <w:b/>
          <w:bCs/>
          <w:spacing w:val="-4"/>
          <w:szCs w:val="28"/>
          <w:lang w:val="nl-NL"/>
        </w:rPr>
      </w:pPr>
      <w:r w:rsidRPr="007D24CA">
        <w:rPr>
          <w:rFonts w:cs="Times New Roman"/>
          <w:b/>
          <w:bCs/>
          <w:spacing w:val="-4"/>
          <w:szCs w:val="28"/>
          <w:lang w:val="nl-NL"/>
        </w:rPr>
        <w:t>GIẢI CHUYÊN ĐỀ</w:t>
      </w:r>
    </w:p>
    <w:p w14:paraId="021E902A" w14:textId="61254A8D" w:rsidR="00BE4E83" w:rsidRPr="007D24CA" w:rsidRDefault="00824C33" w:rsidP="00824C33">
      <w:pPr>
        <w:spacing w:before="120" w:after="0" w:line="340" w:lineRule="exact"/>
        <w:ind w:firstLine="709"/>
        <w:jc w:val="both"/>
        <w:rPr>
          <w:rFonts w:cs="Times New Roman"/>
          <w:b/>
          <w:szCs w:val="28"/>
        </w:rPr>
      </w:pPr>
      <w:r w:rsidRPr="007D24CA">
        <w:rPr>
          <w:rFonts w:cs="Times New Roman"/>
          <w:b/>
          <w:szCs w:val="28"/>
        </w:rPr>
        <w:t xml:space="preserve">1. </w:t>
      </w:r>
      <w:r w:rsidR="00BE4E83" w:rsidRPr="007D24CA">
        <w:rPr>
          <w:rFonts w:cs="Times New Roman"/>
          <w:b/>
          <w:szCs w:val="28"/>
        </w:rPr>
        <w:t xml:space="preserve">Đơn vị có thành tích xuất sắc nhất trong </w:t>
      </w:r>
      <w:r w:rsidR="00D20460" w:rsidRPr="007D24CA">
        <w:rPr>
          <w:rFonts w:cs="Times New Roman"/>
          <w:b/>
          <w:szCs w:val="28"/>
        </w:rPr>
        <w:t>triển khai</w:t>
      </w:r>
      <w:r w:rsidR="00BE4E83" w:rsidRPr="007D24CA">
        <w:rPr>
          <w:rFonts w:cs="Times New Roman"/>
          <w:b/>
          <w:szCs w:val="28"/>
        </w:rPr>
        <w:t xml:space="preserve"> </w:t>
      </w:r>
      <w:r w:rsidR="00AF1E13" w:rsidRPr="007D24CA">
        <w:rPr>
          <w:rFonts w:cs="Times New Roman"/>
          <w:b/>
          <w:szCs w:val="28"/>
        </w:rPr>
        <w:t>C</w:t>
      </w:r>
      <w:r w:rsidR="00BE4E83" w:rsidRPr="007D24CA">
        <w:rPr>
          <w:rFonts w:cs="Times New Roman"/>
          <w:b/>
          <w:szCs w:val="28"/>
        </w:rPr>
        <w:t xml:space="preserve">uộc thi: </w:t>
      </w:r>
    </w:p>
    <w:p w14:paraId="1562C68E" w14:textId="6FE5347F" w:rsidR="00BE4E83" w:rsidRPr="007D24CA" w:rsidRDefault="00BE4E83" w:rsidP="00824C33">
      <w:pPr>
        <w:spacing w:before="120" w:after="0" w:line="340" w:lineRule="exact"/>
        <w:ind w:firstLine="709"/>
        <w:jc w:val="both"/>
        <w:rPr>
          <w:rFonts w:cs="Times New Roman"/>
          <w:bCs/>
          <w:szCs w:val="28"/>
        </w:rPr>
      </w:pPr>
      <w:r w:rsidRPr="007D24CA">
        <w:rPr>
          <w:rFonts w:cs="Times New Roman"/>
          <w:bCs/>
          <w:szCs w:val="28"/>
        </w:rPr>
        <w:t>- Ban Dân vận quận ủy Ngô Quyền</w:t>
      </w:r>
    </w:p>
    <w:p w14:paraId="75FD0D80" w14:textId="77F6DDC9" w:rsidR="00D20460" w:rsidRPr="007D24CA" w:rsidRDefault="00730157" w:rsidP="00824C33">
      <w:pPr>
        <w:spacing w:before="120" w:after="0" w:line="340" w:lineRule="exact"/>
        <w:ind w:firstLine="709"/>
        <w:jc w:val="both"/>
        <w:rPr>
          <w:rFonts w:cs="Times New Roman"/>
          <w:b/>
          <w:szCs w:val="28"/>
        </w:rPr>
      </w:pPr>
      <w:r w:rsidRPr="007D24CA">
        <w:rPr>
          <w:rFonts w:cs="Times New Roman"/>
          <w:b/>
          <w:szCs w:val="28"/>
        </w:rPr>
        <w:t>2</w:t>
      </w:r>
      <w:r w:rsidR="00D20460" w:rsidRPr="007D24CA">
        <w:rPr>
          <w:rFonts w:cs="Times New Roman"/>
          <w:b/>
          <w:szCs w:val="28"/>
        </w:rPr>
        <w:t>. Tác phẩm được bình chọn nhiều nhất</w:t>
      </w:r>
    </w:p>
    <w:p w14:paraId="7FFE241C" w14:textId="71AF2C2F" w:rsidR="00F15B99" w:rsidRPr="007D24CA" w:rsidRDefault="00D03FD3" w:rsidP="00824C33">
      <w:pPr>
        <w:spacing w:before="120" w:after="0" w:line="340" w:lineRule="exact"/>
        <w:ind w:firstLine="709"/>
        <w:jc w:val="both"/>
        <w:rPr>
          <w:rFonts w:cs="Times New Roman"/>
          <w:spacing w:val="-8"/>
          <w:szCs w:val="28"/>
          <w:lang w:val="nl-NL"/>
        </w:rPr>
      </w:pPr>
      <w:r w:rsidRPr="007D24CA">
        <w:rPr>
          <w:rFonts w:cs="Times New Roman"/>
          <w:szCs w:val="28"/>
        </w:rPr>
        <w:t>(1).</w:t>
      </w:r>
      <w:r w:rsidR="008F6C84" w:rsidRPr="007D24CA">
        <w:rPr>
          <w:rFonts w:cs="Times New Roman"/>
          <w:szCs w:val="28"/>
        </w:rPr>
        <w:t xml:space="preserve"> </w:t>
      </w:r>
      <w:r w:rsidR="008A7BC0" w:rsidRPr="007D24CA">
        <w:rPr>
          <w:rFonts w:cs="Times New Roman"/>
          <w:spacing w:val="-8"/>
          <w:szCs w:val="28"/>
          <w:lang w:val="nl-NL"/>
        </w:rPr>
        <w:t xml:space="preserve">Tác phẩm: </w:t>
      </w:r>
      <w:r w:rsidR="00F15B99" w:rsidRPr="007D24CA">
        <w:rPr>
          <w:rFonts w:cs="Times New Roman"/>
          <w:szCs w:val="28"/>
        </w:rPr>
        <w:t>Phát huy hiệu quả công tác giáo dục truyền thống trong xây dựng nếp sống văn minh đô thị, lý tưởng sống cao đẹp cho học sinh Trường THCS Đà Nẵng hiện nay</w:t>
      </w:r>
    </w:p>
    <w:p w14:paraId="470CF072" w14:textId="5BF5CE74" w:rsidR="008F6C84" w:rsidRPr="007D24CA" w:rsidRDefault="008F6C84" w:rsidP="00824C33">
      <w:pPr>
        <w:spacing w:before="120" w:after="0" w:line="340" w:lineRule="exact"/>
        <w:ind w:firstLine="709"/>
        <w:jc w:val="both"/>
        <w:rPr>
          <w:rFonts w:eastAsia="Times New Roman" w:cs="Times New Roman"/>
          <w:spacing w:val="-4"/>
          <w:szCs w:val="28"/>
        </w:rPr>
      </w:pPr>
      <w:r w:rsidRPr="007D24CA">
        <w:rPr>
          <w:rFonts w:cs="Times New Roman"/>
          <w:szCs w:val="28"/>
        </w:rPr>
        <w:t>Nhóm tác giả: Trần Thị Cẩm Nhung, Hoàng Thị Minh, Đào Thị Thủy, Bùi Thị Thủy, Trần Thị Huyền, Phạm Thị Thủy</w:t>
      </w:r>
      <w:r w:rsidRPr="007D24CA">
        <w:rPr>
          <w:rFonts w:eastAsia="Times New Roman" w:cs="Times New Roman"/>
          <w:spacing w:val="-4"/>
          <w:szCs w:val="28"/>
        </w:rPr>
        <w:t xml:space="preserve"> </w:t>
      </w:r>
    </w:p>
    <w:p w14:paraId="51ADCBFB" w14:textId="5BC85BAA" w:rsidR="00F00E6B" w:rsidRPr="007D24CA" w:rsidRDefault="00F00E6B" w:rsidP="00824C33">
      <w:pPr>
        <w:spacing w:before="120" w:after="0" w:line="340" w:lineRule="exact"/>
        <w:ind w:firstLine="709"/>
        <w:jc w:val="both"/>
        <w:rPr>
          <w:rFonts w:eastAsia="Times New Roman" w:cs="Times New Roman"/>
          <w:spacing w:val="-4"/>
          <w:szCs w:val="28"/>
        </w:rPr>
      </w:pPr>
      <w:r w:rsidRPr="007D24CA">
        <w:rPr>
          <w:rFonts w:eastAsia="Times New Roman" w:cs="Times New Roman"/>
          <w:spacing w:val="-4"/>
          <w:szCs w:val="28"/>
        </w:rPr>
        <w:t xml:space="preserve">Đơn vị: </w:t>
      </w:r>
      <w:r w:rsidR="008F6C84" w:rsidRPr="007D24CA">
        <w:rPr>
          <w:rFonts w:cs="Times New Roman"/>
          <w:szCs w:val="28"/>
        </w:rPr>
        <w:t>Trường THCS Đà Nẵng, quận Ngô Quyền</w:t>
      </w:r>
    </w:p>
    <w:p w14:paraId="776C137C" w14:textId="20D985EF" w:rsidR="00F15B99" w:rsidRPr="007D24CA" w:rsidRDefault="00D03FD3" w:rsidP="00824C33">
      <w:pPr>
        <w:spacing w:before="120" w:after="0" w:line="340" w:lineRule="exact"/>
        <w:ind w:firstLine="709"/>
        <w:jc w:val="both"/>
        <w:rPr>
          <w:rFonts w:cs="Times New Roman"/>
          <w:spacing w:val="-8"/>
          <w:szCs w:val="28"/>
          <w:lang w:val="nl-NL"/>
        </w:rPr>
      </w:pPr>
      <w:r w:rsidRPr="007D24CA">
        <w:rPr>
          <w:rFonts w:cs="Times New Roman"/>
          <w:szCs w:val="28"/>
        </w:rPr>
        <w:t>(2)</w:t>
      </w:r>
      <w:r w:rsidR="008F6C84" w:rsidRPr="007D24CA">
        <w:rPr>
          <w:rFonts w:cs="Times New Roman"/>
          <w:szCs w:val="28"/>
        </w:rPr>
        <w:t xml:space="preserve">. </w:t>
      </w:r>
      <w:r w:rsidR="008A7BC0" w:rsidRPr="007D24CA">
        <w:rPr>
          <w:rFonts w:cs="Times New Roman"/>
          <w:spacing w:val="-8"/>
          <w:szCs w:val="28"/>
          <w:lang w:val="nl-NL"/>
        </w:rPr>
        <w:t>Tác phẩm:</w:t>
      </w:r>
      <w:r w:rsidR="00F15B99" w:rsidRPr="007D24CA">
        <w:rPr>
          <w:rFonts w:cs="Times New Roman"/>
          <w:szCs w:val="28"/>
        </w:rPr>
        <w:t xml:space="preserve"> Thực hiện tốt công tác dân vận trong nhà trường thông qua các buổi họp phụ huynh bằng phương pháp 5S</w:t>
      </w:r>
      <w:r w:rsidR="008A7BC0" w:rsidRPr="007D24CA">
        <w:rPr>
          <w:rFonts w:cs="Times New Roman"/>
          <w:spacing w:val="-8"/>
          <w:szCs w:val="28"/>
          <w:lang w:val="nl-NL"/>
        </w:rPr>
        <w:t xml:space="preserve"> </w:t>
      </w:r>
    </w:p>
    <w:p w14:paraId="410751EB" w14:textId="53BC3C8F" w:rsidR="008F6C84" w:rsidRPr="007D24CA" w:rsidRDefault="008F6C84" w:rsidP="00824C33">
      <w:pPr>
        <w:spacing w:before="120" w:after="0" w:line="340" w:lineRule="exact"/>
        <w:ind w:firstLine="709"/>
        <w:jc w:val="both"/>
        <w:rPr>
          <w:rFonts w:eastAsia="Times New Roman" w:cs="Times New Roman"/>
          <w:spacing w:val="-4"/>
          <w:szCs w:val="28"/>
        </w:rPr>
      </w:pPr>
      <w:r w:rsidRPr="007D24CA">
        <w:rPr>
          <w:rFonts w:cs="Times New Roman"/>
          <w:szCs w:val="28"/>
        </w:rPr>
        <w:t>Nhóm tác giả: Nguyễn Thị Kim Liên, Nguyễn Hải Yến</w:t>
      </w:r>
      <w:r w:rsidRPr="007D24CA">
        <w:rPr>
          <w:rFonts w:eastAsia="Times New Roman" w:cs="Times New Roman"/>
          <w:spacing w:val="-4"/>
          <w:szCs w:val="28"/>
        </w:rPr>
        <w:t xml:space="preserve"> </w:t>
      </w:r>
    </w:p>
    <w:p w14:paraId="713D3578" w14:textId="741EE2E9" w:rsidR="008F6C84" w:rsidRPr="007D24CA" w:rsidRDefault="008F6C84" w:rsidP="00824C33">
      <w:pPr>
        <w:spacing w:before="120" w:after="0" w:line="340" w:lineRule="exact"/>
        <w:ind w:firstLine="709"/>
        <w:jc w:val="both"/>
        <w:rPr>
          <w:rFonts w:eastAsia="Times New Roman" w:cs="Times New Roman"/>
          <w:spacing w:val="-4"/>
          <w:szCs w:val="28"/>
        </w:rPr>
      </w:pPr>
      <w:r w:rsidRPr="007D24CA">
        <w:rPr>
          <w:rFonts w:eastAsia="Times New Roman" w:cs="Times New Roman"/>
          <w:spacing w:val="-4"/>
          <w:szCs w:val="28"/>
        </w:rPr>
        <w:t xml:space="preserve">Đơn vị: </w:t>
      </w:r>
      <w:r w:rsidRPr="007D24CA">
        <w:rPr>
          <w:rFonts w:cs="Times New Roman"/>
          <w:szCs w:val="28"/>
        </w:rPr>
        <w:t>Trường THCS Lê Hồng Phong, quận Ngô Quyền</w:t>
      </w:r>
    </w:p>
    <w:p w14:paraId="60E89110" w14:textId="51CCB42D" w:rsidR="00F15B99" w:rsidRPr="007D24CA" w:rsidRDefault="00D03FD3" w:rsidP="00824C33">
      <w:pPr>
        <w:spacing w:before="120" w:after="0" w:line="340" w:lineRule="exact"/>
        <w:ind w:firstLine="709"/>
        <w:jc w:val="both"/>
        <w:rPr>
          <w:rFonts w:cs="Times New Roman"/>
          <w:spacing w:val="-8"/>
          <w:szCs w:val="28"/>
          <w:lang w:val="nl-NL"/>
        </w:rPr>
      </w:pPr>
      <w:r w:rsidRPr="007D24CA">
        <w:rPr>
          <w:rFonts w:cs="Times New Roman"/>
          <w:szCs w:val="28"/>
        </w:rPr>
        <w:t>(</w:t>
      </w:r>
      <w:r w:rsidR="008F6C84" w:rsidRPr="007D24CA">
        <w:rPr>
          <w:rFonts w:cs="Times New Roman"/>
          <w:szCs w:val="28"/>
        </w:rPr>
        <w:t>3</w:t>
      </w:r>
      <w:r w:rsidRPr="007D24CA">
        <w:rPr>
          <w:rFonts w:cs="Times New Roman"/>
          <w:szCs w:val="28"/>
        </w:rPr>
        <w:t>)</w:t>
      </w:r>
      <w:r w:rsidR="008F6C84" w:rsidRPr="007D24CA">
        <w:rPr>
          <w:rFonts w:cs="Times New Roman"/>
          <w:szCs w:val="28"/>
        </w:rPr>
        <w:t xml:space="preserve">. </w:t>
      </w:r>
      <w:r w:rsidR="008A7BC0" w:rsidRPr="007D24CA">
        <w:rPr>
          <w:rFonts w:cs="Times New Roman"/>
          <w:spacing w:val="-8"/>
          <w:szCs w:val="28"/>
          <w:lang w:val="nl-NL"/>
        </w:rPr>
        <w:t xml:space="preserve">Tác phẩm: </w:t>
      </w:r>
      <w:r w:rsidR="00F15B99" w:rsidRPr="007D24CA">
        <w:rPr>
          <w:rFonts w:cs="Times New Roman"/>
          <w:szCs w:val="28"/>
        </w:rPr>
        <w:t>Đánh giá mức độ hài lòng của tổ chức, cá nhân về chất lượng dịch vụ hành chính công bằng hình thức quét mã Qrcode trên ứng dụng Zalo</w:t>
      </w:r>
    </w:p>
    <w:p w14:paraId="3683205A" w14:textId="08347E93" w:rsidR="008F6C84" w:rsidRPr="007D24CA" w:rsidRDefault="008F6C84" w:rsidP="00824C33">
      <w:pPr>
        <w:spacing w:before="120" w:after="0" w:line="340" w:lineRule="exact"/>
        <w:ind w:firstLine="709"/>
        <w:jc w:val="both"/>
        <w:rPr>
          <w:rFonts w:cs="Times New Roman"/>
          <w:szCs w:val="28"/>
        </w:rPr>
      </w:pPr>
      <w:r w:rsidRPr="007D24CA">
        <w:rPr>
          <w:rFonts w:cs="Times New Roman"/>
          <w:szCs w:val="28"/>
        </w:rPr>
        <w:t>Tác giả: Phạm Thị Xuân Hòa</w:t>
      </w:r>
    </w:p>
    <w:p w14:paraId="2F23DACB" w14:textId="39D3D60A" w:rsidR="008F6C84" w:rsidRPr="007D24CA" w:rsidRDefault="008F6C84" w:rsidP="00824C33">
      <w:pPr>
        <w:spacing w:before="120" w:after="0" w:line="340" w:lineRule="exact"/>
        <w:ind w:firstLine="709"/>
        <w:jc w:val="both"/>
        <w:rPr>
          <w:rFonts w:eastAsia="Times New Roman" w:cs="Times New Roman"/>
          <w:spacing w:val="-4"/>
          <w:szCs w:val="28"/>
        </w:rPr>
      </w:pPr>
      <w:r w:rsidRPr="007D24CA">
        <w:rPr>
          <w:rFonts w:eastAsia="Times New Roman" w:cs="Times New Roman"/>
          <w:spacing w:val="-4"/>
          <w:szCs w:val="28"/>
        </w:rPr>
        <w:lastRenderedPageBreak/>
        <w:t xml:space="preserve">Đơn vị: </w:t>
      </w:r>
      <w:r w:rsidRPr="007D24CA">
        <w:rPr>
          <w:rFonts w:cs="Times New Roman"/>
          <w:szCs w:val="28"/>
        </w:rPr>
        <w:t>Ủy ban nhân dân phường Hoàng Văn Thụ, quận Hồng Bàng</w:t>
      </w:r>
    </w:p>
    <w:p w14:paraId="2BD032EB" w14:textId="7B0CE9A6" w:rsidR="00F15B99" w:rsidRPr="007D24CA" w:rsidRDefault="00D03FD3" w:rsidP="00824C33">
      <w:pPr>
        <w:spacing w:before="120" w:after="0" w:line="340" w:lineRule="exact"/>
        <w:ind w:firstLine="709"/>
        <w:jc w:val="both"/>
        <w:rPr>
          <w:rFonts w:cs="Times New Roman"/>
          <w:spacing w:val="-8"/>
          <w:szCs w:val="28"/>
          <w:lang w:val="nl-NL"/>
        </w:rPr>
      </w:pPr>
      <w:r w:rsidRPr="007D24CA">
        <w:rPr>
          <w:rFonts w:cs="Times New Roman"/>
          <w:szCs w:val="28"/>
        </w:rPr>
        <w:t>(</w:t>
      </w:r>
      <w:r w:rsidR="008F6C84" w:rsidRPr="007D24CA">
        <w:rPr>
          <w:rFonts w:cs="Times New Roman"/>
          <w:szCs w:val="28"/>
        </w:rPr>
        <w:t>4</w:t>
      </w:r>
      <w:r w:rsidRPr="007D24CA">
        <w:rPr>
          <w:rFonts w:cs="Times New Roman"/>
          <w:szCs w:val="28"/>
        </w:rPr>
        <w:t>)</w:t>
      </w:r>
      <w:r w:rsidR="008F6C84" w:rsidRPr="007D24CA">
        <w:rPr>
          <w:rFonts w:cs="Times New Roman"/>
          <w:szCs w:val="28"/>
        </w:rPr>
        <w:t xml:space="preserve">. </w:t>
      </w:r>
      <w:r w:rsidR="008A7BC0" w:rsidRPr="007D24CA">
        <w:rPr>
          <w:rFonts w:cs="Times New Roman"/>
          <w:spacing w:val="-8"/>
          <w:szCs w:val="28"/>
          <w:lang w:val="nl-NL"/>
        </w:rPr>
        <w:t xml:space="preserve">Tác phẩm: </w:t>
      </w:r>
      <w:r w:rsidR="00F15B99" w:rsidRPr="007D24CA">
        <w:rPr>
          <w:rFonts w:cs="Times New Roman"/>
          <w:szCs w:val="28"/>
        </w:rPr>
        <w:t>Vận động giáo viên, phụ huynh, tạo sự đồng thuận gia đình và nhà trường trong ứng dụng công nghệ thông tin và chuyển đổi số nhằm nâng cao chất lượng giáo dục trẻ tại trường Mầm non 20-10 Quận Ngô Quyền</w:t>
      </w:r>
    </w:p>
    <w:p w14:paraId="0D8D7138" w14:textId="5511ED7A" w:rsidR="008F6C84" w:rsidRPr="007D24CA" w:rsidRDefault="00AF1E13" w:rsidP="00824C33">
      <w:pPr>
        <w:spacing w:before="120" w:after="0" w:line="340" w:lineRule="exact"/>
        <w:ind w:firstLine="709"/>
        <w:jc w:val="both"/>
        <w:rPr>
          <w:rFonts w:eastAsia="Times New Roman" w:cs="Times New Roman"/>
          <w:spacing w:val="-4"/>
          <w:szCs w:val="28"/>
        </w:rPr>
      </w:pPr>
      <w:r w:rsidRPr="007D24CA">
        <w:rPr>
          <w:rFonts w:cs="Times New Roman"/>
          <w:szCs w:val="28"/>
        </w:rPr>
        <w:t>T</w:t>
      </w:r>
      <w:r w:rsidR="008F6C84" w:rsidRPr="007D24CA">
        <w:rPr>
          <w:rFonts w:cs="Times New Roman"/>
          <w:szCs w:val="28"/>
        </w:rPr>
        <w:t xml:space="preserve">ác giả: </w:t>
      </w:r>
      <w:r w:rsidRPr="007D24CA">
        <w:rPr>
          <w:rFonts w:cs="Times New Roman"/>
          <w:szCs w:val="28"/>
        </w:rPr>
        <w:t>Phạm Thị Hường</w:t>
      </w:r>
    </w:p>
    <w:p w14:paraId="063D3229" w14:textId="28527DFC" w:rsidR="008F6C84" w:rsidRPr="007D24CA" w:rsidRDefault="008F6C84" w:rsidP="00824C33">
      <w:pPr>
        <w:spacing w:before="120" w:after="0" w:line="340" w:lineRule="exact"/>
        <w:ind w:firstLine="709"/>
        <w:jc w:val="both"/>
        <w:rPr>
          <w:rFonts w:eastAsia="Times New Roman" w:cs="Times New Roman"/>
          <w:spacing w:val="-4"/>
          <w:szCs w:val="28"/>
        </w:rPr>
      </w:pPr>
      <w:r w:rsidRPr="007D24CA">
        <w:rPr>
          <w:rFonts w:eastAsia="Times New Roman" w:cs="Times New Roman"/>
          <w:spacing w:val="-4"/>
          <w:szCs w:val="28"/>
        </w:rPr>
        <w:t xml:space="preserve">Đơn vị: </w:t>
      </w:r>
      <w:r w:rsidR="00AF1E13" w:rsidRPr="007D24CA">
        <w:rPr>
          <w:rFonts w:cs="Times New Roman"/>
          <w:szCs w:val="28"/>
        </w:rPr>
        <w:t>Trường Mầm non 20-10</w:t>
      </w:r>
      <w:r w:rsidRPr="007D24CA">
        <w:rPr>
          <w:rFonts w:cs="Times New Roman"/>
          <w:szCs w:val="28"/>
        </w:rPr>
        <w:t>, quận Ngô Quyền</w:t>
      </w:r>
    </w:p>
    <w:p w14:paraId="0655C519" w14:textId="2D49E61E" w:rsidR="00F15B99" w:rsidRPr="007D24CA" w:rsidRDefault="00D03FD3" w:rsidP="00824C33">
      <w:pPr>
        <w:spacing w:before="120" w:after="0" w:line="340" w:lineRule="exact"/>
        <w:ind w:firstLine="709"/>
        <w:jc w:val="both"/>
        <w:rPr>
          <w:rFonts w:cs="Times New Roman"/>
          <w:szCs w:val="28"/>
        </w:rPr>
      </w:pPr>
      <w:r w:rsidRPr="007D24CA">
        <w:rPr>
          <w:rFonts w:cs="Times New Roman"/>
          <w:szCs w:val="28"/>
        </w:rPr>
        <w:t>(</w:t>
      </w:r>
      <w:r w:rsidR="008F6C84" w:rsidRPr="007D24CA">
        <w:rPr>
          <w:rFonts w:cs="Times New Roman"/>
          <w:szCs w:val="28"/>
        </w:rPr>
        <w:t>5</w:t>
      </w:r>
      <w:r w:rsidRPr="007D24CA">
        <w:rPr>
          <w:rFonts w:cs="Times New Roman"/>
          <w:szCs w:val="28"/>
        </w:rPr>
        <w:t>)</w:t>
      </w:r>
      <w:r w:rsidR="008F6C84" w:rsidRPr="007D24CA">
        <w:rPr>
          <w:rFonts w:cs="Times New Roman"/>
          <w:szCs w:val="28"/>
        </w:rPr>
        <w:t>.</w:t>
      </w:r>
      <w:r w:rsidR="008A7BC0" w:rsidRPr="007D24CA">
        <w:rPr>
          <w:rFonts w:cs="Times New Roman"/>
          <w:spacing w:val="-8"/>
          <w:szCs w:val="28"/>
          <w:lang w:val="nl-NL"/>
        </w:rPr>
        <w:t xml:space="preserve"> Tác phẩm:</w:t>
      </w:r>
      <w:r w:rsidR="00F15B99" w:rsidRPr="007D24CA">
        <w:rPr>
          <w:rFonts w:cs="Times New Roman"/>
          <w:szCs w:val="28"/>
        </w:rPr>
        <w:t xml:space="preserve"> Người thắp lửa âm thầm</w:t>
      </w:r>
      <w:r w:rsidR="008A7BC0" w:rsidRPr="007D24CA">
        <w:rPr>
          <w:rFonts w:cs="Times New Roman"/>
          <w:spacing w:val="-8"/>
          <w:szCs w:val="28"/>
          <w:lang w:val="nl-NL"/>
        </w:rPr>
        <w:t xml:space="preserve"> </w:t>
      </w:r>
      <w:r w:rsidR="008F6C84" w:rsidRPr="007D24CA">
        <w:rPr>
          <w:rFonts w:cs="Times New Roman"/>
          <w:szCs w:val="28"/>
        </w:rPr>
        <w:t xml:space="preserve"> </w:t>
      </w:r>
    </w:p>
    <w:p w14:paraId="61ED187A" w14:textId="6D3E33CA" w:rsidR="00AF1E13" w:rsidRPr="007D24CA" w:rsidRDefault="00AF1E13" w:rsidP="00824C33">
      <w:pPr>
        <w:spacing w:before="120" w:after="0" w:line="340" w:lineRule="exact"/>
        <w:ind w:firstLine="709"/>
        <w:jc w:val="both"/>
        <w:rPr>
          <w:rFonts w:eastAsia="Times New Roman" w:cs="Times New Roman"/>
          <w:spacing w:val="-4"/>
          <w:szCs w:val="28"/>
        </w:rPr>
      </w:pPr>
      <w:r w:rsidRPr="007D24CA">
        <w:rPr>
          <w:rFonts w:cs="Times New Roman"/>
          <w:szCs w:val="28"/>
        </w:rPr>
        <w:t>T</w:t>
      </w:r>
      <w:r w:rsidR="008F6C84" w:rsidRPr="007D24CA">
        <w:rPr>
          <w:rFonts w:cs="Times New Roman"/>
          <w:szCs w:val="28"/>
        </w:rPr>
        <w:t xml:space="preserve">ác giả: </w:t>
      </w:r>
      <w:r w:rsidRPr="007D24CA">
        <w:rPr>
          <w:rFonts w:cs="Times New Roman"/>
          <w:szCs w:val="28"/>
        </w:rPr>
        <w:t>Dương Thanh Thủy</w:t>
      </w:r>
      <w:r w:rsidRPr="007D24CA">
        <w:rPr>
          <w:rFonts w:eastAsia="Times New Roman" w:cs="Times New Roman"/>
          <w:spacing w:val="-4"/>
          <w:szCs w:val="28"/>
        </w:rPr>
        <w:t xml:space="preserve"> </w:t>
      </w:r>
    </w:p>
    <w:p w14:paraId="168E8E7D" w14:textId="5122B223" w:rsidR="00D20460" w:rsidRPr="007D24CA" w:rsidRDefault="008F6C84" w:rsidP="00824C33">
      <w:pPr>
        <w:spacing w:before="120" w:after="0" w:line="340" w:lineRule="exact"/>
        <w:ind w:firstLine="709"/>
        <w:jc w:val="both"/>
        <w:rPr>
          <w:rFonts w:cs="Times New Roman"/>
          <w:szCs w:val="28"/>
        </w:rPr>
      </w:pPr>
      <w:r w:rsidRPr="007D24CA">
        <w:rPr>
          <w:rFonts w:eastAsia="Times New Roman" w:cs="Times New Roman"/>
          <w:spacing w:val="-4"/>
          <w:szCs w:val="28"/>
        </w:rPr>
        <w:t xml:space="preserve">Đơn vị: </w:t>
      </w:r>
      <w:r w:rsidR="00AF1E13" w:rsidRPr="007D24CA">
        <w:rPr>
          <w:rFonts w:cs="Times New Roman"/>
          <w:szCs w:val="28"/>
        </w:rPr>
        <w:t>Trường Tiểu học Đông Hải 1, Quận Hải An</w:t>
      </w:r>
    </w:p>
    <w:p w14:paraId="3B18BEF5" w14:textId="1E7F1F72" w:rsidR="00AF1E13" w:rsidRPr="007D24CA" w:rsidRDefault="00AF1E13" w:rsidP="00824C33">
      <w:pPr>
        <w:spacing w:before="120" w:after="0" w:line="340" w:lineRule="exact"/>
        <w:ind w:firstLine="709"/>
        <w:jc w:val="both"/>
        <w:rPr>
          <w:rFonts w:eastAsia="Times New Roman" w:cs="Times New Roman"/>
          <w:b/>
          <w:bCs/>
          <w:szCs w:val="28"/>
        </w:rPr>
      </w:pPr>
      <w:r w:rsidRPr="007D24CA">
        <w:rPr>
          <w:rFonts w:eastAsia="Times New Roman" w:cs="Times New Roman"/>
          <w:b/>
          <w:bCs/>
          <w:szCs w:val="28"/>
        </w:rPr>
        <w:t>3.</w:t>
      </w:r>
      <w:r w:rsidRPr="007D24CA">
        <w:rPr>
          <w:rFonts w:cs="Times New Roman"/>
          <w:b/>
          <w:bCs/>
          <w:szCs w:val="28"/>
          <w:lang w:val="vi-VN"/>
        </w:rPr>
        <w:t xml:space="preserve"> Người cao tuổi nhất tham gia </w:t>
      </w:r>
      <w:r w:rsidRPr="007D24CA">
        <w:rPr>
          <w:rFonts w:cs="Times New Roman"/>
          <w:b/>
          <w:bCs/>
          <w:szCs w:val="28"/>
        </w:rPr>
        <w:t>C</w:t>
      </w:r>
      <w:r w:rsidRPr="007D24CA">
        <w:rPr>
          <w:rFonts w:cs="Times New Roman"/>
          <w:b/>
          <w:bCs/>
          <w:szCs w:val="28"/>
          <w:lang w:val="vi-VN"/>
        </w:rPr>
        <w:t>uộc thi</w:t>
      </w:r>
    </w:p>
    <w:p w14:paraId="25A86F74" w14:textId="5953EE94" w:rsidR="00F15B99" w:rsidRPr="007D24CA" w:rsidRDefault="008A7BC0" w:rsidP="00824C33">
      <w:pPr>
        <w:spacing w:before="120" w:after="0" w:line="340" w:lineRule="exact"/>
        <w:ind w:firstLine="709"/>
        <w:rPr>
          <w:rFonts w:cs="Times New Roman"/>
          <w:spacing w:val="-8"/>
          <w:szCs w:val="28"/>
          <w:lang w:val="nl-NL"/>
        </w:rPr>
      </w:pPr>
      <w:r w:rsidRPr="007D24CA">
        <w:rPr>
          <w:rFonts w:cs="Times New Roman"/>
          <w:spacing w:val="-8"/>
          <w:szCs w:val="28"/>
          <w:lang w:val="nl-NL"/>
        </w:rPr>
        <w:t>Tác phẩm:</w:t>
      </w:r>
      <w:r w:rsidR="00F15B99" w:rsidRPr="007D24CA">
        <w:rPr>
          <w:rFonts w:cs="Times New Roman"/>
          <w:szCs w:val="28"/>
        </w:rPr>
        <w:t xml:space="preserve"> Người nữ Tổ trưởng dân phố tấm gương sáng về công tác dân vận, giỏi việc nước, đảm việc nhà</w:t>
      </w:r>
      <w:r w:rsidRPr="007D24CA">
        <w:rPr>
          <w:rFonts w:cs="Times New Roman"/>
          <w:spacing w:val="-8"/>
          <w:szCs w:val="28"/>
          <w:lang w:val="nl-NL"/>
        </w:rPr>
        <w:t xml:space="preserve"> </w:t>
      </w:r>
    </w:p>
    <w:p w14:paraId="5EDF0F92" w14:textId="4FD3EE0A" w:rsidR="009A3BFB" w:rsidRPr="007D24CA" w:rsidRDefault="00824C33" w:rsidP="00824C33">
      <w:pPr>
        <w:spacing w:before="120" w:after="0" w:line="340" w:lineRule="exact"/>
        <w:ind w:firstLine="709"/>
        <w:jc w:val="both"/>
        <w:rPr>
          <w:rFonts w:cs="Times New Roman"/>
          <w:spacing w:val="-4"/>
          <w:szCs w:val="28"/>
          <w:lang w:val="nl-NL"/>
        </w:rPr>
      </w:pPr>
      <w:r w:rsidRPr="007D24CA">
        <w:rPr>
          <w:rFonts w:cs="Times New Roman"/>
          <w:szCs w:val="28"/>
        </w:rPr>
        <w:t>T</w:t>
      </w:r>
      <w:r w:rsidR="00AF1E13" w:rsidRPr="007D24CA">
        <w:rPr>
          <w:rFonts w:cs="Times New Roman"/>
          <w:szCs w:val="28"/>
        </w:rPr>
        <w:t>ác giả: Nguyễn Xuân Lộc</w:t>
      </w:r>
    </w:p>
    <w:p w14:paraId="19E5479E" w14:textId="77777777" w:rsidR="00AF1E13" w:rsidRPr="007D24CA" w:rsidRDefault="00AF1E13" w:rsidP="00824C33">
      <w:pPr>
        <w:spacing w:before="120" w:after="0" w:line="340" w:lineRule="exact"/>
        <w:ind w:firstLine="709"/>
        <w:jc w:val="both"/>
        <w:rPr>
          <w:rFonts w:cs="Times New Roman"/>
          <w:szCs w:val="28"/>
        </w:rPr>
      </w:pPr>
      <w:r w:rsidRPr="007D24CA">
        <w:rPr>
          <w:rFonts w:cs="Times New Roman"/>
          <w:szCs w:val="28"/>
        </w:rPr>
        <w:t>Đơn vị: Chi bộ Tổ dân phố số 4, Chi bộ Tổ dân phố số 5, quận Ngô Quyền</w:t>
      </w:r>
    </w:p>
    <w:p w14:paraId="7A313AF6" w14:textId="3EE0E36B" w:rsidR="001D28C5" w:rsidRPr="007D24CA" w:rsidRDefault="00AF1E13" w:rsidP="00824C33">
      <w:pPr>
        <w:spacing w:before="120" w:after="0" w:line="340" w:lineRule="exact"/>
        <w:ind w:firstLine="709"/>
        <w:jc w:val="both"/>
        <w:rPr>
          <w:rFonts w:cs="Times New Roman"/>
          <w:b/>
          <w:bCs/>
          <w:szCs w:val="28"/>
          <w:lang w:val="vi-VN"/>
        </w:rPr>
      </w:pPr>
      <w:r w:rsidRPr="007D24CA">
        <w:rPr>
          <w:rFonts w:cs="Times New Roman"/>
          <w:b/>
          <w:bCs/>
          <w:szCs w:val="28"/>
        </w:rPr>
        <w:t xml:space="preserve">4. </w:t>
      </w:r>
      <w:r w:rsidRPr="007D24CA">
        <w:rPr>
          <w:rFonts w:cs="Times New Roman"/>
          <w:b/>
          <w:bCs/>
          <w:szCs w:val="28"/>
          <w:lang w:val="vi-VN"/>
        </w:rPr>
        <w:t xml:space="preserve">Người nhỏ tuổi nhất tham gia </w:t>
      </w:r>
      <w:r w:rsidRPr="007D24CA">
        <w:rPr>
          <w:rFonts w:cs="Times New Roman"/>
          <w:b/>
          <w:bCs/>
          <w:szCs w:val="28"/>
        </w:rPr>
        <w:t>C</w:t>
      </w:r>
      <w:r w:rsidRPr="007D24CA">
        <w:rPr>
          <w:rFonts w:cs="Times New Roman"/>
          <w:b/>
          <w:bCs/>
          <w:szCs w:val="28"/>
          <w:lang w:val="vi-VN"/>
        </w:rPr>
        <w:t>uộc thi</w:t>
      </w:r>
    </w:p>
    <w:p w14:paraId="2BE8DE77" w14:textId="1A6BC569" w:rsidR="00F15B99" w:rsidRPr="007D24CA" w:rsidRDefault="008A7BC0" w:rsidP="00824C33">
      <w:pPr>
        <w:spacing w:before="120" w:after="0" w:line="340" w:lineRule="exact"/>
        <w:ind w:firstLine="709"/>
        <w:jc w:val="both"/>
        <w:rPr>
          <w:rFonts w:cs="Times New Roman"/>
          <w:spacing w:val="-8"/>
          <w:szCs w:val="28"/>
          <w:lang w:val="nl-NL"/>
        </w:rPr>
      </w:pPr>
      <w:r w:rsidRPr="007D24CA">
        <w:rPr>
          <w:rFonts w:cs="Times New Roman"/>
          <w:spacing w:val="-8"/>
          <w:szCs w:val="28"/>
          <w:lang w:val="nl-NL"/>
        </w:rPr>
        <w:t>Tác phẩm:</w:t>
      </w:r>
      <w:r w:rsidR="00F15B99" w:rsidRPr="007D24CA">
        <w:rPr>
          <w:rFonts w:cs="Times New Roman"/>
          <w:szCs w:val="28"/>
        </w:rPr>
        <w:t xml:space="preserve"> Thiếu nhi Trường Tiểu học Kim Đồng, quận Ngô Quyền làm theo lời bác dạy trong phong trào “Dân vận khéo”</w:t>
      </w:r>
      <w:r w:rsidRPr="007D24CA">
        <w:rPr>
          <w:rFonts w:cs="Times New Roman"/>
          <w:spacing w:val="-8"/>
          <w:szCs w:val="28"/>
          <w:lang w:val="nl-NL"/>
        </w:rPr>
        <w:t xml:space="preserve"> </w:t>
      </w:r>
    </w:p>
    <w:p w14:paraId="54815D88" w14:textId="49C88025" w:rsidR="00AF1E13" w:rsidRPr="007D24CA" w:rsidRDefault="00AF1E13" w:rsidP="00824C33">
      <w:pPr>
        <w:spacing w:before="120" w:after="0" w:line="340" w:lineRule="exact"/>
        <w:ind w:firstLine="709"/>
        <w:jc w:val="both"/>
        <w:rPr>
          <w:rFonts w:cs="Times New Roman"/>
          <w:b/>
          <w:bCs/>
          <w:spacing w:val="-4"/>
          <w:szCs w:val="28"/>
          <w:lang w:val="nl-NL"/>
        </w:rPr>
      </w:pPr>
      <w:r w:rsidRPr="007D24CA">
        <w:rPr>
          <w:rFonts w:cs="Times New Roman"/>
          <w:szCs w:val="28"/>
        </w:rPr>
        <w:t>Tác giả: Bùi Anh Việt</w:t>
      </w:r>
    </w:p>
    <w:p w14:paraId="4EECD961" w14:textId="390F35B3" w:rsidR="001D28C5" w:rsidRPr="007D24CA" w:rsidRDefault="00AF1E13" w:rsidP="00824C33">
      <w:pPr>
        <w:spacing w:before="60" w:after="60" w:line="340" w:lineRule="exact"/>
        <w:ind w:firstLine="709"/>
        <w:jc w:val="both"/>
        <w:rPr>
          <w:rFonts w:cs="Times New Roman"/>
          <w:spacing w:val="-4"/>
          <w:szCs w:val="28"/>
          <w:lang w:val="nl-NL"/>
        </w:rPr>
      </w:pPr>
      <w:r w:rsidRPr="007D24CA">
        <w:rPr>
          <w:rFonts w:eastAsia="Times New Roman" w:cs="Times New Roman"/>
          <w:spacing w:val="-4"/>
          <w:szCs w:val="28"/>
        </w:rPr>
        <w:t>Đơn vị:</w:t>
      </w:r>
      <w:r w:rsidRPr="007D24CA">
        <w:rPr>
          <w:rFonts w:cs="Times New Roman"/>
          <w:szCs w:val="28"/>
        </w:rPr>
        <w:t xml:space="preserve"> Lớp 2B, </w:t>
      </w:r>
      <w:r w:rsidR="00577A5D" w:rsidRPr="007D24CA">
        <w:rPr>
          <w:rFonts w:cs="Times New Roman"/>
          <w:szCs w:val="28"/>
        </w:rPr>
        <w:t>T</w:t>
      </w:r>
      <w:r w:rsidRPr="007D24CA">
        <w:rPr>
          <w:rFonts w:cs="Times New Roman"/>
          <w:szCs w:val="28"/>
        </w:rPr>
        <w:t>rường Tiểu học Kim Đồng, quận Ngô Quyền.</w:t>
      </w:r>
    </w:p>
    <w:p w14:paraId="3EB25684" w14:textId="77777777" w:rsidR="001D28C5" w:rsidRPr="007D24CA" w:rsidRDefault="001D28C5" w:rsidP="00824C33">
      <w:pPr>
        <w:spacing w:before="60" w:after="60" w:line="340" w:lineRule="exact"/>
        <w:ind w:firstLine="720"/>
        <w:jc w:val="both"/>
        <w:rPr>
          <w:rFonts w:cs="Times New Roman"/>
          <w:spacing w:val="-4"/>
          <w:szCs w:val="28"/>
          <w:lang w:val="nl-NL"/>
        </w:rPr>
      </w:pPr>
    </w:p>
    <w:p w14:paraId="2B343FBA" w14:textId="7254D6BE" w:rsidR="00B76E9B" w:rsidRPr="007D24CA" w:rsidRDefault="00A2653A" w:rsidP="00824C33">
      <w:pPr>
        <w:tabs>
          <w:tab w:val="left" w:pos="2500"/>
        </w:tabs>
        <w:spacing w:before="60" w:after="60" w:line="340" w:lineRule="exact"/>
        <w:jc w:val="both"/>
        <w:rPr>
          <w:rFonts w:cs="Times New Roman"/>
          <w:spacing w:val="-4"/>
          <w:szCs w:val="28"/>
          <w:lang w:val="nl-NL"/>
        </w:rPr>
      </w:pPr>
      <w:r w:rsidRPr="007D24CA">
        <w:rPr>
          <w:rFonts w:cs="Times New Roman"/>
          <w:spacing w:val="-4"/>
          <w:szCs w:val="28"/>
          <w:lang w:val="nl-NL"/>
        </w:rPr>
        <w:tab/>
      </w:r>
      <w:r w:rsidRPr="007D24CA">
        <w:rPr>
          <w:rFonts w:cs="Times New Roman"/>
          <w:spacing w:val="-4"/>
          <w:szCs w:val="28"/>
          <w:lang w:val="nl-NL"/>
        </w:rPr>
        <w:tab/>
      </w:r>
    </w:p>
    <w:p w14:paraId="5D21EFCB" w14:textId="120157BB" w:rsidR="00A74A26" w:rsidRPr="007D24CA" w:rsidRDefault="009740ED" w:rsidP="00824C33">
      <w:pPr>
        <w:tabs>
          <w:tab w:val="left" w:pos="2500"/>
        </w:tabs>
        <w:spacing w:before="60" w:after="60" w:line="340" w:lineRule="exact"/>
        <w:jc w:val="both"/>
        <w:rPr>
          <w:rFonts w:cs="Times New Roman"/>
          <w:spacing w:val="-4"/>
          <w:szCs w:val="28"/>
          <w:lang w:val="nl-NL"/>
        </w:rPr>
      </w:pPr>
      <w:r w:rsidRPr="007D24CA">
        <w:rPr>
          <w:rFonts w:cs="Times New Roman"/>
          <w:spacing w:val="-4"/>
          <w:szCs w:val="28"/>
          <w:lang w:val="nl-NL"/>
        </w:rPr>
        <w:tab/>
      </w:r>
    </w:p>
    <w:p w14:paraId="79F934E8" w14:textId="77777777" w:rsidR="00A74A26" w:rsidRPr="007D24CA" w:rsidRDefault="00A74A26" w:rsidP="00824C33">
      <w:pPr>
        <w:tabs>
          <w:tab w:val="left" w:pos="2500"/>
        </w:tabs>
        <w:spacing w:before="60" w:after="60" w:line="340" w:lineRule="exact"/>
        <w:jc w:val="both"/>
        <w:rPr>
          <w:rFonts w:cs="Times New Roman"/>
          <w:spacing w:val="-4"/>
          <w:szCs w:val="28"/>
          <w:lang w:val="nl-NL"/>
        </w:rPr>
      </w:pPr>
    </w:p>
    <w:p w14:paraId="686F9347" w14:textId="77777777" w:rsidR="00A74A26" w:rsidRPr="007D24CA" w:rsidRDefault="00A74A26" w:rsidP="00824C33">
      <w:pPr>
        <w:tabs>
          <w:tab w:val="left" w:pos="2500"/>
        </w:tabs>
        <w:spacing w:before="60" w:after="60" w:line="340" w:lineRule="exact"/>
        <w:jc w:val="both"/>
        <w:rPr>
          <w:rFonts w:cs="Times New Roman"/>
          <w:spacing w:val="-4"/>
          <w:szCs w:val="28"/>
          <w:lang w:val="nl-NL"/>
        </w:rPr>
      </w:pPr>
    </w:p>
    <w:p w14:paraId="1B71F352" w14:textId="77777777" w:rsidR="00A74A26" w:rsidRPr="007D24CA" w:rsidRDefault="00A74A26" w:rsidP="00824C33">
      <w:pPr>
        <w:tabs>
          <w:tab w:val="left" w:pos="2500"/>
        </w:tabs>
        <w:spacing w:before="60" w:after="60" w:line="340" w:lineRule="exact"/>
        <w:jc w:val="both"/>
        <w:rPr>
          <w:rFonts w:cs="Times New Roman"/>
          <w:spacing w:val="-4"/>
          <w:szCs w:val="28"/>
          <w:lang w:val="nl-NL"/>
        </w:rPr>
      </w:pPr>
    </w:p>
    <w:sectPr w:rsidR="00A74A26" w:rsidRPr="007D24CA" w:rsidSect="007D24CA">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6D8A" w14:textId="77777777" w:rsidR="00BB2ACA" w:rsidRDefault="00BB2ACA" w:rsidP="0080260A">
      <w:pPr>
        <w:spacing w:after="0" w:line="240" w:lineRule="auto"/>
      </w:pPr>
      <w:r>
        <w:separator/>
      </w:r>
    </w:p>
  </w:endnote>
  <w:endnote w:type="continuationSeparator" w:id="0">
    <w:p w14:paraId="767264F9" w14:textId="77777777" w:rsidR="00BB2ACA" w:rsidRDefault="00BB2ACA" w:rsidP="0080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917D4" w14:textId="77777777" w:rsidR="00BB2ACA" w:rsidRDefault="00BB2ACA" w:rsidP="0080260A">
      <w:pPr>
        <w:spacing w:after="0" w:line="240" w:lineRule="auto"/>
      </w:pPr>
      <w:r>
        <w:separator/>
      </w:r>
    </w:p>
  </w:footnote>
  <w:footnote w:type="continuationSeparator" w:id="0">
    <w:p w14:paraId="25F77152" w14:textId="77777777" w:rsidR="00BB2ACA" w:rsidRDefault="00BB2ACA" w:rsidP="0080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28430"/>
      <w:docPartObj>
        <w:docPartGallery w:val="Page Numbers (Top of Page)"/>
        <w:docPartUnique/>
      </w:docPartObj>
    </w:sdtPr>
    <w:sdtEndPr>
      <w:rPr>
        <w:noProof/>
      </w:rPr>
    </w:sdtEndPr>
    <w:sdtContent>
      <w:p w14:paraId="643790BA" w14:textId="622E803F" w:rsidR="0080260A" w:rsidRDefault="0080260A">
        <w:pPr>
          <w:pStyle w:val="Header"/>
          <w:jc w:val="center"/>
        </w:pPr>
        <w:r>
          <w:fldChar w:fldCharType="begin"/>
        </w:r>
        <w:r>
          <w:instrText xml:space="preserve"> PAGE   \* MERGEFORMAT </w:instrText>
        </w:r>
        <w:r>
          <w:fldChar w:fldCharType="separate"/>
        </w:r>
        <w:r w:rsidR="003A286A">
          <w:rPr>
            <w:noProof/>
          </w:rPr>
          <w:t>5</w:t>
        </w:r>
        <w:r>
          <w:rPr>
            <w:noProof/>
          </w:rPr>
          <w:fldChar w:fldCharType="end"/>
        </w:r>
      </w:p>
    </w:sdtContent>
  </w:sdt>
  <w:p w14:paraId="361218E9" w14:textId="77777777" w:rsidR="0080260A" w:rsidRDefault="00802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A5F"/>
    <w:multiLevelType w:val="hybridMultilevel"/>
    <w:tmpl w:val="3A286BB6"/>
    <w:lvl w:ilvl="0" w:tplc="275A26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D7444"/>
    <w:multiLevelType w:val="hybridMultilevel"/>
    <w:tmpl w:val="33B4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32C93"/>
    <w:multiLevelType w:val="hybridMultilevel"/>
    <w:tmpl w:val="10CC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4047"/>
    <w:multiLevelType w:val="hybridMultilevel"/>
    <w:tmpl w:val="4DD8E600"/>
    <w:lvl w:ilvl="0" w:tplc="26AE3784">
      <w:start w:val="1"/>
      <w:numFmt w:val="decimal"/>
      <w:lvlText w:val="%1."/>
      <w:lvlJc w:val="left"/>
      <w:pPr>
        <w:ind w:left="928" w:hanging="360"/>
      </w:pPr>
      <w:rPr>
        <w:rFonts w:cstheme="minorBidi"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1502722"/>
    <w:multiLevelType w:val="hybridMultilevel"/>
    <w:tmpl w:val="B144F14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E2267"/>
    <w:multiLevelType w:val="hybridMultilevel"/>
    <w:tmpl w:val="2D546060"/>
    <w:lvl w:ilvl="0" w:tplc="B9822DEC">
      <w:start w:val="1"/>
      <w:numFmt w:val="decimal"/>
      <w:lvlText w:val="%1."/>
      <w:lvlJc w:val="left"/>
      <w:pPr>
        <w:ind w:left="928" w:hanging="360"/>
      </w:pPr>
      <w:rPr>
        <w:rFonts w:cstheme="minorBidi"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2E9C56CA"/>
    <w:multiLevelType w:val="hybridMultilevel"/>
    <w:tmpl w:val="E5266146"/>
    <w:lvl w:ilvl="0" w:tplc="B6685AF0">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3216D"/>
    <w:multiLevelType w:val="hybridMultilevel"/>
    <w:tmpl w:val="E70C7282"/>
    <w:lvl w:ilvl="0" w:tplc="2904EE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1F7655"/>
    <w:multiLevelType w:val="hybridMultilevel"/>
    <w:tmpl w:val="86CA8350"/>
    <w:lvl w:ilvl="0" w:tplc="5AE8DF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8E2B6A"/>
    <w:multiLevelType w:val="hybridMultilevel"/>
    <w:tmpl w:val="ED825AEE"/>
    <w:lvl w:ilvl="0" w:tplc="638C6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3406C1"/>
    <w:multiLevelType w:val="hybridMultilevel"/>
    <w:tmpl w:val="10168B94"/>
    <w:lvl w:ilvl="0" w:tplc="6414DC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6C3D02"/>
    <w:multiLevelType w:val="hybridMultilevel"/>
    <w:tmpl w:val="CE726E4E"/>
    <w:lvl w:ilvl="0" w:tplc="69CE7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A670F"/>
    <w:multiLevelType w:val="hybridMultilevel"/>
    <w:tmpl w:val="A99AF87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47035"/>
    <w:multiLevelType w:val="hybridMultilevel"/>
    <w:tmpl w:val="1D4C62C6"/>
    <w:lvl w:ilvl="0" w:tplc="BA967F82">
      <w:start w:val="1"/>
      <w:numFmt w:val="decimal"/>
      <w:lvlText w:val="%1."/>
      <w:lvlJc w:val="left"/>
      <w:pPr>
        <w:ind w:left="1070" w:hanging="360"/>
      </w:pPr>
      <w:rPr>
        <w:rFonts w:cstheme="minorBidi"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293222B"/>
    <w:multiLevelType w:val="hybridMultilevel"/>
    <w:tmpl w:val="C8B42D90"/>
    <w:lvl w:ilvl="0" w:tplc="5EB0EB24">
      <w:start w:val="1"/>
      <w:numFmt w:val="decimal"/>
      <w:lvlText w:val="%1."/>
      <w:lvlJc w:val="left"/>
      <w:pPr>
        <w:ind w:left="1070" w:hanging="360"/>
      </w:pPr>
      <w:rPr>
        <w:rFonts w:cstheme="minorBidi" w:hint="default"/>
        <w:b w:val="0"/>
        <w:bCs/>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6186222D"/>
    <w:multiLevelType w:val="hybridMultilevel"/>
    <w:tmpl w:val="BE68410C"/>
    <w:lvl w:ilvl="0" w:tplc="7576AC6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1046E"/>
    <w:multiLevelType w:val="hybridMultilevel"/>
    <w:tmpl w:val="7BB2BA6A"/>
    <w:lvl w:ilvl="0" w:tplc="ECCA9A14">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6A1A3A8E"/>
    <w:multiLevelType w:val="hybridMultilevel"/>
    <w:tmpl w:val="F85471E8"/>
    <w:lvl w:ilvl="0" w:tplc="3B4E9DF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
  </w:num>
  <w:num w:numId="4">
    <w:abstractNumId w:val="11"/>
  </w:num>
  <w:num w:numId="5">
    <w:abstractNumId w:val="8"/>
  </w:num>
  <w:num w:numId="6">
    <w:abstractNumId w:val="0"/>
  </w:num>
  <w:num w:numId="7">
    <w:abstractNumId w:val="15"/>
  </w:num>
  <w:num w:numId="8">
    <w:abstractNumId w:val="5"/>
  </w:num>
  <w:num w:numId="9">
    <w:abstractNumId w:val="13"/>
  </w:num>
  <w:num w:numId="10">
    <w:abstractNumId w:val="14"/>
  </w:num>
  <w:num w:numId="11">
    <w:abstractNumId w:val="12"/>
  </w:num>
  <w:num w:numId="12">
    <w:abstractNumId w:val="3"/>
  </w:num>
  <w:num w:numId="13">
    <w:abstractNumId w:val="16"/>
  </w:num>
  <w:num w:numId="14">
    <w:abstractNumId w:val="10"/>
  </w:num>
  <w:num w:numId="15">
    <w:abstractNumId w:val="4"/>
  </w:num>
  <w:num w:numId="16">
    <w:abstractNumId w:val="9"/>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01"/>
    <w:rsid w:val="00006460"/>
    <w:rsid w:val="00007685"/>
    <w:rsid w:val="00011BC8"/>
    <w:rsid w:val="00012DE6"/>
    <w:rsid w:val="00013471"/>
    <w:rsid w:val="00020838"/>
    <w:rsid w:val="000479C5"/>
    <w:rsid w:val="00052E3D"/>
    <w:rsid w:val="00062BA8"/>
    <w:rsid w:val="0006354F"/>
    <w:rsid w:val="00087727"/>
    <w:rsid w:val="0009397A"/>
    <w:rsid w:val="0009543E"/>
    <w:rsid w:val="00095D9C"/>
    <w:rsid w:val="000A2E3D"/>
    <w:rsid w:val="000A54E4"/>
    <w:rsid w:val="000A5675"/>
    <w:rsid w:val="000B0A6C"/>
    <w:rsid w:val="000B52BA"/>
    <w:rsid w:val="000B6574"/>
    <w:rsid w:val="000C33D7"/>
    <w:rsid w:val="000C7AB2"/>
    <w:rsid w:val="000D24C4"/>
    <w:rsid w:val="000D356D"/>
    <w:rsid w:val="000D3AC6"/>
    <w:rsid w:val="000D6DBA"/>
    <w:rsid w:val="000E4CEC"/>
    <w:rsid w:val="001014EC"/>
    <w:rsid w:val="001230B6"/>
    <w:rsid w:val="00123180"/>
    <w:rsid w:val="00127437"/>
    <w:rsid w:val="0013027C"/>
    <w:rsid w:val="00143A9C"/>
    <w:rsid w:val="0019167C"/>
    <w:rsid w:val="001A0417"/>
    <w:rsid w:val="001A3C3B"/>
    <w:rsid w:val="001C3496"/>
    <w:rsid w:val="001D28C5"/>
    <w:rsid w:val="001D73C3"/>
    <w:rsid w:val="001E0CEF"/>
    <w:rsid w:val="001E7881"/>
    <w:rsid w:val="001F2581"/>
    <w:rsid w:val="001F3D5A"/>
    <w:rsid w:val="001F4382"/>
    <w:rsid w:val="001F4D3D"/>
    <w:rsid w:val="001F5F25"/>
    <w:rsid w:val="0021488F"/>
    <w:rsid w:val="00216C51"/>
    <w:rsid w:val="00224381"/>
    <w:rsid w:val="00226286"/>
    <w:rsid w:val="002476D9"/>
    <w:rsid w:val="002772B0"/>
    <w:rsid w:val="00293005"/>
    <w:rsid w:val="002D191C"/>
    <w:rsid w:val="002E4A49"/>
    <w:rsid w:val="002E4C0D"/>
    <w:rsid w:val="002F329B"/>
    <w:rsid w:val="002F7840"/>
    <w:rsid w:val="003015CA"/>
    <w:rsid w:val="003162E5"/>
    <w:rsid w:val="0032443E"/>
    <w:rsid w:val="00326827"/>
    <w:rsid w:val="00326BDB"/>
    <w:rsid w:val="00327D81"/>
    <w:rsid w:val="00335A3D"/>
    <w:rsid w:val="0034360B"/>
    <w:rsid w:val="00345F13"/>
    <w:rsid w:val="003733E4"/>
    <w:rsid w:val="003768A2"/>
    <w:rsid w:val="00376C7B"/>
    <w:rsid w:val="00391804"/>
    <w:rsid w:val="00394EDB"/>
    <w:rsid w:val="003A286A"/>
    <w:rsid w:val="003A4C4E"/>
    <w:rsid w:val="003B02C0"/>
    <w:rsid w:val="003B4695"/>
    <w:rsid w:val="003C3D51"/>
    <w:rsid w:val="003C414B"/>
    <w:rsid w:val="003C5A36"/>
    <w:rsid w:val="003C7E01"/>
    <w:rsid w:val="003D05AC"/>
    <w:rsid w:val="003E1446"/>
    <w:rsid w:val="003E7A3C"/>
    <w:rsid w:val="00400620"/>
    <w:rsid w:val="00406BF0"/>
    <w:rsid w:val="00447441"/>
    <w:rsid w:val="00452830"/>
    <w:rsid w:val="0046144B"/>
    <w:rsid w:val="00472797"/>
    <w:rsid w:val="004732FD"/>
    <w:rsid w:val="00493470"/>
    <w:rsid w:val="0049469D"/>
    <w:rsid w:val="004C6BA5"/>
    <w:rsid w:val="004D25CA"/>
    <w:rsid w:val="00503DB8"/>
    <w:rsid w:val="00513835"/>
    <w:rsid w:val="0052302D"/>
    <w:rsid w:val="00525306"/>
    <w:rsid w:val="00530697"/>
    <w:rsid w:val="00532960"/>
    <w:rsid w:val="00540E26"/>
    <w:rsid w:val="005412F9"/>
    <w:rsid w:val="00545A4F"/>
    <w:rsid w:val="00551667"/>
    <w:rsid w:val="0055464E"/>
    <w:rsid w:val="00554E92"/>
    <w:rsid w:val="00557EA1"/>
    <w:rsid w:val="00577A5D"/>
    <w:rsid w:val="005818D6"/>
    <w:rsid w:val="00595222"/>
    <w:rsid w:val="005A1D2A"/>
    <w:rsid w:val="005A798C"/>
    <w:rsid w:val="005C1A4B"/>
    <w:rsid w:val="005D27CA"/>
    <w:rsid w:val="005E05A3"/>
    <w:rsid w:val="00615610"/>
    <w:rsid w:val="00633440"/>
    <w:rsid w:val="0064122B"/>
    <w:rsid w:val="00651173"/>
    <w:rsid w:val="0065609F"/>
    <w:rsid w:val="0065763F"/>
    <w:rsid w:val="00683B39"/>
    <w:rsid w:val="006A541D"/>
    <w:rsid w:val="006C44B1"/>
    <w:rsid w:val="006D016E"/>
    <w:rsid w:val="006E398B"/>
    <w:rsid w:val="006F50D8"/>
    <w:rsid w:val="0070032B"/>
    <w:rsid w:val="00706199"/>
    <w:rsid w:val="00710B5A"/>
    <w:rsid w:val="00715D4C"/>
    <w:rsid w:val="0072199B"/>
    <w:rsid w:val="00722784"/>
    <w:rsid w:val="00730157"/>
    <w:rsid w:val="00731CC3"/>
    <w:rsid w:val="00736F76"/>
    <w:rsid w:val="00746954"/>
    <w:rsid w:val="0075525D"/>
    <w:rsid w:val="00763454"/>
    <w:rsid w:val="00763F55"/>
    <w:rsid w:val="007926C9"/>
    <w:rsid w:val="007B164C"/>
    <w:rsid w:val="007B38DE"/>
    <w:rsid w:val="007B4BD6"/>
    <w:rsid w:val="007C1664"/>
    <w:rsid w:val="007D24CA"/>
    <w:rsid w:val="007E2D7E"/>
    <w:rsid w:val="007F51FF"/>
    <w:rsid w:val="0080260A"/>
    <w:rsid w:val="00805344"/>
    <w:rsid w:val="00812848"/>
    <w:rsid w:val="00824658"/>
    <w:rsid w:val="00824C33"/>
    <w:rsid w:val="008364FF"/>
    <w:rsid w:val="008519CE"/>
    <w:rsid w:val="00853AD3"/>
    <w:rsid w:val="008569B9"/>
    <w:rsid w:val="00887F32"/>
    <w:rsid w:val="008953A3"/>
    <w:rsid w:val="0089595D"/>
    <w:rsid w:val="0089728E"/>
    <w:rsid w:val="008A0152"/>
    <w:rsid w:val="008A7BC0"/>
    <w:rsid w:val="008C7724"/>
    <w:rsid w:val="008D224E"/>
    <w:rsid w:val="008F066A"/>
    <w:rsid w:val="008F50FE"/>
    <w:rsid w:val="008F6C84"/>
    <w:rsid w:val="0091552B"/>
    <w:rsid w:val="00921C54"/>
    <w:rsid w:val="00924F87"/>
    <w:rsid w:val="00926949"/>
    <w:rsid w:val="009337DA"/>
    <w:rsid w:val="00936354"/>
    <w:rsid w:val="009434BA"/>
    <w:rsid w:val="00945622"/>
    <w:rsid w:val="00953330"/>
    <w:rsid w:val="009740ED"/>
    <w:rsid w:val="00976A58"/>
    <w:rsid w:val="00986A3F"/>
    <w:rsid w:val="009A3BFB"/>
    <w:rsid w:val="009C436F"/>
    <w:rsid w:val="009D23C8"/>
    <w:rsid w:val="009D2826"/>
    <w:rsid w:val="009E211F"/>
    <w:rsid w:val="009F1FDE"/>
    <w:rsid w:val="009F4610"/>
    <w:rsid w:val="009F6A59"/>
    <w:rsid w:val="00A02C81"/>
    <w:rsid w:val="00A11900"/>
    <w:rsid w:val="00A233E8"/>
    <w:rsid w:val="00A2653A"/>
    <w:rsid w:val="00A27B7B"/>
    <w:rsid w:val="00A32BF7"/>
    <w:rsid w:val="00A46992"/>
    <w:rsid w:val="00A5118A"/>
    <w:rsid w:val="00A71D19"/>
    <w:rsid w:val="00A74A26"/>
    <w:rsid w:val="00A93CAB"/>
    <w:rsid w:val="00AA4271"/>
    <w:rsid w:val="00AA66F0"/>
    <w:rsid w:val="00AB372F"/>
    <w:rsid w:val="00AC22DB"/>
    <w:rsid w:val="00AC2E17"/>
    <w:rsid w:val="00AD414A"/>
    <w:rsid w:val="00AD56CF"/>
    <w:rsid w:val="00AF1E13"/>
    <w:rsid w:val="00AF7479"/>
    <w:rsid w:val="00AF7511"/>
    <w:rsid w:val="00B001A1"/>
    <w:rsid w:val="00B01F7B"/>
    <w:rsid w:val="00B07339"/>
    <w:rsid w:val="00B14D39"/>
    <w:rsid w:val="00B16BD2"/>
    <w:rsid w:val="00B21AF0"/>
    <w:rsid w:val="00B3251F"/>
    <w:rsid w:val="00B407E0"/>
    <w:rsid w:val="00B44681"/>
    <w:rsid w:val="00B54936"/>
    <w:rsid w:val="00B644B6"/>
    <w:rsid w:val="00B76E9B"/>
    <w:rsid w:val="00B87C5A"/>
    <w:rsid w:val="00B959AF"/>
    <w:rsid w:val="00BB2ACA"/>
    <w:rsid w:val="00BC22F5"/>
    <w:rsid w:val="00BD22FE"/>
    <w:rsid w:val="00BD28B4"/>
    <w:rsid w:val="00BD6FD0"/>
    <w:rsid w:val="00BE361C"/>
    <w:rsid w:val="00BE4E83"/>
    <w:rsid w:val="00C05428"/>
    <w:rsid w:val="00C16954"/>
    <w:rsid w:val="00C21ACB"/>
    <w:rsid w:val="00C22426"/>
    <w:rsid w:val="00C26E4E"/>
    <w:rsid w:val="00C3128D"/>
    <w:rsid w:val="00C707CD"/>
    <w:rsid w:val="00C760A5"/>
    <w:rsid w:val="00C8177B"/>
    <w:rsid w:val="00C91378"/>
    <w:rsid w:val="00C93D22"/>
    <w:rsid w:val="00C97D00"/>
    <w:rsid w:val="00CA24F7"/>
    <w:rsid w:val="00CA3276"/>
    <w:rsid w:val="00CA6330"/>
    <w:rsid w:val="00CB20DD"/>
    <w:rsid w:val="00CB753C"/>
    <w:rsid w:val="00CC5745"/>
    <w:rsid w:val="00CF156F"/>
    <w:rsid w:val="00D03BC8"/>
    <w:rsid w:val="00D03FD3"/>
    <w:rsid w:val="00D152AD"/>
    <w:rsid w:val="00D17B08"/>
    <w:rsid w:val="00D20460"/>
    <w:rsid w:val="00D354EE"/>
    <w:rsid w:val="00D4210F"/>
    <w:rsid w:val="00D53CA1"/>
    <w:rsid w:val="00D5468D"/>
    <w:rsid w:val="00D562D6"/>
    <w:rsid w:val="00D6159E"/>
    <w:rsid w:val="00D7482D"/>
    <w:rsid w:val="00D85F5A"/>
    <w:rsid w:val="00D9013E"/>
    <w:rsid w:val="00D967A1"/>
    <w:rsid w:val="00D97A89"/>
    <w:rsid w:val="00DC614D"/>
    <w:rsid w:val="00DD4EC6"/>
    <w:rsid w:val="00DE16EA"/>
    <w:rsid w:val="00DE3660"/>
    <w:rsid w:val="00DE44ED"/>
    <w:rsid w:val="00DE4EB2"/>
    <w:rsid w:val="00DF17A6"/>
    <w:rsid w:val="00E00060"/>
    <w:rsid w:val="00E13704"/>
    <w:rsid w:val="00E14555"/>
    <w:rsid w:val="00E27B4D"/>
    <w:rsid w:val="00E367D0"/>
    <w:rsid w:val="00E63733"/>
    <w:rsid w:val="00E74154"/>
    <w:rsid w:val="00E74A95"/>
    <w:rsid w:val="00E77A66"/>
    <w:rsid w:val="00E87809"/>
    <w:rsid w:val="00E94D88"/>
    <w:rsid w:val="00E95195"/>
    <w:rsid w:val="00EA5DC6"/>
    <w:rsid w:val="00EB152C"/>
    <w:rsid w:val="00EB2063"/>
    <w:rsid w:val="00EB6E4E"/>
    <w:rsid w:val="00EC55C7"/>
    <w:rsid w:val="00EC726D"/>
    <w:rsid w:val="00ED1ED0"/>
    <w:rsid w:val="00ED2903"/>
    <w:rsid w:val="00ED3648"/>
    <w:rsid w:val="00ED7510"/>
    <w:rsid w:val="00EF74F6"/>
    <w:rsid w:val="00F00E6B"/>
    <w:rsid w:val="00F118DD"/>
    <w:rsid w:val="00F15B99"/>
    <w:rsid w:val="00F24114"/>
    <w:rsid w:val="00F31D74"/>
    <w:rsid w:val="00F34354"/>
    <w:rsid w:val="00F40B5B"/>
    <w:rsid w:val="00F42AE1"/>
    <w:rsid w:val="00F47C7E"/>
    <w:rsid w:val="00F72181"/>
    <w:rsid w:val="00F821C5"/>
    <w:rsid w:val="00F84EDC"/>
    <w:rsid w:val="00FA1443"/>
    <w:rsid w:val="00FB6B72"/>
    <w:rsid w:val="00FE3A05"/>
    <w:rsid w:val="00FE3A68"/>
    <w:rsid w:val="00FE4A73"/>
    <w:rsid w:val="00FF2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E4C0D"/>
    <w:pPr>
      <w:keepNext/>
      <w:spacing w:after="0" w:line="240" w:lineRule="auto"/>
      <w:jc w:val="center"/>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E01"/>
    <w:pPr>
      <w:ind w:left="720"/>
      <w:contextualSpacing/>
    </w:pPr>
  </w:style>
  <w:style w:type="paragraph" w:styleId="BalloonText">
    <w:name w:val="Balloon Text"/>
    <w:basedOn w:val="Normal"/>
    <w:link w:val="BalloonTextChar"/>
    <w:uiPriority w:val="99"/>
    <w:semiHidden/>
    <w:unhideWhenUsed/>
    <w:rsid w:val="00277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B0"/>
    <w:rPr>
      <w:rFonts w:ascii="Segoe UI" w:hAnsi="Segoe UI" w:cs="Segoe UI"/>
      <w:sz w:val="18"/>
      <w:szCs w:val="18"/>
    </w:rPr>
  </w:style>
  <w:style w:type="character" w:customStyle="1" w:styleId="fontstyle01">
    <w:name w:val="fontstyle01"/>
    <w:basedOn w:val="DefaultParagraphFont"/>
    <w:rsid w:val="00391804"/>
    <w:rPr>
      <w:rFonts w:ascii="Times New Roman" w:hAnsi="Times New Roman" w:cs="Times New Roman"/>
      <w:color w:val="000000"/>
      <w:sz w:val="28"/>
      <w:szCs w:val="28"/>
    </w:rPr>
  </w:style>
  <w:style w:type="character" w:customStyle="1" w:styleId="Heading3Char">
    <w:name w:val="Heading 3 Char"/>
    <w:basedOn w:val="DefaultParagraphFont"/>
    <w:link w:val="Heading3"/>
    <w:rsid w:val="002E4C0D"/>
    <w:rPr>
      <w:rFonts w:eastAsia="Times New Roman" w:cs="Times New Roman"/>
      <w:b/>
      <w:szCs w:val="20"/>
    </w:rPr>
  </w:style>
  <w:style w:type="paragraph" w:styleId="Header">
    <w:name w:val="header"/>
    <w:basedOn w:val="Normal"/>
    <w:link w:val="HeaderChar"/>
    <w:uiPriority w:val="99"/>
    <w:unhideWhenUsed/>
    <w:rsid w:val="0080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60A"/>
  </w:style>
  <w:style w:type="paragraph" w:styleId="Footer">
    <w:name w:val="footer"/>
    <w:basedOn w:val="Normal"/>
    <w:link w:val="FooterChar"/>
    <w:uiPriority w:val="99"/>
    <w:unhideWhenUsed/>
    <w:rsid w:val="0080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E4C0D"/>
    <w:pPr>
      <w:keepNext/>
      <w:spacing w:after="0" w:line="240" w:lineRule="auto"/>
      <w:jc w:val="center"/>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E01"/>
    <w:pPr>
      <w:ind w:left="720"/>
      <w:contextualSpacing/>
    </w:pPr>
  </w:style>
  <w:style w:type="paragraph" w:styleId="BalloonText">
    <w:name w:val="Balloon Text"/>
    <w:basedOn w:val="Normal"/>
    <w:link w:val="BalloonTextChar"/>
    <w:uiPriority w:val="99"/>
    <w:semiHidden/>
    <w:unhideWhenUsed/>
    <w:rsid w:val="00277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B0"/>
    <w:rPr>
      <w:rFonts w:ascii="Segoe UI" w:hAnsi="Segoe UI" w:cs="Segoe UI"/>
      <w:sz w:val="18"/>
      <w:szCs w:val="18"/>
    </w:rPr>
  </w:style>
  <w:style w:type="character" w:customStyle="1" w:styleId="fontstyle01">
    <w:name w:val="fontstyle01"/>
    <w:basedOn w:val="DefaultParagraphFont"/>
    <w:rsid w:val="00391804"/>
    <w:rPr>
      <w:rFonts w:ascii="Times New Roman" w:hAnsi="Times New Roman" w:cs="Times New Roman"/>
      <w:color w:val="000000"/>
      <w:sz w:val="28"/>
      <w:szCs w:val="28"/>
    </w:rPr>
  </w:style>
  <w:style w:type="character" w:customStyle="1" w:styleId="Heading3Char">
    <w:name w:val="Heading 3 Char"/>
    <w:basedOn w:val="DefaultParagraphFont"/>
    <w:link w:val="Heading3"/>
    <w:rsid w:val="002E4C0D"/>
    <w:rPr>
      <w:rFonts w:eastAsia="Times New Roman" w:cs="Times New Roman"/>
      <w:b/>
      <w:szCs w:val="20"/>
    </w:rPr>
  </w:style>
  <w:style w:type="paragraph" w:styleId="Header">
    <w:name w:val="header"/>
    <w:basedOn w:val="Normal"/>
    <w:link w:val="HeaderChar"/>
    <w:uiPriority w:val="99"/>
    <w:unhideWhenUsed/>
    <w:rsid w:val="0080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60A"/>
  </w:style>
  <w:style w:type="paragraph" w:styleId="Footer">
    <w:name w:val="footer"/>
    <w:basedOn w:val="Normal"/>
    <w:link w:val="FooterChar"/>
    <w:uiPriority w:val="99"/>
    <w:unhideWhenUsed/>
    <w:rsid w:val="0080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4E52-D14A-4574-A7BA-05FB5695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ser</cp:lastModifiedBy>
  <cp:revision>3</cp:revision>
  <cp:lastPrinted>2024-12-12T07:48:00Z</cp:lastPrinted>
  <dcterms:created xsi:type="dcterms:W3CDTF">2024-12-12T07:48:00Z</dcterms:created>
  <dcterms:modified xsi:type="dcterms:W3CDTF">2024-12-12T08:07:00Z</dcterms:modified>
</cp:coreProperties>
</file>